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7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17CE" w:rsidRDefault="00A81610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A3426" wp14:editId="592F7F14">
            <wp:extent cx="6120765" cy="16271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2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47EA9" w:rsidRDefault="00647EA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CE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  <w:r w:rsidR="00BA1A86">
        <w:rPr>
          <w:rFonts w:ascii="Times New Roman" w:hAnsi="Times New Roman" w:cs="Times New Roman"/>
          <w:b/>
          <w:sz w:val="28"/>
          <w:szCs w:val="28"/>
          <w:u w:val="single"/>
        </w:rPr>
        <w:t xml:space="preserve"> (углубленный уровень)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  <w:r w:rsidRPr="003017CE">
        <w:rPr>
          <w:rFonts w:ascii="Times New Roman" w:hAnsi="Times New Roman" w:cs="Times New Roman"/>
          <w:b/>
          <w:sz w:val="28"/>
          <w:szCs w:val="28"/>
        </w:rPr>
        <w:t>(</w:t>
      </w:r>
      <w:r w:rsidR="00F04318"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нее 10-1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.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</w:t>
      </w:r>
    </w:p>
    <w:p w:rsidR="003017CE" w:rsidRP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Составитель (составители) </w:t>
      </w:r>
      <w:r w:rsidR="00BE4D9A" w:rsidRPr="00BE4D9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</w:t>
      </w:r>
      <w:proofErr w:type="gramStart"/>
      <w:r w:rsidR="00BE4D9A" w:rsidRPr="00BE4D9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тики </w:t>
      </w:r>
      <w:r w:rsidR="0064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46E9E">
        <w:rPr>
          <w:rFonts w:ascii="Times New Roman" w:hAnsi="Times New Roman" w:cs="Times New Roman"/>
          <w:b/>
          <w:sz w:val="28"/>
          <w:szCs w:val="28"/>
          <w:u w:val="single"/>
        </w:rPr>
        <w:t>И.Г.Т</w:t>
      </w:r>
      <w:r w:rsidRPr="00BE4D9A">
        <w:rPr>
          <w:rFonts w:ascii="Times New Roman" w:hAnsi="Times New Roman" w:cs="Times New Roman"/>
          <w:b/>
          <w:iCs/>
          <w:sz w:val="28"/>
          <w:szCs w:val="28"/>
          <w:u w:val="single"/>
        </w:rPr>
        <w:t>арабина</w:t>
      </w:r>
      <w:proofErr w:type="spellEnd"/>
      <w:proofErr w:type="gramEnd"/>
      <w:r w:rsidRPr="00BE4D9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Самара</w:t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Pr="00540333" w:rsidRDefault="00727B62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40333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3017CE" w:rsidRPr="00540333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F04318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  <w:r w:rsidR="003017CE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</w:tr>
      <w:tr w:rsidR="003017CE" w:rsidRPr="00540333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3017CE" w:rsidRPr="00540333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017CE" w:rsidRPr="00540333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540333" w:rsidRDefault="003E4AFD" w:rsidP="00F811B4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  <w:r w:rsidR="00F04318"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7CE" w:rsidRPr="00540333" w:rsidTr="003017CE">
        <w:trPr>
          <w:trHeight w:val="58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540333" w:rsidRDefault="00F04318" w:rsidP="00F0431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366C2E" w:rsidRPr="00540333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  <w:r w:rsidR="00F9344A"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4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7CE" w:rsidRPr="00540333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540333" w:rsidRDefault="00F04318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0а, 11а</w:t>
            </w:r>
            <w:r w:rsidR="00366C2E"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7CE" w:rsidRPr="00540333" w:rsidTr="003017CE">
        <w:trPr>
          <w:trHeight w:val="82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843B5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</w:p>
        </w:tc>
      </w:tr>
      <w:tr w:rsidR="00F9344A" w:rsidRPr="00540333" w:rsidTr="00387E8C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540333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540333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, </w:t>
            </w:r>
            <w:r w:rsidR="007945EE"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10-11 классы. </w:t>
            </w:r>
            <w:r w:rsidR="00772160"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FD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r w:rsidR="00772160"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уровень. Методическое пособие</w:t>
            </w:r>
            <w:r w:rsidR="007945EE"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Москва. БИНОМ. Лаборатория знаний. 201</w:t>
            </w:r>
            <w:r w:rsidR="00060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44A" w:rsidRPr="00540333" w:rsidTr="00387E8C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540333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540333" w:rsidRDefault="00F9344A" w:rsidP="00EC484C">
            <w:pPr>
              <w:pStyle w:val="a5"/>
              <w:numPr>
                <w:ilvl w:val="0"/>
                <w:numId w:val="10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2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0333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540333">
              <w:rPr>
                <w:rFonts w:ascii="Times New Roman" w:hAnsi="Times New Roman"/>
                <w:sz w:val="24"/>
                <w:szCs w:val="24"/>
              </w:rPr>
              <w:t>Хеннер</w:t>
            </w:r>
            <w:proofErr w:type="spellEnd"/>
            <w:r w:rsidRPr="00540333">
              <w:rPr>
                <w:rFonts w:ascii="Times New Roman" w:hAnsi="Times New Roman"/>
                <w:sz w:val="24"/>
                <w:szCs w:val="24"/>
              </w:rPr>
              <w:t xml:space="preserve"> И.К., Шеина Т.Ю. Информатика</w:t>
            </w:r>
            <w:r w:rsidR="008329DE" w:rsidRPr="005403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E4AFD">
              <w:rPr>
                <w:rFonts w:ascii="Times New Roman" w:hAnsi="Times New Roman"/>
                <w:sz w:val="24"/>
                <w:szCs w:val="24"/>
              </w:rPr>
              <w:t>Углубленный</w:t>
            </w:r>
            <w:r w:rsidRPr="00540333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  <w:r w:rsidR="008329DE" w:rsidRPr="00540333">
              <w:rPr>
                <w:rFonts w:ascii="Times New Roman" w:hAnsi="Times New Roman"/>
                <w:sz w:val="24"/>
                <w:szCs w:val="24"/>
              </w:rPr>
              <w:t>: учебник для 10 класса.</w:t>
            </w:r>
            <w:r w:rsidRPr="0054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0333">
              <w:rPr>
                <w:rFonts w:ascii="Times New Roman" w:hAnsi="Times New Roman"/>
                <w:sz w:val="24"/>
                <w:szCs w:val="24"/>
              </w:rPr>
              <w:t>М.:БИНОМ</w:t>
            </w:r>
            <w:proofErr w:type="gramEnd"/>
            <w:r w:rsidRPr="00540333">
              <w:rPr>
                <w:rFonts w:ascii="Times New Roman" w:hAnsi="Times New Roman"/>
                <w:sz w:val="24"/>
                <w:szCs w:val="24"/>
              </w:rPr>
              <w:t xml:space="preserve">, Лаборатория знаний, </w:t>
            </w:r>
            <w:r w:rsidR="00366C2E" w:rsidRPr="00540333">
              <w:rPr>
                <w:rFonts w:ascii="Times New Roman" w:hAnsi="Times New Roman"/>
                <w:sz w:val="24"/>
                <w:szCs w:val="24"/>
              </w:rPr>
              <w:t>201</w:t>
            </w:r>
            <w:r w:rsidR="00CC6FDF" w:rsidRPr="00540333">
              <w:rPr>
                <w:rFonts w:ascii="Times New Roman" w:hAnsi="Times New Roman"/>
                <w:sz w:val="24"/>
                <w:szCs w:val="24"/>
              </w:rPr>
              <w:t>9</w:t>
            </w:r>
            <w:r w:rsidRPr="005403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9DE" w:rsidRPr="00540333" w:rsidRDefault="008329DE" w:rsidP="00EC484C">
            <w:pPr>
              <w:pStyle w:val="a5"/>
              <w:numPr>
                <w:ilvl w:val="0"/>
                <w:numId w:val="10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2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0333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540333">
              <w:rPr>
                <w:rFonts w:ascii="Times New Roman" w:hAnsi="Times New Roman"/>
                <w:sz w:val="24"/>
                <w:szCs w:val="24"/>
              </w:rPr>
              <w:t>Хеннер</w:t>
            </w:r>
            <w:proofErr w:type="spellEnd"/>
            <w:r w:rsidRPr="00540333">
              <w:rPr>
                <w:rFonts w:ascii="Times New Roman" w:hAnsi="Times New Roman"/>
                <w:sz w:val="24"/>
                <w:szCs w:val="24"/>
              </w:rPr>
              <w:t xml:space="preserve"> И.К., Шеина Т.Ю. Информатика. </w:t>
            </w:r>
            <w:r w:rsidR="003E4AFD">
              <w:rPr>
                <w:rFonts w:ascii="Times New Roman" w:hAnsi="Times New Roman"/>
                <w:sz w:val="24"/>
                <w:szCs w:val="24"/>
              </w:rPr>
              <w:t>Углубленный</w:t>
            </w:r>
            <w:r w:rsidRPr="00540333">
              <w:rPr>
                <w:rFonts w:ascii="Times New Roman" w:hAnsi="Times New Roman"/>
                <w:sz w:val="24"/>
                <w:szCs w:val="24"/>
              </w:rPr>
              <w:t xml:space="preserve"> уровень: учебник для 11 класса. </w:t>
            </w:r>
            <w:proofErr w:type="gramStart"/>
            <w:r w:rsidRPr="00540333">
              <w:rPr>
                <w:rFonts w:ascii="Times New Roman" w:hAnsi="Times New Roman"/>
                <w:sz w:val="24"/>
                <w:szCs w:val="24"/>
              </w:rPr>
              <w:t>М.:БИНОМ</w:t>
            </w:r>
            <w:proofErr w:type="gramEnd"/>
            <w:r w:rsidRPr="00540333">
              <w:rPr>
                <w:rFonts w:ascii="Times New Roman" w:hAnsi="Times New Roman"/>
                <w:sz w:val="24"/>
                <w:szCs w:val="24"/>
              </w:rPr>
              <w:t>, Лаборатория знаний, 2019.</w:t>
            </w:r>
          </w:p>
          <w:p w:rsidR="008329DE" w:rsidRPr="00540333" w:rsidRDefault="008329DE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B62" w:rsidRPr="00540333" w:rsidRDefault="00727B62" w:rsidP="005A1ED8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3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366C2E" w:rsidRPr="00540333" w:rsidRDefault="00366C2E" w:rsidP="008D48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устанавливает требования к следующим результатам освоения обучающимися основной образовательной программы среднего общего образования:</w:t>
      </w:r>
    </w:p>
    <w:p w:rsidR="00366C2E" w:rsidRPr="00540333" w:rsidRDefault="00366C2E" w:rsidP="00EC484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333">
        <w:rPr>
          <w:rFonts w:ascii="Times New Roman" w:hAnsi="Times New Roman"/>
          <w:sz w:val="24"/>
          <w:szCs w:val="24"/>
        </w:rPr>
        <w:t>личностным результатам;</w:t>
      </w:r>
    </w:p>
    <w:p w:rsidR="00366C2E" w:rsidRPr="00540333" w:rsidRDefault="00366C2E" w:rsidP="00EC484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0333">
        <w:rPr>
          <w:rFonts w:ascii="Times New Roman" w:hAnsi="Times New Roman"/>
          <w:sz w:val="24"/>
          <w:szCs w:val="24"/>
        </w:rPr>
        <w:t>метапредметным результатам;</w:t>
      </w:r>
    </w:p>
    <w:p w:rsidR="00366C2E" w:rsidRPr="00540333" w:rsidRDefault="00366C2E" w:rsidP="00EC484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0333">
        <w:rPr>
          <w:rFonts w:ascii="Times New Roman" w:hAnsi="Times New Roman"/>
          <w:sz w:val="24"/>
          <w:szCs w:val="24"/>
        </w:rPr>
        <w:t>предметным результатам.</w:t>
      </w:r>
    </w:p>
    <w:p w:rsidR="00366C2E" w:rsidRPr="00540333" w:rsidRDefault="00366C2E" w:rsidP="00366C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333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366C2E" w:rsidRPr="00540333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При изучении курса «Информатика» в соответствии с требованиями ФГОС формируются следующие личностные результаты.</w:t>
      </w:r>
    </w:p>
    <w:p w:rsidR="00366C2E" w:rsidRPr="00540333" w:rsidRDefault="00366C2E" w:rsidP="00366C2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>1. Сформированность мировоззрения, соответствующего современному уровню развития науки и общественной практики.</w:t>
      </w:r>
    </w:p>
    <w:p w:rsidR="00366C2E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</w:t>
      </w:r>
    </w:p>
    <w:p w:rsidR="00366C2E" w:rsidRPr="00540333" w:rsidRDefault="00366C2E" w:rsidP="00366C2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>2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66C2E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366C2E" w:rsidRPr="00540333" w:rsidRDefault="00366C2E" w:rsidP="00366C2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 xml:space="preserve">3. </w:t>
      </w:r>
      <w:r w:rsidRPr="00540333">
        <w:rPr>
          <w:rFonts w:ascii="Times New Roman" w:hAnsi="Times New Roman"/>
          <w:bCs/>
          <w:i/>
          <w:iCs/>
          <w:sz w:val="24"/>
          <w:szCs w:val="24"/>
        </w:rP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366C2E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366C2E" w:rsidRPr="00540333" w:rsidRDefault="00366C2E" w:rsidP="00366C2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 xml:space="preserve">4. </w:t>
      </w:r>
      <w:r w:rsidRPr="00540333">
        <w:rPr>
          <w:rFonts w:ascii="Times New Roman" w:hAnsi="Times New Roman"/>
          <w:bCs/>
          <w:i/>
          <w:iCs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</w:t>
      </w:r>
      <w:r w:rsidRPr="00540333">
        <w:rPr>
          <w:rFonts w:ascii="Times New Roman" w:hAnsi="Times New Roman"/>
          <w:bCs/>
          <w:i/>
          <w:iCs/>
          <w:sz w:val="24"/>
          <w:szCs w:val="24"/>
        </w:rPr>
        <w:lastRenderedPageBreak/>
        <w:t>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366C2E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</w:t>
      </w:r>
    </w:p>
    <w:p w:rsidR="00C40644" w:rsidRPr="00C40644" w:rsidRDefault="00C40644" w:rsidP="00C406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4064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C40644">
        <w:rPr>
          <w:rFonts w:ascii="Times New Roman" w:hAnsi="Times New Roman"/>
          <w:bCs/>
          <w:i/>
          <w:iCs/>
          <w:sz w:val="24"/>
          <w:szCs w:val="24"/>
        </w:rPr>
        <w:t>Осознанный выбор будущей профессии и возможностей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40644">
        <w:rPr>
          <w:rFonts w:ascii="Times New Roman" w:hAnsi="Times New Roman"/>
          <w:bCs/>
          <w:i/>
          <w:iCs/>
          <w:sz w:val="24"/>
          <w:szCs w:val="24"/>
        </w:rPr>
        <w:t>реализации собственных жизненных планов</w:t>
      </w:r>
      <w:r w:rsidRPr="00C40644">
        <w:rPr>
          <w:rFonts w:ascii="Times New Roman" w:hAnsi="Times New Roman"/>
          <w:bCs/>
          <w:sz w:val="24"/>
          <w:szCs w:val="24"/>
        </w:rPr>
        <w:t xml:space="preserve">; </w:t>
      </w:r>
      <w:r w:rsidRPr="00C40644">
        <w:rPr>
          <w:rFonts w:ascii="Times New Roman" w:hAnsi="Times New Roman"/>
          <w:bCs/>
          <w:i/>
          <w:iCs/>
          <w:sz w:val="24"/>
          <w:szCs w:val="24"/>
        </w:rPr>
        <w:t>отношение к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40644">
        <w:rPr>
          <w:rFonts w:ascii="Times New Roman" w:hAnsi="Times New Roman"/>
          <w:bCs/>
          <w:i/>
          <w:iCs/>
          <w:sz w:val="24"/>
          <w:szCs w:val="24"/>
        </w:rPr>
        <w:t>профессиональной деятельности как возможности участия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40644">
        <w:rPr>
          <w:rFonts w:ascii="Times New Roman" w:hAnsi="Times New Roman"/>
          <w:bCs/>
          <w:i/>
          <w:iCs/>
          <w:sz w:val="24"/>
          <w:szCs w:val="24"/>
        </w:rPr>
        <w:t>в решении личных, общественных, государственных, общенациональных проблем.</w:t>
      </w:r>
    </w:p>
    <w:p w:rsidR="00C40644" w:rsidRPr="00C40644" w:rsidRDefault="00C40644" w:rsidP="00C406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40644">
        <w:rPr>
          <w:rFonts w:ascii="Times New Roman" w:hAnsi="Times New Roman"/>
          <w:bCs/>
          <w:sz w:val="24"/>
          <w:szCs w:val="24"/>
        </w:rPr>
        <w:t>Важное место в изучении информатики на углубленн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40644">
        <w:rPr>
          <w:rFonts w:ascii="Times New Roman" w:hAnsi="Times New Roman"/>
          <w:bCs/>
          <w:sz w:val="24"/>
          <w:szCs w:val="24"/>
        </w:rPr>
        <w:t>уровне занимает знакомство учащихся с современными профессиями в IT-отрасли. В учебниках присутствуют опис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40644">
        <w:rPr>
          <w:rFonts w:ascii="Times New Roman" w:hAnsi="Times New Roman"/>
          <w:bCs/>
          <w:sz w:val="24"/>
          <w:szCs w:val="24"/>
        </w:rPr>
        <w:t>различных видов профессиональной деятельности, котор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40644">
        <w:rPr>
          <w:rFonts w:ascii="Times New Roman" w:hAnsi="Times New Roman"/>
          <w:bCs/>
          <w:sz w:val="24"/>
          <w:szCs w:val="24"/>
        </w:rPr>
        <w:t>связываются в содержании курса с изучаемой темой. Кроме того, применяемая методика учебного проектир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40644">
        <w:rPr>
          <w:rFonts w:ascii="Times New Roman" w:hAnsi="Times New Roman"/>
          <w:bCs/>
          <w:sz w:val="24"/>
          <w:szCs w:val="24"/>
        </w:rPr>
        <w:t>приближена к методам производственной деятельности в IT-отрасл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1"/>
        <w:gridCol w:w="5910"/>
      </w:tblGrid>
      <w:tr w:rsidR="00B260F2" w:rsidRPr="00540333" w:rsidTr="0054496A">
        <w:trPr>
          <w:trHeight w:val="390"/>
        </w:trPr>
        <w:tc>
          <w:tcPr>
            <w:tcW w:w="9911" w:type="dxa"/>
            <w:gridSpan w:val="2"/>
          </w:tcPr>
          <w:p w:rsidR="00B260F2" w:rsidRPr="00540333" w:rsidRDefault="00B260F2" w:rsidP="00B26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B260F2" w:rsidRPr="00540333" w:rsidTr="0054496A">
        <w:tc>
          <w:tcPr>
            <w:tcW w:w="4001" w:type="dxa"/>
          </w:tcPr>
          <w:p w:rsidR="00B260F2" w:rsidRPr="00540333" w:rsidRDefault="00B260F2" w:rsidP="00B26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ФГОС</w:t>
            </w:r>
          </w:p>
        </w:tc>
        <w:tc>
          <w:tcPr>
            <w:tcW w:w="5910" w:type="dxa"/>
          </w:tcPr>
          <w:p w:rsidR="00B260F2" w:rsidRPr="00540333" w:rsidRDefault="00B260F2" w:rsidP="00B26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м достигается в настоящем курсе</w:t>
            </w:r>
          </w:p>
        </w:tc>
      </w:tr>
      <w:tr w:rsidR="00B260F2" w:rsidRPr="00540333" w:rsidTr="0054496A">
        <w:tc>
          <w:tcPr>
            <w:tcW w:w="4001" w:type="dxa"/>
          </w:tcPr>
          <w:p w:rsidR="00B260F2" w:rsidRPr="00540333" w:rsidRDefault="00B260F2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910" w:type="dxa"/>
          </w:tcPr>
          <w:p w:rsidR="00463790" w:rsidRPr="00463790" w:rsidRDefault="00463790" w:rsidP="00463790">
            <w:pPr>
              <w:autoSpaceDE w:val="0"/>
              <w:autoSpaceDN w:val="0"/>
              <w:adjustRightInd w:val="0"/>
              <w:spacing w:after="0" w:line="240" w:lineRule="auto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класс. </w:t>
            </w:r>
          </w:p>
          <w:p w:rsidR="00463790" w:rsidRPr="00463790" w:rsidRDefault="00463790" w:rsidP="00463790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1. Теоретические основы информатики, раздел 1.1. Информатика и информация. Информация рассматривается как одно из базовых понятий современной науки наряду с материей и энергией. Рассматриваются различные подходы к понятию информации в философии, кибернетике, биологии.</w:t>
            </w:r>
          </w:p>
          <w:p w:rsidR="00463790" w:rsidRDefault="00463790" w:rsidP="00463790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3790" w:rsidRPr="00463790" w:rsidRDefault="00463790" w:rsidP="00463790">
            <w:pPr>
              <w:autoSpaceDE w:val="0"/>
              <w:autoSpaceDN w:val="0"/>
              <w:adjustRightInd w:val="0"/>
              <w:spacing w:after="0" w:line="240" w:lineRule="auto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класс. </w:t>
            </w:r>
          </w:p>
          <w:p w:rsidR="00463790" w:rsidRPr="00463790" w:rsidRDefault="00463790" w:rsidP="00463790">
            <w:pPr>
              <w:autoSpaceDE w:val="0"/>
              <w:autoSpaceDN w:val="0"/>
              <w:adjustRightInd w:val="0"/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1, раздел 1.1. Основы системного подхода. Раскрывается общенаучное значение понятия системы, излагаются основы </w:t>
            </w:r>
            <w:proofErr w:type="spellStart"/>
            <w:r w:rsidRPr="0046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ологии</w:t>
            </w:r>
            <w:proofErr w:type="spellEnd"/>
            <w:r w:rsidRPr="0046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260F2" w:rsidRDefault="00463790" w:rsidP="00463790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790">
              <w:rPr>
                <w:rFonts w:ascii="Times New Roman" w:hAnsi="Times New Roman"/>
                <w:bCs/>
                <w:sz w:val="24"/>
                <w:szCs w:val="24"/>
              </w:rPr>
              <w:t>Глава 3. Компьютерное моделирование. Раскрывается значение информационного моделирования как базовой методологии современной науки.</w:t>
            </w:r>
          </w:p>
          <w:p w:rsidR="0054496A" w:rsidRPr="00463790" w:rsidRDefault="0054496A" w:rsidP="00463790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0F2" w:rsidRPr="00540333" w:rsidTr="0054496A">
        <w:tc>
          <w:tcPr>
            <w:tcW w:w="4001" w:type="dxa"/>
          </w:tcPr>
          <w:p w:rsidR="00B260F2" w:rsidRDefault="00E6309F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101386" w:rsidRPr="00540333" w:rsidRDefault="00101386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0" w:type="dxa"/>
          </w:tcPr>
          <w:p w:rsidR="0054496A" w:rsidRPr="0054496A" w:rsidRDefault="0054496A" w:rsidP="0054496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 каждого параграфа даны вопросы и задания, многие из которых ориентированы на коллективное обсуждение, дискуссии, выработку коллективного мнения. В практикуме, помимо заданий для индивидуального выполнения, в ряде разделов содержатся задания проектного характера. В методическом пособии для учителя даются </w:t>
            </w:r>
            <w:r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комендации по организации коллективной работы над проектами.</w:t>
            </w:r>
          </w:p>
          <w:p w:rsidR="00B260F2" w:rsidRPr="00540333" w:rsidRDefault="00B260F2" w:rsidP="0054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0F2" w:rsidRPr="00540333" w:rsidTr="0054496A">
        <w:tc>
          <w:tcPr>
            <w:tcW w:w="4001" w:type="dxa"/>
          </w:tcPr>
          <w:p w:rsidR="00B260F2" w:rsidRDefault="00E6309F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3. 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</w:t>
            </w:r>
          </w:p>
          <w:p w:rsidR="00101386" w:rsidRPr="00540333" w:rsidRDefault="00101386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10" w:type="dxa"/>
          </w:tcPr>
          <w:p w:rsidR="0054496A" w:rsidRDefault="0054496A" w:rsidP="0054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класс. </w:t>
            </w:r>
          </w:p>
          <w:p w:rsidR="00B260F2" w:rsidRPr="0054496A" w:rsidRDefault="0054496A" w:rsidP="0054496A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>Глава 4, раздел 4.2. Среда информационной деятельности человека. Рассматриваются вопросы техники безопасности, гигиены и эргономики при работе с компьютером.</w:t>
            </w:r>
          </w:p>
        </w:tc>
      </w:tr>
      <w:tr w:rsidR="00B260F2" w:rsidRPr="00540333" w:rsidTr="0054496A">
        <w:tc>
          <w:tcPr>
            <w:tcW w:w="4001" w:type="dxa"/>
          </w:tcPr>
          <w:p w:rsidR="00B260F2" w:rsidRDefault="00E6309F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</w:t>
            </w:r>
          </w:p>
          <w:p w:rsidR="00101386" w:rsidRPr="00540333" w:rsidRDefault="00101386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0" w:type="dxa"/>
          </w:tcPr>
          <w:p w:rsidR="0054496A" w:rsidRPr="0054496A" w:rsidRDefault="0054496A" w:rsidP="0054496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>Ряд проектных заданий требует осознания недостаточности имеющихся знаний, самостоятельного изучения нового для учеников теоретического материала, ориентации в новой предметной (профессиональной) области, поиска источников информации, приближения учебной работы к формам производственной деятельности. В ряде глав учебников имеются разделы, в которых рассказывается о профессиях в области ИКТ:</w:t>
            </w:r>
          </w:p>
          <w:p w:rsidR="0054496A" w:rsidRPr="0054496A" w:rsidRDefault="00C40644" w:rsidP="0054496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класс. </w:t>
            </w:r>
          </w:p>
          <w:p w:rsidR="00C40644" w:rsidRPr="0054496A" w:rsidRDefault="00C40644" w:rsidP="0054496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>Глава 4. О профессиях: специалист по системному администрированию, веб-программист, веб-дизайнер.</w:t>
            </w:r>
          </w:p>
          <w:p w:rsidR="0054496A" w:rsidRPr="0054496A" w:rsidRDefault="00C40644" w:rsidP="0054496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класс. </w:t>
            </w:r>
          </w:p>
          <w:p w:rsidR="00C40644" w:rsidRPr="0054496A" w:rsidRDefault="00C40644" w:rsidP="0054496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>Глава 1. О профессиях: системный аналитик, специалист по информационным системам, администратор баз данных.</w:t>
            </w:r>
          </w:p>
          <w:p w:rsidR="00B260F2" w:rsidRPr="00540333" w:rsidRDefault="00C40644" w:rsidP="0054496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>Глава 2. О профессиях: математик-программист, математик, системный программист.</w:t>
            </w:r>
          </w:p>
        </w:tc>
      </w:tr>
      <w:tr w:rsidR="0054496A" w:rsidRPr="00540333" w:rsidTr="0054496A">
        <w:tc>
          <w:tcPr>
            <w:tcW w:w="4001" w:type="dxa"/>
          </w:tcPr>
          <w:p w:rsidR="0054496A" w:rsidRPr="0054496A" w:rsidRDefault="0054496A" w:rsidP="00544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44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. </w:t>
            </w:r>
            <w:r w:rsidRPr="0054496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</w:t>
            </w:r>
          </w:p>
          <w:p w:rsidR="0054496A" w:rsidRPr="00540333" w:rsidRDefault="0054496A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</w:tcPr>
          <w:p w:rsidR="0054496A" w:rsidRPr="0054496A" w:rsidRDefault="00C40644" w:rsidP="0054496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класс. </w:t>
            </w:r>
          </w:p>
          <w:p w:rsidR="00C40644" w:rsidRPr="0054496A" w:rsidRDefault="00C40644" w:rsidP="0054496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>Глава 3.</w:t>
            </w:r>
            <w:r w:rsidR="003E61E4"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>О профессиях: специалист по прикладной информатике в различных областях (экономике, социологии, физике, экологии</w:t>
            </w:r>
            <w:r w:rsidR="003E61E4"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>и пр.), инженер по информационным технологиям в различных областях.</w:t>
            </w:r>
          </w:p>
          <w:p w:rsidR="00C40644" w:rsidRPr="0054496A" w:rsidRDefault="00C40644" w:rsidP="0054496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>Глава 4. О профессиях: математик, системный</w:t>
            </w:r>
            <w:r w:rsidR="003E61E4"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96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ст.</w:t>
            </w:r>
          </w:p>
          <w:p w:rsidR="0054496A" w:rsidRPr="0054496A" w:rsidRDefault="0054496A" w:rsidP="0054496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1A1E" w:rsidRPr="00540333" w:rsidRDefault="00531A1E" w:rsidP="00925598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333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531A1E" w:rsidRPr="00540333" w:rsidRDefault="00531A1E" w:rsidP="00F42A4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При изучении курса «Информатика» в соответствии с требованиями ФГОС формируются следующие метапредметные результаты.</w:t>
      </w:r>
    </w:p>
    <w:p w:rsidR="00531A1E" w:rsidRPr="00540333" w:rsidRDefault="00531A1E" w:rsidP="00EC484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>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531A1E" w:rsidRPr="00540333" w:rsidRDefault="00531A1E" w:rsidP="00531A1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Данная компетенция формируется при изучении информатики в нескольких аспектах:</w:t>
      </w:r>
    </w:p>
    <w:p w:rsidR="00531A1E" w:rsidRPr="00540333" w:rsidRDefault="00531A1E" w:rsidP="00EC484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lastRenderedPageBreak/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531A1E" w:rsidRPr="00540333" w:rsidRDefault="00531A1E" w:rsidP="00EC484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 xml:space="preserve">изучение основ </w:t>
      </w:r>
      <w:proofErr w:type="spellStart"/>
      <w:r w:rsidRPr="00540333">
        <w:rPr>
          <w:rFonts w:ascii="Times New Roman" w:hAnsi="Times New Roman"/>
          <w:bCs/>
          <w:sz w:val="24"/>
          <w:szCs w:val="24"/>
        </w:rPr>
        <w:t>системологии</w:t>
      </w:r>
      <w:proofErr w:type="spellEnd"/>
      <w:r w:rsidRPr="00540333">
        <w:rPr>
          <w:rFonts w:ascii="Times New Roman" w:hAnsi="Times New Roman"/>
          <w:bCs/>
          <w:sz w:val="24"/>
          <w:szCs w:val="24"/>
        </w:rPr>
        <w:t>: способствует формированию системного подхода к анализу объекта деятельности;</w:t>
      </w:r>
    </w:p>
    <w:p w:rsidR="00531A1E" w:rsidRPr="00540333" w:rsidRDefault="00531A1E" w:rsidP="00EC484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531A1E" w:rsidRPr="00540333" w:rsidRDefault="00531A1E" w:rsidP="00EC484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531A1E" w:rsidRPr="00540333" w:rsidRDefault="00531A1E" w:rsidP="00531A1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Формированию данной компетенции способствуют следующие аспекты методической системы курса:</w:t>
      </w:r>
    </w:p>
    <w:p w:rsidR="00531A1E" w:rsidRPr="00540333" w:rsidRDefault="00531A1E" w:rsidP="00EC484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B260F2" w:rsidRDefault="00531A1E" w:rsidP="00EC484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ряд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421367" w:rsidRPr="00421367" w:rsidRDefault="00421367" w:rsidP="0042136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21367">
        <w:rPr>
          <w:rFonts w:ascii="Times New Roman" w:hAnsi="Times New Roman"/>
          <w:bCs/>
          <w:i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421367" w:rsidRPr="00540333" w:rsidRDefault="00421367" w:rsidP="00C6366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21367">
        <w:rPr>
          <w:rFonts w:ascii="Times New Roman" w:hAnsi="Times New Roman"/>
          <w:bCs/>
          <w:sz w:val="24"/>
          <w:szCs w:val="24"/>
        </w:rPr>
        <w:t>Большое место в методике углубленного изучения информатики занимает учебно-исследовательская и проектная деятельность. Предусматриваются проекты как дл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21367">
        <w:rPr>
          <w:rFonts w:ascii="Times New Roman" w:hAnsi="Times New Roman"/>
          <w:bCs/>
          <w:sz w:val="24"/>
          <w:szCs w:val="24"/>
        </w:rPr>
        <w:t>индивидуального, так и для коллективного исполне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21367">
        <w:rPr>
          <w:rFonts w:ascii="Times New Roman" w:hAnsi="Times New Roman"/>
          <w:bCs/>
          <w:sz w:val="24"/>
          <w:szCs w:val="24"/>
        </w:rPr>
        <w:t>В частности, в рамках коллективного проекта ученик м</w:t>
      </w:r>
      <w:r>
        <w:rPr>
          <w:rFonts w:ascii="Times New Roman" w:hAnsi="Times New Roman"/>
          <w:bCs/>
          <w:sz w:val="24"/>
          <w:szCs w:val="24"/>
        </w:rPr>
        <w:t>о</w:t>
      </w:r>
      <w:r w:rsidRPr="00421367">
        <w:rPr>
          <w:rFonts w:ascii="Times New Roman" w:hAnsi="Times New Roman"/>
          <w:bCs/>
          <w:sz w:val="24"/>
          <w:szCs w:val="24"/>
        </w:rPr>
        <w:t>жет быть как исполнителем, так и руководителем проект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21367">
        <w:rPr>
          <w:rFonts w:ascii="Times New Roman" w:hAnsi="Times New Roman"/>
          <w:bCs/>
          <w:sz w:val="24"/>
          <w:szCs w:val="24"/>
        </w:rPr>
        <w:t>В методике учебно-проектной работы предусматриваю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21367">
        <w:rPr>
          <w:rFonts w:ascii="Times New Roman" w:hAnsi="Times New Roman"/>
          <w:bCs/>
          <w:sz w:val="24"/>
          <w:szCs w:val="24"/>
        </w:rPr>
        <w:t>коллективные обсуждения с целью поиска методов выполнения проекта.</w:t>
      </w:r>
    </w:p>
    <w:p w:rsidR="004B0C9D" w:rsidRPr="00540333" w:rsidRDefault="004B0C9D" w:rsidP="00EC484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4B0C9D" w:rsidRPr="00540333" w:rsidRDefault="004B0C9D" w:rsidP="004B0C9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4B0C9D" w:rsidRPr="00540333" w:rsidRDefault="004B0C9D" w:rsidP="004B0C9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4B0C9D" w:rsidRPr="00540333" w:rsidRDefault="004B0C9D" w:rsidP="00EC484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Pr="00540333">
        <w:rPr>
          <w:rFonts w:ascii="Times New Roman" w:hAnsi="Times New Roman"/>
          <w:bCs/>
          <w:sz w:val="24"/>
          <w:szCs w:val="24"/>
        </w:rPr>
        <w:t>.</w:t>
      </w:r>
    </w:p>
    <w:p w:rsidR="004B0C9D" w:rsidRPr="00540333" w:rsidRDefault="004B0C9D" w:rsidP="0020486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Формированию этой компетенции способствует методика индивидуального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4"/>
        <w:gridCol w:w="5907"/>
      </w:tblGrid>
      <w:tr w:rsidR="00FE4F33" w:rsidRPr="00540333" w:rsidTr="00607D1D">
        <w:tc>
          <w:tcPr>
            <w:tcW w:w="10137" w:type="dxa"/>
            <w:gridSpan w:val="2"/>
          </w:tcPr>
          <w:p w:rsidR="00FE4F33" w:rsidRPr="00540333" w:rsidRDefault="00FE4F33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</w:p>
        </w:tc>
      </w:tr>
      <w:tr w:rsidR="00FE4F33" w:rsidRPr="00540333" w:rsidTr="00607D1D">
        <w:tc>
          <w:tcPr>
            <w:tcW w:w="4077" w:type="dxa"/>
          </w:tcPr>
          <w:p w:rsidR="00FE4F33" w:rsidRPr="00540333" w:rsidRDefault="00FE4F33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ФГОС</w:t>
            </w:r>
          </w:p>
        </w:tc>
        <w:tc>
          <w:tcPr>
            <w:tcW w:w="6060" w:type="dxa"/>
          </w:tcPr>
          <w:p w:rsidR="00FE4F33" w:rsidRPr="00540333" w:rsidRDefault="00FE4F33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м достигается в настоящем курсе</w:t>
            </w:r>
          </w:p>
        </w:tc>
      </w:tr>
      <w:tr w:rsidR="00FE4F33" w:rsidRPr="00540333" w:rsidTr="00C6366B">
        <w:trPr>
          <w:trHeight w:val="3067"/>
        </w:trPr>
        <w:tc>
          <w:tcPr>
            <w:tcW w:w="4077" w:type="dxa"/>
          </w:tcPr>
          <w:p w:rsidR="00FE4F33" w:rsidRPr="00540333" w:rsidRDefault="00FE4F33" w:rsidP="00FE4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 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  <w:r w:rsidR="00C27E34"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060" w:type="dxa"/>
          </w:tcPr>
          <w:p w:rsid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роектные зад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сформулированные в практикуме и программе курс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 3.3. 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логических схем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ых таблицах.</w:t>
            </w:r>
          </w:p>
          <w:p w:rsidR="00C6366B" w:rsidRP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2.2.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нные эксперименты по обработке</w:t>
            </w:r>
          </w:p>
          <w:p w:rsid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звука.</w:t>
            </w:r>
          </w:p>
          <w:p w:rsidR="00C6366B" w:rsidRP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15.5.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ая разработка базы данных.</w:t>
            </w:r>
          </w:p>
          <w:p w:rsidR="00C6366B" w:rsidRP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16.11.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ы по программированию.</w:t>
            </w:r>
          </w:p>
          <w:p w:rsidR="00FE4F33" w:rsidRPr="00540333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задания из раздела 17. Моделирование и др.</w:t>
            </w:r>
          </w:p>
        </w:tc>
      </w:tr>
      <w:tr w:rsidR="00FE4F33" w:rsidRPr="00540333" w:rsidTr="00607D1D">
        <w:tc>
          <w:tcPr>
            <w:tcW w:w="4077" w:type="dxa"/>
          </w:tcPr>
          <w:p w:rsidR="00FE4F33" w:rsidRPr="00540333" w:rsidRDefault="00C27E34" w:rsidP="0078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 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      </w:r>
          </w:p>
        </w:tc>
        <w:tc>
          <w:tcPr>
            <w:tcW w:w="6060" w:type="dxa"/>
          </w:tcPr>
          <w:p w:rsidR="00C6366B" w:rsidRP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адания поискового, дискуссионного содержания:</w:t>
            </w:r>
          </w:p>
          <w:p w:rsidR="00C6366B" w:rsidRP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6.17.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бор комплектующих по прайс-листам</w:t>
            </w:r>
          </w:p>
          <w:p w:rsidR="00C6366B" w:rsidRP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для компьютера с указанной областью применения.</w:t>
            </w:r>
          </w:p>
          <w:p w:rsidR="00C6366B" w:rsidRP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ы 13.4–13.9.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сайта на языке HTML.</w:t>
            </w:r>
          </w:p>
          <w:p w:rsidR="00FE4F33" w:rsidRPr="00540333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к выполнению проек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й: организация защиты проектных работ.</w:t>
            </w:r>
          </w:p>
        </w:tc>
      </w:tr>
      <w:tr w:rsidR="00C6366B" w:rsidRPr="00540333" w:rsidTr="00C6366B">
        <w:trPr>
          <w:trHeight w:val="2627"/>
        </w:trPr>
        <w:tc>
          <w:tcPr>
            <w:tcW w:w="4077" w:type="dxa"/>
          </w:tcPr>
          <w:p w:rsidR="00C6366B" w:rsidRPr="00540333" w:rsidRDefault="00C6366B" w:rsidP="0060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C6366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6366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6060" w:type="dxa"/>
          </w:tcPr>
          <w:p w:rsidR="00C6366B" w:rsidRP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проектных заданий требу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ого сбора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и освоения новых программных средств.</w:t>
            </w:r>
          </w:p>
          <w:p w:rsidR="00C6366B" w:rsidRP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6.19.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презентации по истории развития компьютерной техники.</w:t>
            </w:r>
          </w:p>
          <w:p w:rsidR="00C6366B" w:rsidRPr="00540333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14.2.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ирование инфологической модели.</w:t>
            </w:r>
          </w:p>
        </w:tc>
      </w:tr>
      <w:tr w:rsidR="00FE4F33" w:rsidRPr="00540333" w:rsidTr="00607D1D">
        <w:tc>
          <w:tcPr>
            <w:tcW w:w="4077" w:type="dxa"/>
          </w:tcPr>
          <w:p w:rsidR="00FE4F33" w:rsidRPr="00540333" w:rsidRDefault="00C6366B" w:rsidP="0060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="00C27E34"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  <w:tc>
          <w:tcPr>
            <w:tcW w:w="6060" w:type="dxa"/>
          </w:tcPr>
          <w:p w:rsidR="00C6366B" w:rsidRP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проектных заданий требу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ого сбора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>и освоения новых программных средств.</w:t>
            </w:r>
          </w:p>
          <w:p w:rsidR="00C6366B" w:rsidRPr="00C6366B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6.19.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презентации по истории развития компьютерной техники.</w:t>
            </w:r>
          </w:p>
          <w:p w:rsidR="00FE4F33" w:rsidRPr="00540333" w:rsidRDefault="00C6366B" w:rsidP="00C6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14.2.</w:t>
            </w:r>
            <w:r w:rsidRPr="00C6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ирование инфологической модели.</w:t>
            </w:r>
          </w:p>
        </w:tc>
      </w:tr>
      <w:tr w:rsidR="00FE4F33" w:rsidRPr="00540333" w:rsidTr="00607D1D">
        <w:tc>
          <w:tcPr>
            <w:tcW w:w="4077" w:type="dxa"/>
          </w:tcPr>
          <w:p w:rsidR="00FE4F33" w:rsidRPr="00540333" w:rsidRDefault="00C6366B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5</w:t>
            </w:r>
            <w:r w:rsidR="00C27E34"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  <w:r w:rsidR="00C27E34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60" w:type="dxa"/>
          </w:tcPr>
          <w:p w:rsidR="00B005F1" w:rsidRPr="00540333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заданий практикума на</w:t>
            </w:r>
            <w:r w:rsidR="007008E7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сложности:</w:t>
            </w:r>
          </w:p>
          <w:p w:rsidR="00B005F1" w:rsidRPr="00540333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1-й уровень — репродуктивный;</w:t>
            </w:r>
          </w:p>
          <w:p w:rsidR="00B005F1" w:rsidRPr="00540333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2-й уровень — продуктивный;</w:t>
            </w:r>
          </w:p>
          <w:p w:rsidR="00B005F1" w:rsidRPr="00540333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3-й уровень — творческий.</w:t>
            </w:r>
          </w:p>
          <w:p w:rsidR="00FE4F33" w:rsidRPr="00540333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к</w:t>
            </w:r>
            <w:r w:rsidR="007008E7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ю проектных заданий:</w:t>
            </w:r>
            <w:r w:rsidR="007008E7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заданий между</w:t>
            </w:r>
            <w:r w:rsidR="007008E7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ами</w:t>
            </w:r>
            <w:r w:rsidR="00780EF7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D2CD0" w:rsidRPr="00540333" w:rsidRDefault="004D2CD0" w:rsidP="0016111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153630" w:rsidRPr="00153630" w:rsidRDefault="00153630" w:rsidP="0015363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ое содержание </w:t>
      </w:r>
      <w:r w:rsidRPr="0015363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го курса опреде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6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ФГОС «Предметные результаты обучения по информатике».</w:t>
      </w:r>
    </w:p>
    <w:p w:rsidR="00FE4F33" w:rsidRPr="00540333" w:rsidRDefault="00153630" w:rsidP="0015363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еречислены все характеристики предметных результатов в ФГОС и соответствующие разделы в учебника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6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уме, обеспечивающие достижение этих резуль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3787"/>
        <w:gridCol w:w="2727"/>
      </w:tblGrid>
      <w:tr w:rsidR="00153630" w:rsidRPr="00540333" w:rsidTr="00637B24">
        <w:trPr>
          <w:trHeight w:val="279"/>
        </w:trPr>
        <w:tc>
          <w:tcPr>
            <w:tcW w:w="3397" w:type="dxa"/>
            <w:vMerge w:val="restart"/>
          </w:tcPr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: предметные</w:t>
            </w:r>
          </w:p>
          <w:p w:rsidR="00153630" w:rsidRPr="00540333" w:rsidRDefault="00153630" w:rsidP="001536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6514" w:type="dxa"/>
            <w:gridSpan w:val="2"/>
          </w:tcPr>
          <w:p w:rsidR="00153630" w:rsidRPr="00540333" w:rsidRDefault="00153630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в УМК</w:t>
            </w:r>
          </w:p>
        </w:tc>
      </w:tr>
      <w:tr w:rsidR="00153630" w:rsidRPr="00540333" w:rsidTr="00637B24">
        <w:tc>
          <w:tcPr>
            <w:tcW w:w="3397" w:type="dxa"/>
            <w:vMerge/>
          </w:tcPr>
          <w:p w:rsidR="00153630" w:rsidRPr="00540333" w:rsidRDefault="00153630" w:rsidP="001536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153630" w:rsidRPr="00153630" w:rsidRDefault="00153630" w:rsidP="00161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 учебников</w:t>
            </w:r>
          </w:p>
        </w:tc>
        <w:tc>
          <w:tcPr>
            <w:tcW w:w="2727" w:type="dxa"/>
          </w:tcPr>
          <w:p w:rsidR="00153630" w:rsidRPr="00540333" w:rsidRDefault="00153630" w:rsidP="00161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ум</w:t>
            </w:r>
          </w:p>
        </w:tc>
      </w:tr>
      <w:tr w:rsidR="00153630" w:rsidRPr="00540333" w:rsidTr="00637B24">
        <w:tc>
          <w:tcPr>
            <w:tcW w:w="3397" w:type="dxa"/>
          </w:tcPr>
          <w:p w:rsidR="00153630" w:rsidRPr="00540333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 Владение системой базовых знаний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536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тражающих вклад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536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форматики в формирование современной научной картины мира</w:t>
            </w:r>
          </w:p>
        </w:tc>
        <w:tc>
          <w:tcPr>
            <w:tcW w:w="3787" w:type="dxa"/>
          </w:tcPr>
          <w:p w:rsidR="00153630" w:rsidRDefault="00153630" w:rsidP="001536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класс. </w:t>
            </w:r>
          </w:p>
          <w:p w:rsidR="00153630" w:rsidRPr="00153630" w:rsidRDefault="00153630" w:rsidP="001536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1. Теоретические основы информатики</w:t>
            </w:r>
          </w:p>
        </w:tc>
        <w:tc>
          <w:tcPr>
            <w:tcW w:w="2727" w:type="dxa"/>
          </w:tcPr>
          <w:p w:rsidR="00153630" w:rsidRPr="00153630" w:rsidRDefault="00153630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 Системы счисления.</w:t>
            </w:r>
          </w:p>
          <w:p w:rsidR="00153630" w:rsidRDefault="00153630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1.1–1.4.</w:t>
            </w:r>
          </w:p>
          <w:p w:rsidR="00153630" w:rsidRPr="00153630" w:rsidRDefault="00153630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Логика.</w:t>
            </w:r>
          </w:p>
          <w:p w:rsidR="00153630" w:rsidRPr="00153630" w:rsidRDefault="00153630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3.1–3.3.</w:t>
            </w:r>
          </w:p>
          <w:p w:rsidR="00153630" w:rsidRPr="00540333" w:rsidRDefault="00153630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4. Те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53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ов</w:t>
            </w:r>
          </w:p>
        </w:tc>
      </w:tr>
      <w:tr w:rsidR="00153630" w:rsidRPr="00540333" w:rsidTr="00637B24">
        <w:tc>
          <w:tcPr>
            <w:tcW w:w="3397" w:type="dxa"/>
          </w:tcPr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владение понятием сложности алгоритма, знание основных алгоритмов</w:t>
            </w:r>
          </w:p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ботки числовой</w:t>
            </w:r>
          </w:p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текстовой информации, алгоритмов</w:t>
            </w:r>
          </w:p>
          <w:p w:rsidR="00153630" w:rsidRPr="00540333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иска и сортировки</w:t>
            </w:r>
          </w:p>
        </w:tc>
        <w:tc>
          <w:tcPr>
            <w:tcW w:w="3787" w:type="dxa"/>
          </w:tcPr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класс. </w:t>
            </w:r>
          </w:p>
          <w:p w:rsid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7. Алгоритмы обработки информации. </w:t>
            </w:r>
          </w:p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§ 1.7.2. Алгоритмическая машина Тьюринга.</w:t>
            </w:r>
          </w:p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§ 1.7.3. Алгоритмическая</w:t>
            </w:r>
          </w:p>
          <w:p w:rsid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а Поста. </w:t>
            </w:r>
          </w:p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§ 1.7.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Этапы алгоритмического</w:t>
            </w:r>
          </w:p>
          <w:p w:rsid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задачи. </w:t>
            </w:r>
          </w:p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§ 1.7.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поиска данных.</w:t>
            </w:r>
          </w:p>
          <w:p w:rsid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§ 1.7.6. Программ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а. </w:t>
            </w:r>
          </w:p>
          <w:p w:rsid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§ 1.7.7. Алгорит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сортировки данных.</w:t>
            </w:r>
          </w:p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.</w:t>
            </w: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§ 2.2.10. Типов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бработки массивов.</w:t>
            </w:r>
          </w:p>
          <w:p w:rsidR="00153630" w:rsidRPr="00540333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§ 2.2.13. Строки символов</w:t>
            </w:r>
          </w:p>
        </w:tc>
        <w:tc>
          <w:tcPr>
            <w:tcW w:w="2727" w:type="dxa"/>
          </w:tcPr>
          <w:p w:rsidR="00153630" w:rsidRDefault="00153630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Те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ов. </w:t>
            </w:r>
          </w:p>
          <w:p w:rsidR="00153630" w:rsidRPr="00153630" w:rsidRDefault="00153630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4.1, 4.2.</w:t>
            </w:r>
          </w:p>
          <w:p w:rsidR="00153630" w:rsidRPr="00153630" w:rsidRDefault="00153630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ирование</w:t>
            </w:r>
          </w:p>
          <w:p w:rsidR="00153630" w:rsidRPr="00153630" w:rsidRDefault="00153630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(ч. 1).</w:t>
            </w:r>
          </w:p>
          <w:p w:rsidR="00153630" w:rsidRDefault="00153630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5.1.</w:t>
            </w:r>
          </w:p>
          <w:p w:rsidR="00153630" w:rsidRPr="00153630" w:rsidRDefault="00153630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5.2.</w:t>
            </w:r>
          </w:p>
          <w:p w:rsidR="00153630" w:rsidRPr="00540333" w:rsidRDefault="00153630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5.3</w:t>
            </w:r>
          </w:p>
        </w:tc>
      </w:tr>
      <w:tr w:rsidR="00153630" w:rsidRPr="00540333" w:rsidTr="00637B24">
        <w:tc>
          <w:tcPr>
            <w:tcW w:w="3397" w:type="dxa"/>
          </w:tcPr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3. </w:t>
            </w:r>
            <w:r w:rsidRPr="001536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ладение универсальным языком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536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граммирования</w:t>
            </w:r>
          </w:p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сокого уровня (по</w:t>
            </w:r>
          </w:p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ыбору), представлениями о базовых типах данных и </w:t>
            </w:r>
            <w:r w:rsidRPr="001536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структурах данных; умением использовать</w:t>
            </w:r>
          </w:p>
          <w:p w:rsidR="00153630" w:rsidRPr="00540333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ые управляющие конструкции</w:t>
            </w:r>
          </w:p>
        </w:tc>
        <w:tc>
          <w:tcPr>
            <w:tcW w:w="3787" w:type="dxa"/>
          </w:tcPr>
          <w:p w:rsid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 класс.</w:t>
            </w:r>
          </w:p>
          <w:p w:rsidR="00153630" w:rsidRPr="00153630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Глава 2. Методы</w:t>
            </w:r>
          </w:p>
          <w:p w:rsidR="009245DB" w:rsidRDefault="00153630" w:rsidP="0015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ирования. </w:t>
            </w:r>
          </w:p>
          <w:p w:rsidR="00153630" w:rsidRPr="00540333" w:rsidRDefault="00153630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  <w:r w:rsidR="00924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е программирование. 2.3. </w:t>
            </w: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курсивные</w:t>
            </w:r>
            <w:r w:rsidR="00924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63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рограммирования</w:t>
            </w:r>
          </w:p>
        </w:tc>
        <w:tc>
          <w:tcPr>
            <w:tcW w:w="2727" w:type="dxa"/>
          </w:tcPr>
          <w:p w:rsidR="00637B24" w:rsidRDefault="009245DB" w:rsidP="009245D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16. 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ч. 2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16.1–16.7.</w:t>
            </w:r>
          </w:p>
          <w:p w:rsidR="00153630" w:rsidRPr="00540333" w:rsidRDefault="009245DB" w:rsidP="009245D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16.8</w:t>
            </w:r>
          </w:p>
        </w:tc>
      </w:tr>
      <w:tr w:rsidR="00153630" w:rsidRPr="00540333" w:rsidTr="00637B24">
        <w:tc>
          <w:tcPr>
            <w:tcW w:w="3397" w:type="dxa"/>
          </w:tcPr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4. Владение навыками и опытом разработки программ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выбранной среде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ирования,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ключая тестир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9245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ие и отладку программ; владение элементарными навыками формализации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кладной задачи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документирования</w:t>
            </w:r>
          </w:p>
          <w:p w:rsidR="00153630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</w:t>
            </w:r>
          </w:p>
        </w:tc>
        <w:tc>
          <w:tcPr>
            <w:tcW w:w="3787" w:type="dxa"/>
          </w:tcPr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класс. </w:t>
            </w:r>
          </w:p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§ 1.7.4. Этап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ического ре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.</w:t>
            </w:r>
          </w:p>
          <w:p w:rsid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класс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2.2.1. Паскаль — язык структурного программирования.</w:t>
            </w:r>
          </w:p>
          <w:p w:rsid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2.4.2. Система программ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Delphi</w:t>
            </w:r>
            <w:proofErr w:type="spellEnd"/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53630" w:rsidRPr="00540333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2.4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Этапы программ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Delphi</w:t>
            </w:r>
            <w:proofErr w:type="spellEnd"/>
          </w:p>
        </w:tc>
        <w:tc>
          <w:tcPr>
            <w:tcW w:w="2727" w:type="dxa"/>
          </w:tcPr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Программирование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(ч. 1). Работа 5.1.</w:t>
            </w:r>
          </w:p>
          <w:p w:rsidR="00637B24" w:rsidRDefault="00637B24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6. Программирование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(ч. 2).</w:t>
            </w:r>
          </w:p>
          <w:p w:rsidR="00153630" w:rsidRPr="00540333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16.10</w:t>
            </w:r>
          </w:p>
        </w:tc>
      </w:tr>
      <w:tr w:rsidR="00153630" w:rsidRPr="00540333" w:rsidTr="00637B24">
        <w:tc>
          <w:tcPr>
            <w:tcW w:w="3397" w:type="dxa"/>
          </w:tcPr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. Сформированность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дставлений о важнейших видах дискретных объектов и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х простейших свойствах, алгоритмах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нализа этих объектов, о кодировании и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кодировании данных и причинах 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924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жения данных при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редаче; систематизация знаний, относящихся к математическим объектам информатики; умение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роить математические объекты информатики, в том числе</w:t>
            </w:r>
          </w:p>
          <w:p w:rsidR="00153630" w:rsidRPr="00540333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огические формулы</w:t>
            </w:r>
          </w:p>
        </w:tc>
        <w:tc>
          <w:tcPr>
            <w:tcW w:w="3787" w:type="dxa"/>
          </w:tcPr>
          <w:p w:rsidR="00637B24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класс. </w:t>
            </w:r>
          </w:p>
          <w:p w:rsidR="009245DB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§ 1.4.1. Информация и сигналы.</w:t>
            </w:r>
          </w:p>
          <w:p w:rsidR="009245DB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§ 1.4.2. Кодирование текстовой информации.</w:t>
            </w:r>
          </w:p>
          <w:p w:rsidR="009245DB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§ 1.4.3. Кодирование изображения.</w:t>
            </w:r>
          </w:p>
          <w:p w:rsidR="009245DB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§ 1.4.4. Кодирование звука.</w:t>
            </w:r>
          </w:p>
          <w:p w:rsidR="009245DB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§ 1.4.5. Сжатие двоичного кода.</w:t>
            </w:r>
          </w:p>
          <w:p w:rsidR="009245DB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§ 1.5.2. Передача информации.</w:t>
            </w:r>
          </w:p>
          <w:p w:rsidR="009245DB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§ 1.5.3. Коррекция ошибок при передаче данных.</w:t>
            </w:r>
          </w:p>
          <w:p w:rsidR="00637B24" w:rsidRDefault="00637B24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630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1.6. Логические основы обработки информации</w:t>
            </w:r>
          </w:p>
        </w:tc>
        <w:tc>
          <w:tcPr>
            <w:tcW w:w="2727" w:type="dxa"/>
          </w:tcPr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</w:t>
            </w:r>
            <w:r w:rsidR="00637B24"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одирование.</w:t>
            </w:r>
          </w:p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2.1.</w:t>
            </w:r>
          </w:p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2.2.</w:t>
            </w:r>
          </w:p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2.3.</w:t>
            </w:r>
          </w:p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Логика.</w:t>
            </w:r>
          </w:p>
          <w:p w:rsidR="00153630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3.1–3.3</w:t>
            </w:r>
          </w:p>
        </w:tc>
      </w:tr>
      <w:tr w:rsidR="00153630" w:rsidRPr="00540333" w:rsidTr="00637B24">
        <w:tc>
          <w:tcPr>
            <w:tcW w:w="3397" w:type="dxa"/>
          </w:tcPr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 Сформированность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ий об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ройстве современных компьютеров, о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нденциях развития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ьютерных технологий; о понятии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перационная система» и основных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х операционных систем; об общих</w:t>
            </w:r>
          </w:p>
          <w:p w:rsidR="00153630" w:rsidRPr="00540333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ципах разработки и функционирования интернет-приложений</w:t>
            </w:r>
          </w:p>
        </w:tc>
        <w:tc>
          <w:tcPr>
            <w:tcW w:w="3787" w:type="dxa"/>
          </w:tcPr>
          <w:p w:rsidR="00637B24" w:rsidRPr="00637B24" w:rsidRDefault="009245DB" w:rsidP="009245D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. </w:t>
            </w:r>
          </w:p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2.1. Логические</w:t>
            </w:r>
            <w:r w:rsidR="0063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основы компьютера.</w:t>
            </w:r>
          </w:p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2.2. Эволюция устройства</w:t>
            </w:r>
            <w:r w:rsidR="0063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вычислительной машины.</w:t>
            </w:r>
          </w:p>
          <w:p w:rsid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2.3. Смена поколений ЭВМ.</w:t>
            </w:r>
          </w:p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2.5. Персональный компьютер и его устройство.</w:t>
            </w:r>
          </w:p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2.6. Программное обеспечение ПК.</w:t>
            </w:r>
          </w:p>
          <w:p w:rsidR="00153630" w:rsidRPr="00540333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 xml:space="preserve">4.3. Основы </w:t>
            </w:r>
            <w:proofErr w:type="spellStart"/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сайтостроения</w:t>
            </w:r>
            <w:proofErr w:type="spellEnd"/>
          </w:p>
        </w:tc>
        <w:tc>
          <w:tcPr>
            <w:tcW w:w="2727" w:type="dxa"/>
          </w:tcPr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Устройство компьютера.</w:t>
            </w:r>
          </w:p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6.1–6.19.</w:t>
            </w:r>
          </w:p>
          <w:p w:rsid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7. Программное обеспечение. </w:t>
            </w:r>
          </w:p>
          <w:p w:rsid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–7.10. </w:t>
            </w:r>
          </w:p>
          <w:p w:rsid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Основы </w:t>
            </w:r>
            <w:proofErr w:type="spellStart"/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сайтостроения</w:t>
            </w:r>
            <w:proofErr w:type="spellEnd"/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53630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13.1–13.9</w:t>
            </w:r>
          </w:p>
        </w:tc>
      </w:tr>
      <w:tr w:rsidR="00153630" w:rsidRPr="00540333" w:rsidTr="00637B24">
        <w:tc>
          <w:tcPr>
            <w:tcW w:w="3397" w:type="dxa"/>
          </w:tcPr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 Сформированность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й о компьютерных сетях и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х роли в современном мире; знание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зовых принципов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и и функционирования компьютерных сетей,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 информационной этики и права,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ципов обеспечения информационной</w:t>
            </w:r>
            <w:r w:rsidRPr="009245DB">
              <w:rPr>
                <w:rFonts w:ascii="SchoolBookCSanPin-Regular" w:eastAsia="Times New Roman" w:hAnsi="SchoolBookCSanPin-Regular" w:cs="SchoolBookCSanPin-Regular"/>
                <w:sz w:val="17"/>
                <w:szCs w:val="17"/>
                <w:lang w:eastAsia="ru-RU"/>
              </w:rPr>
              <w:t xml:space="preserve"> </w:t>
            </w: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зопасности, способов и средств обеспечения надежного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я</w:t>
            </w:r>
          </w:p>
          <w:p w:rsidR="00153630" w:rsidRPr="00540333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ств ИКТ</w:t>
            </w:r>
          </w:p>
        </w:tc>
        <w:tc>
          <w:tcPr>
            <w:tcW w:w="3787" w:type="dxa"/>
          </w:tcPr>
          <w:p w:rsid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0 класс. </w:t>
            </w:r>
          </w:p>
          <w:p w:rsidR="009245DB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4.1 Организация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х компьютерных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сетей.</w:t>
            </w:r>
          </w:p>
          <w:p w:rsidR="009245DB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4.2. Глобальные компьютерные сети.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9245DB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 4.1.4. Информационное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право и информационная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.</w:t>
            </w:r>
          </w:p>
          <w:p w:rsidR="00153630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§ 4.2.1. Компьютер как инструмент информационной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.</w:t>
            </w:r>
          </w:p>
          <w:p w:rsidR="009245DB" w:rsidRPr="00540333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§ 4.2.2. Обеспечение работоспособности компьютера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12. Компьютерные телекоммуникации.</w:t>
            </w:r>
          </w:p>
          <w:p w:rsidR="00153630" w:rsidRPr="00540333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12.1–12.7</w:t>
            </w:r>
          </w:p>
        </w:tc>
      </w:tr>
      <w:tr w:rsidR="00153630" w:rsidRPr="00540333" w:rsidTr="00637B24">
        <w:tc>
          <w:tcPr>
            <w:tcW w:w="3397" w:type="dxa"/>
          </w:tcPr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. Владение основными сведениями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 базах данных, их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уктуре, средствах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я и работы с</w:t>
            </w:r>
          </w:p>
          <w:p w:rsidR="00153630" w:rsidRPr="00540333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ми</w:t>
            </w:r>
          </w:p>
        </w:tc>
        <w:tc>
          <w:tcPr>
            <w:tcW w:w="3787" w:type="dxa"/>
          </w:tcPr>
          <w:p w:rsidR="00637B24" w:rsidRPr="00637B24" w:rsidRDefault="009245DB" w:rsidP="00637B24">
            <w:pPr>
              <w:pStyle w:val="a5"/>
              <w:autoSpaceDE w:val="0"/>
              <w:autoSpaceDN w:val="0"/>
              <w:adjustRightInd w:val="0"/>
              <w:spacing w:before="120" w:after="120" w:line="240" w:lineRule="auto"/>
              <w:ind w:left="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 класс. </w:t>
            </w:r>
          </w:p>
          <w:p w:rsidR="009245DB" w:rsidRPr="00637B24" w:rsidRDefault="009245DB" w:rsidP="00637B24">
            <w:pPr>
              <w:pStyle w:val="a5"/>
              <w:autoSpaceDE w:val="0"/>
              <w:autoSpaceDN w:val="0"/>
              <w:adjustRightInd w:val="0"/>
              <w:spacing w:before="120" w:after="120" w:line="240" w:lineRule="auto"/>
              <w:ind w:left="35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/>
                <w:bCs/>
                <w:sz w:val="24"/>
                <w:szCs w:val="24"/>
              </w:rPr>
              <w:t>§1.2.1. Реляционные базы данных и СУБД.</w:t>
            </w:r>
          </w:p>
          <w:p w:rsidR="009245DB" w:rsidRPr="00637B24" w:rsidRDefault="009245DB" w:rsidP="00637B24">
            <w:pPr>
              <w:pStyle w:val="a5"/>
              <w:autoSpaceDE w:val="0"/>
              <w:autoSpaceDN w:val="0"/>
              <w:adjustRightInd w:val="0"/>
              <w:spacing w:before="120" w:after="120" w:line="240" w:lineRule="auto"/>
              <w:ind w:left="35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/>
                <w:bCs/>
                <w:sz w:val="24"/>
                <w:szCs w:val="24"/>
              </w:rPr>
              <w:t>§1.2.2. Проектирование</w:t>
            </w:r>
            <w:r w:rsidR="00637B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/>
                <w:bCs/>
                <w:sz w:val="24"/>
                <w:szCs w:val="24"/>
              </w:rPr>
              <w:t>реляционной модели данных. §1.2.3. Создание базы</w:t>
            </w:r>
          </w:p>
          <w:p w:rsidR="00637B24" w:rsidRDefault="009245DB" w:rsidP="00637B24">
            <w:pPr>
              <w:pStyle w:val="a5"/>
              <w:autoSpaceDE w:val="0"/>
              <w:autoSpaceDN w:val="0"/>
              <w:adjustRightInd w:val="0"/>
              <w:spacing w:before="120" w:after="120" w:line="240" w:lineRule="auto"/>
              <w:ind w:left="35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/>
                <w:bCs/>
                <w:sz w:val="24"/>
                <w:szCs w:val="24"/>
              </w:rPr>
              <w:t xml:space="preserve">данных. </w:t>
            </w:r>
          </w:p>
          <w:p w:rsidR="009245DB" w:rsidRPr="00637B24" w:rsidRDefault="009245DB" w:rsidP="00637B24">
            <w:pPr>
              <w:pStyle w:val="a5"/>
              <w:autoSpaceDE w:val="0"/>
              <w:autoSpaceDN w:val="0"/>
              <w:adjustRightInd w:val="0"/>
              <w:spacing w:before="120" w:after="120" w:line="240" w:lineRule="auto"/>
              <w:ind w:left="35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/>
                <w:bCs/>
                <w:sz w:val="24"/>
                <w:szCs w:val="24"/>
              </w:rPr>
              <w:t>§1.2.4. Простые</w:t>
            </w:r>
            <w:r w:rsidR="00637B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/>
                <w:bCs/>
                <w:sz w:val="24"/>
                <w:szCs w:val="24"/>
              </w:rPr>
              <w:t>запросы к базе данных.</w:t>
            </w:r>
          </w:p>
          <w:p w:rsidR="00153630" w:rsidRPr="00540333" w:rsidRDefault="009245DB" w:rsidP="00637B24">
            <w:pPr>
              <w:pStyle w:val="a5"/>
              <w:autoSpaceDE w:val="0"/>
              <w:autoSpaceDN w:val="0"/>
              <w:adjustRightInd w:val="0"/>
              <w:spacing w:before="120" w:after="120" w:line="240" w:lineRule="auto"/>
              <w:ind w:left="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/>
                <w:bCs/>
                <w:sz w:val="24"/>
                <w:szCs w:val="24"/>
              </w:rPr>
              <w:t>§ 1.2.5. Сложные запросы</w:t>
            </w:r>
            <w:r w:rsidR="00637B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/>
                <w:bCs/>
                <w:sz w:val="24"/>
                <w:szCs w:val="24"/>
              </w:rPr>
              <w:t>к базе данных</w:t>
            </w:r>
          </w:p>
        </w:tc>
        <w:tc>
          <w:tcPr>
            <w:tcW w:w="2727" w:type="dxa"/>
          </w:tcPr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Раздел 15. Базы</w:t>
            </w:r>
          </w:p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</w:p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Работы 15.1, 15,2.</w:t>
            </w:r>
          </w:p>
          <w:p w:rsidR="009245DB" w:rsidRPr="009245DB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Работа 15.3.</w:t>
            </w:r>
          </w:p>
          <w:p w:rsidR="00153630" w:rsidRPr="00540333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Работы 15.4, 15.5</w:t>
            </w:r>
          </w:p>
        </w:tc>
      </w:tr>
      <w:tr w:rsidR="00153630" w:rsidRPr="00540333" w:rsidTr="00637B24">
        <w:tc>
          <w:tcPr>
            <w:tcW w:w="3397" w:type="dxa"/>
          </w:tcPr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. Владение опытом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роения и использования компьют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-математических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лей, проведения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периментов и статистической обработки данных с помощью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пьютера, интерпретации результатов, получаемых в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де моделирования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ьных процессов;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ие оценивать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овые параметры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лируемых объектов и процессов,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ьзоваться базами</w:t>
            </w:r>
          </w:p>
          <w:p w:rsidR="00153630" w:rsidRPr="00540333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ных и справочными системами</w:t>
            </w:r>
          </w:p>
        </w:tc>
        <w:tc>
          <w:tcPr>
            <w:tcW w:w="3787" w:type="dxa"/>
          </w:tcPr>
          <w:p w:rsidR="00637B24" w:rsidRPr="00637B24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. 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3.1. Методика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математического моделирования на компьютере.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3.2. Моделирование движения в поле силы тяжести.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3.3. Моделирование распределения температуры.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3.4. Компьютерное моделирование в экономике и экологии.</w:t>
            </w:r>
          </w:p>
          <w:p w:rsidR="00153630" w:rsidRPr="00540333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B">
              <w:rPr>
                <w:rFonts w:ascii="Times New Roman" w:hAnsi="Times New Roman" w:cs="Times New Roman"/>
                <w:sz w:val="24"/>
                <w:szCs w:val="24"/>
              </w:rPr>
              <w:t>3.5. Имитационное моделирование</w:t>
            </w:r>
            <w:r w:rsidR="00637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7. Моделирование.</w:t>
            </w:r>
          </w:p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17.1–17.3.</w:t>
            </w:r>
          </w:p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17.4.</w:t>
            </w:r>
          </w:p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17.5–17.9.</w:t>
            </w:r>
          </w:p>
          <w:p w:rsidR="00153630" w:rsidRPr="00540333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17.10</w:t>
            </w:r>
          </w:p>
        </w:tc>
      </w:tr>
      <w:tr w:rsidR="00153630" w:rsidRPr="00540333" w:rsidTr="00637B24">
        <w:tc>
          <w:tcPr>
            <w:tcW w:w="3397" w:type="dxa"/>
          </w:tcPr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 Сформированность умения работать с библиотеками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; наличие</w:t>
            </w:r>
          </w:p>
          <w:p w:rsidR="009245DB" w:rsidRPr="009245DB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ыта использования компьютерных</w:t>
            </w:r>
          </w:p>
          <w:p w:rsidR="00153630" w:rsidRPr="00540333" w:rsidRDefault="009245DB" w:rsidP="0092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5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ств представления и анализа данных</w:t>
            </w:r>
          </w:p>
        </w:tc>
        <w:tc>
          <w:tcPr>
            <w:tcW w:w="3787" w:type="dxa"/>
          </w:tcPr>
          <w:p w:rsidR="00637B24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класс. </w:t>
            </w:r>
          </w:p>
          <w:p w:rsid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3.1. Технологии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и текстов. </w:t>
            </w:r>
          </w:p>
          <w:p w:rsid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обработки изображения и звука. </w:t>
            </w:r>
          </w:p>
          <w:p w:rsidR="00153630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табличных вычислений</w:t>
            </w:r>
          </w:p>
        </w:tc>
        <w:tc>
          <w:tcPr>
            <w:tcW w:w="2727" w:type="dxa"/>
          </w:tcPr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8. Технологии подготовки</w:t>
            </w:r>
          </w:p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. Работы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8.1, 8.2.</w:t>
            </w:r>
          </w:p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9. Графические технологии. Работа 9.1.</w:t>
            </w:r>
          </w:p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0.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ультимедиа. Работы</w:t>
            </w:r>
          </w:p>
          <w:p w:rsidR="009245DB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10.1, 10.2.</w:t>
            </w:r>
          </w:p>
          <w:p w:rsidR="00153630" w:rsidRPr="00637B24" w:rsidRDefault="009245DB" w:rsidP="0063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1. Электронные таблицы.</w:t>
            </w:r>
            <w:r w:rsidR="006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B2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11.1–11.5</w:t>
            </w:r>
          </w:p>
        </w:tc>
      </w:tr>
    </w:tbl>
    <w:p w:rsidR="009C4E79" w:rsidRPr="00B66FD5" w:rsidRDefault="009C4E79" w:rsidP="00B66F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6FD5">
        <w:rPr>
          <w:rFonts w:ascii="Times New Roman" w:hAnsi="Times New Roman"/>
          <w:b/>
          <w:bCs/>
          <w:sz w:val="24"/>
          <w:szCs w:val="24"/>
        </w:rPr>
        <w:lastRenderedPageBreak/>
        <w:t>Планируемые личностные результаты</w:t>
      </w:r>
      <w:r w:rsidR="00B66FD5" w:rsidRPr="00B66FD5">
        <w:rPr>
          <w:rFonts w:ascii="Times New Roman" w:hAnsi="Times New Roman"/>
          <w:b/>
          <w:bCs/>
          <w:sz w:val="24"/>
          <w:szCs w:val="24"/>
        </w:rPr>
        <w:t xml:space="preserve"> л</w:t>
      </w:r>
      <w:r w:rsidRPr="00B66FD5">
        <w:rPr>
          <w:rFonts w:ascii="Times New Roman" w:hAnsi="Times New Roman"/>
          <w:b/>
          <w:bCs/>
          <w:sz w:val="24"/>
          <w:szCs w:val="24"/>
        </w:rPr>
        <w:t>ичностные результаты в сфере отношений обучающихся к себе, к</w:t>
      </w:r>
      <w:r w:rsidR="00B66FD5" w:rsidRPr="00B66F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/>
          <w:bCs/>
          <w:sz w:val="24"/>
          <w:szCs w:val="24"/>
        </w:rPr>
        <w:t>своему здоровью, к познанию себя:</w:t>
      </w:r>
    </w:p>
    <w:p w:rsidR="009C4E79" w:rsidRPr="00B66FD5" w:rsidRDefault="009C4E79" w:rsidP="00B66FD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ориентация обучающихся на достижение личного счастья, реализацию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п</w:t>
      </w:r>
      <w:r w:rsidRPr="00B66FD5">
        <w:rPr>
          <w:rFonts w:ascii="Times New Roman" w:hAnsi="Times New Roman"/>
          <w:bCs/>
          <w:sz w:val="24"/>
          <w:szCs w:val="24"/>
        </w:rPr>
        <w:t>озитивных жизненных перспектив, инициативность, креативность,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готовность и способность к личностному самоопределению, способность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ставить цели и строить жизненные планы;</w:t>
      </w:r>
    </w:p>
    <w:p w:rsidR="009C4E79" w:rsidRPr="00B66FD5" w:rsidRDefault="009C4E79" w:rsidP="00B66FD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готовность и способность обеспечить себе и своим близким достойную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жизнь в процессе самостоятельной, творческой и ответственной деятельности;</w:t>
      </w:r>
    </w:p>
    <w:p w:rsidR="009C4E79" w:rsidRPr="00B66FD5" w:rsidRDefault="009C4E79" w:rsidP="00B66FD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готовность и способность обучающихся к отстаиванию личного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достоинства, собственного мнения, готовность и способность вырабатывать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собственную позицию по отношению к общественно-политическим событиям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прошлого и настоящего на основе осознания и осмысления истории, духовных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ценностей и достижений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нашей страны;</w:t>
      </w:r>
    </w:p>
    <w:p w:rsidR="009C4E79" w:rsidRPr="00B66FD5" w:rsidRDefault="009C4E79" w:rsidP="00B66FD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готовность и способность обучающихся к саморазвитию и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самовоспитанию в соответствии с общечеловеческими ценностями и идеалами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гражданского общества, потребность в физическом самосовершенствовании,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занятиях спортивно-оздоровительной деятельностью;</w:t>
      </w:r>
    </w:p>
    <w:p w:rsidR="009C4E79" w:rsidRPr="00B66FD5" w:rsidRDefault="009C4E79" w:rsidP="00B66FD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принятие и реализация ценностей здорового и безопасного образа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жизни, бережное, ответственное и компетентное отношение к собственному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физическому и психологическому здоровью;</w:t>
      </w:r>
    </w:p>
    <w:p w:rsidR="0016111A" w:rsidRDefault="009C4E79" w:rsidP="00B66FD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неприятие вредных привычек: курения, употребления алкоголя,</w:t>
      </w:r>
      <w:r w:rsidR="00B66FD5" w:rsidRPr="00B66FD5">
        <w:rPr>
          <w:rFonts w:ascii="Times New Roman" w:hAnsi="Times New Roman"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Cs/>
          <w:sz w:val="24"/>
          <w:szCs w:val="24"/>
        </w:rPr>
        <w:t>наркотиков.</w:t>
      </w:r>
    </w:p>
    <w:p w:rsidR="00B66FD5" w:rsidRPr="00B66FD5" w:rsidRDefault="00B66FD5" w:rsidP="00B66FD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66FD5">
        <w:rPr>
          <w:rFonts w:ascii="Times New Roman" w:hAnsi="Times New Roman"/>
          <w:b/>
          <w:bCs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B66FD5" w:rsidRPr="00B66FD5" w:rsidRDefault="00B66FD5" w:rsidP="00B66FD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B66FD5" w:rsidRPr="00B66FD5" w:rsidRDefault="00B66FD5" w:rsidP="00B66FD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B66FD5" w:rsidRPr="00B66FD5" w:rsidRDefault="00B66FD5" w:rsidP="00B66FD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66FD5" w:rsidRDefault="00B66FD5" w:rsidP="00B66FD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B66FD5" w:rsidRPr="00B66FD5" w:rsidRDefault="00B66FD5" w:rsidP="00B66FD5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/>
          <w:b/>
          <w:bCs/>
          <w:sz w:val="24"/>
          <w:szCs w:val="24"/>
        </w:rPr>
      </w:pPr>
      <w:r w:rsidRPr="00B66FD5">
        <w:rPr>
          <w:rFonts w:ascii="Times New Roman" w:hAnsi="Times New Roman"/>
          <w:b/>
          <w:bCs/>
          <w:sz w:val="24"/>
          <w:szCs w:val="24"/>
        </w:rPr>
        <w:t>Личностные результаты в сфере отношений обучающихся к закону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6FD5">
        <w:rPr>
          <w:rFonts w:ascii="Times New Roman" w:hAnsi="Times New Roman"/>
          <w:b/>
          <w:bCs/>
          <w:sz w:val="24"/>
          <w:szCs w:val="24"/>
        </w:rPr>
        <w:t>государству и к гражданскому обществу:</w:t>
      </w:r>
    </w:p>
    <w:p w:rsidR="00B66FD5" w:rsidRPr="00B66FD5" w:rsidRDefault="00B66FD5" w:rsidP="00B66FD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lastRenderedPageBreak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B66FD5" w:rsidRPr="00B66FD5" w:rsidRDefault="00B66FD5" w:rsidP="00B66FD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B66FD5" w:rsidRPr="00B66FD5" w:rsidRDefault="00B66FD5" w:rsidP="00B66FD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B66FD5" w:rsidRPr="00B66FD5" w:rsidRDefault="00B66FD5" w:rsidP="00B66FD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66FD5" w:rsidRPr="00B66FD5" w:rsidRDefault="00B66FD5" w:rsidP="00B66FD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B66FD5" w:rsidRPr="00B66FD5" w:rsidRDefault="00B66FD5" w:rsidP="00B66FD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; достоинству людей, их чувствам, религиозным убеждениям;</w:t>
      </w:r>
    </w:p>
    <w:p w:rsidR="00B66FD5" w:rsidRDefault="00B66FD5" w:rsidP="00B66FD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66FD5">
        <w:rPr>
          <w:rFonts w:ascii="Times New Roman" w:hAnsi="Times New Roman"/>
          <w:bCs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B66FD5" w:rsidRPr="00B66FD5" w:rsidRDefault="00B66FD5" w:rsidP="00B66FD5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/>
          <w:b/>
          <w:bCs/>
          <w:sz w:val="24"/>
          <w:szCs w:val="24"/>
        </w:rPr>
      </w:pPr>
      <w:r w:rsidRPr="00B66FD5">
        <w:rPr>
          <w:rFonts w:ascii="Times New Roman" w:hAnsi="Times New Roman"/>
          <w:b/>
          <w:bCs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B66FD5" w:rsidRPr="00A435E6" w:rsidRDefault="00B66FD5" w:rsidP="00A435E6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B66FD5" w:rsidRPr="00A435E6" w:rsidRDefault="00B66FD5" w:rsidP="00A435E6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66FD5" w:rsidRPr="00A435E6" w:rsidRDefault="00B66FD5" w:rsidP="00A435E6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66FD5" w:rsidRPr="00A435E6" w:rsidRDefault="00B66FD5" w:rsidP="00A435E6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lastRenderedPageBreak/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B66FD5" w:rsidRDefault="00B66FD5" w:rsidP="00A435E6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435E6" w:rsidRPr="00A435E6" w:rsidRDefault="00A435E6" w:rsidP="00A435E6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/>
          <w:b/>
          <w:bCs/>
          <w:sz w:val="24"/>
          <w:szCs w:val="24"/>
        </w:rPr>
      </w:pPr>
      <w:r w:rsidRPr="00A435E6">
        <w:rPr>
          <w:rFonts w:ascii="Times New Roman" w:hAnsi="Times New Roman"/>
          <w:b/>
          <w:bCs/>
          <w:sz w:val="24"/>
          <w:szCs w:val="24"/>
        </w:rPr>
        <w:t>Личностные результаты в сфере отношений обучающихся 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35E6">
        <w:rPr>
          <w:rFonts w:ascii="Times New Roman" w:hAnsi="Times New Roman"/>
          <w:b/>
          <w:bCs/>
          <w:sz w:val="24"/>
          <w:szCs w:val="24"/>
        </w:rPr>
        <w:t>окружающему миру, живой природе, художественной культуре:</w:t>
      </w:r>
    </w:p>
    <w:p w:rsidR="00A435E6" w:rsidRPr="00A435E6" w:rsidRDefault="00A435E6" w:rsidP="00A435E6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435E6" w:rsidRPr="00A435E6" w:rsidRDefault="00A435E6" w:rsidP="00A435E6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435E6" w:rsidRPr="00A435E6" w:rsidRDefault="00A435E6" w:rsidP="00A435E6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435E6" w:rsidRPr="00A435E6" w:rsidRDefault="00A435E6" w:rsidP="00A435E6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эстетическое отношения к миру, готовность к эстетическому обустройству собственного быта.</w:t>
      </w:r>
    </w:p>
    <w:p w:rsidR="00A435E6" w:rsidRPr="00A435E6" w:rsidRDefault="00A435E6" w:rsidP="00A435E6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/>
          <w:b/>
          <w:bCs/>
          <w:sz w:val="24"/>
          <w:szCs w:val="24"/>
        </w:rPr>
      </w:pPr>
      <w:r w:rsidRPr="00A435E6">
        <w:rPr>
          <w:rFonts w:ascii="Times New Roman" w:hAnsi="Times New Roman"/>
          <w:b/>
          <w:bCs/>
          <w:sz w:val="24"/>
          <w:szCs w:val="24"/>
        </w:rPr>
        <w:t>Личностные результаты в сфере отношений обучающихся к семье 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35E6">
        <w:rPr>
          <w:rFonts w:ascii="Times New Roman" w:hAnsi="Times New Roman"/>
          <w:b/>
          <w:bCs/>
          <w:sz w:val="24"/>
          <w:szCs w:val="24"/>
        </w:rPr>
        <w:t>родителям, в том числе подготовка к семейной жизни:</w:t>
      </w:r>
    </w:p>
    <w:p w:rsidR="00A435E6" w:rsidRPr="00A435E6" w:rsidRDefault="00A435E6" w:rsidP="00A435E6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A435E6" w:rsidRPr="00A435E6" w:rsidRDefault="00A435E6" w:rsidP="00A435E6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положительный образ семьи, родительства (отцовства и материнства), интериоризация традиционных семейных ценностей.</w:t>
      </w:r>
    </w:p>
    <w:p w:rsidR="00A435E6" w:rsidRPr="00A435E6" w:rsidRDefault="00A435E6" w:rsidP="00A435E6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/>
          <w:b/>
          <w:bCs/>
          <w:sz w:val="24"/>
          <w:szCs w:val="24"/>
        </w:rPr>
      </w:pPr>
      <w:r w:rsidRPr="00A435E6">
        <w:rPr>
          <w:rFonts w:ascii="Times New Roman" w:hAnsi="Times New Roman"/>
          <w:b/>
          <w:bCs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A435E6" w:rsidRPr="00A435E6" w:rsidRDefault="00A435E6" w:rsidP="00A435E6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уважение ко всем формам собственности, готовность к защите своей собственности,</w:t>
      </w:r>
    </w:p>
    <w:p w:rsidR="00A435E6" w:rsidRPr="00A435E6" w:rsidRDefault="00A435E6" w:rsidP="00A435E6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A435E6" w:rsidRDefault="00A435E6" w:rsidP="00A435E6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lastRenderedPageBreak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435E6" w:rsidRDefault="00A435E6" w:rsidP="00A435E6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435E6" w:rsidRPr="00A435E6" w:rsidRDefault="00A435E6" w:rsidP="00A435E6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готовность к самообслуживанию, включая обучение и выполн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35E6">
        <w:rPr>
          <w:rFonts w:ascii="Times New Roman" w:hAnsi="Times New Roman"/>
          <w:bCs/>
          <w:sz w:val="24"/>
          <w:szCs w:val="24"/>
        </w:rPr>
        <w:t>домашних обязанностей.</w:t>
      </w:r>
    </w:p>
    <w:p w:rsidR="00A435E6" w:rsidRPr="00A435E6" w:rsidRDefault="00A435E6" w:rsidP="00A435E6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/>
          <w:bCs/>
          <w:sz w:val="24"/>
          <w:szCs w:val="24"/>
        </w:rPr>
        <w:t>Личностные результаты в сфере физического, психологического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35E6">
        <w:rPr>
          <w:rFonts w:ascii="Times New Roman" w:hAnsi="Times New Roman"/>
          <w:b/>
          <w:bCs/>
          <w:sz w:val="24"/>
          <w:szCs w:val="24"/>
        </w:rPr>
        <w:t>социального и академического благополучия обучающихся:</w:t>
      </w:r>
    </w:p>
    <w:p w:rsidR="00A435E6" w:rsidRDefault="00A435E6" w:rsidP="00A435E6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435E6">
        <w:rPr>
          <w:rFonts w:ascii="Times New Roman" w:hAnsi="Times New Roman"/>
          <w:bCs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45355A" w:rsidRDefault="0045355A" w:rsidP="0045355A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355A" w:rsidRPr="0045355A" w:rsidRDefault="0045355A" w:rsidP="0045355A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/>
          <w:b/>
          <w:bCs/>
          <w:sz w:val="24"/>
          <w:szCs w:val="24"/>
        </w:rPr>
      </w:pPr>
      <w:r w:rsidRPr="0045355A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учебного предмета «Информатика» </w:t>
      </w:r>
      <w:bookmarkStart w:id="1" w:name="_Hlk18145310"/>
      <w:r w:rsidRPr="0045355A">
        <w:rPr>
          <w:rFonts w:ascii="Times New Roman" w:hAnsi="Times New Roman"/>
          <w:b/>
          <w:bCs/>
          <w:sz w:val="24"/>
          <w:szCs w:val="24"/>
        </w:rPr>
        <w:t>на уровне среднего общего образования на углубленном уровне</w:t>
      </w:r>
      <w:bookmarkEnd w:id="1"/>
      <w:r w:rsidRPr="0045355A">
        <w:rPr>
          <w:rFonts w:ascii="Times New Roman" w:hAnsi="Times New Roman"/>
          <w:b/>
          <w:bCs/>
          <w:sz w:val="24"/>
          <w:szCs w:val="24"/>
        </w:rPr>
        <w:t>:</w:t>
      </w:r>
    </w:p>
    <w:p w:rsidR="0045355A" w:rsidRPr="0045355A" w:rsidRDefault="0045355A" w:rsidP="0045355A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/>
          <w:b/>
          <w:bCs/>
          <w:sz w:val="24"/>
          <w:szCs w:val="24"/>
        </w:rPr>
      </w:pPr>
      <w:r w:rsidRPr="0045355A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кодировать и декодировать тексты по заданной кодовой таблице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строить неравномерные коды, допускающие однозначное декодировани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 xml:space="preserve">сообщений, используя условие </w:t>
      </w:r>
      <w:proofErr w:type="spellStart"/>
      <w:r w:rsidRPr="0045355A">
        <w:rPr>
          <w:rFonts w:ascii="Times New Roman" w:hAnsi="Times New Roman"/>
          <w:bCs/>
          <w:sz w:val="24"/>
          <w:szCs w:val="24"/>
        </w:rPr>
        <w:t>Фано</w:t>
      </w:r>
      <w:proofErr w:type="spellEnd"/>
      <w:r w:rsidRPr="0045355A">
        <w:rPr>
          <w:rFonts w:ascii="Times New Roman" w:hAnsi="Times New Roman"/>
          <w:bCs/>
          <w:sz w:val="24"/>
          <w:szCs w:val="24"/>
        </w:rPr>
        <w:t>; понимать задачи построения кода,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обеспечивающего по возможности меньшую среднюю длину сообщения пр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известной частоте символов, и кода, допускающего диагностику ошибок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строить логические выражения с помощью операций дизъюнкции,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 xml:space="preserve">конъюнкции, отрицания, импликации, </w:t>
      </w:r>
      <w:proofErr w:type="spellStart"/>
      <w:r w:rsidRPr="0045355A">
        <w:rPr>
          <w:rFonts w:ascii="Times New Roman" w:hAnsi="Times New Roman"/>
          <w:bCs/>
          <w:sz w:val="24"/>
          <w:szCs w:val="24"/>
        </w:rPr>
        <w:t>эквиваленции</w:t>
      </w:r>
      <w:proofErr w:type="spellEnd"/>
      <w:r w:rsidRPr="0045355A">
        <w:rPr>
          <w:rFonts w:ascii="Times New Roman" w:hAnsi="Times New Roman"/>
          <w:bCs/>
          <w:sz w:val="24"/>
          <w:szCs w:val="24"/>
        </w:rPr>
        <w:t>; выполня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эквивалентные преобразования этих выражений, используя законы алгебры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логики (в частности, свойства дизъюнкции, конъюнкции, правила де Моргана,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вязь импликации с дизъюнкцией)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строить таблицу истинности заданного логического выражения; строи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логическое выражение в дизъюнктивной нормальной форме по заданной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таблице истинности; определять истинность высказывания, составленного из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элементарных высказываний с помощью логических операций, если известна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истинность входящих в него элементарных высказываний; исследова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область истинности высказывания, содержащего переменные; реша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логические уравнения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строить дерево игры по заданному алгоритму; строить и обосновыва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выигрышную стратегию игры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lastRenderedPageBreak/>
        <w:t>записывать натуральные числа в системе счисления с данным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основанием; использовать при решении задач свойства позиционной запис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числа, в частности признак делимости числа на основание системы счисления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записывать действительные числа в экспоненциальной форме;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именять знания о представлении чисел в памяти компьютера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описывать графы с помощью матриц смежности с указанием длин ребер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(весовых матриц); решать алгоритмические задачи, связанные с анализом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графов, в частности задачу построения оптимального пути между вершинам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ориентированного ациклического графа и определения количества различных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утей между вершинами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формализовать понятие «алгоритм» с помощью одной из универсальных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моделей вычислений (машина Тьюринга, машина Поста и др.); понима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одержание тезиса Черча–Тьюринга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онимать и использовать основные понятия, связанные со сложностью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вычислений (время работы и размер используемой памяти при заданных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исходных данных; асимптотическая сложность алгоритма в зависимости от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размера исходных данных); определять сложность изучаемых в курсе базовых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алгоритмов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анализировать предложенный алгоритм, например определять, каки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результаты возможны при заданном множестве исходных значений и пр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каких исходных значениях возможно получение указанных результатов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создавать, анализировать и реализовывать в виде программ базовы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алгоритмы, связанные с анализом элементарных функций (в том числ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иближенных вычислений), записью чисел в позиционной систем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числения, делимостью целых чисел; линейной обработкой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оследовательностей и массивов чисел (в том числе алгоритмы сортировки),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анализом строк, а также рекурсивные алгоритмы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рименять метод сохранения промежуточных результатов (метод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динамического программирования) для создания полиномиальных (н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ереборных) алгоритмов решения различных задач; примеры: поиск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минимального пути в ориентированном ациклическом графе, подсчет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количества путей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создавать собственные алгоритмы для решения прикладных задач на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основе изученных алгоритмов и методов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рименять при решении задач структуры данных: списки, словари,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деревья, очереди; применять при составлении алгоритмов базовые операци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о структурами данных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использовать основные понятия, конструкции и структуры данных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оследовательного программирования, а также правила записи этих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конструкций и структур в выбранном для изучения языке программирования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lastRenderedPageBreak/>
        <w:t>использовать в программах данные различных типов; применя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тандартные и собственные подпрограммы для обработки символьных строк;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выполнять обработку данных, хранящихся в виде массивов различной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размерности; выбирать тип цикла в зависимости от решаемой подзадачи;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оставлять циклы с использованием заранее определенного инварианта цикла;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выполнять базовые операции с текстовыми и двоичными файлами; выделя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одзадачи, решение которых необходимо для решения поставленной задачи в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олном объеме; реализовывать решения подзадач в виде подпрограмм,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вязывать подпрограммы в единую программу; использовать модульный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инцип построения программ; использовать библиотеки стандартных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одпрограмм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рименять алгоритмы поиска и сортировки при решении типовых задач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выполнять объектно-ориентированный анализ задачи: выделя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объекты, описывать на формальном языке их свойства и методы;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реализовывать объектно-ориентированный подход для решения задач средней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ложности на выбранном языке программирования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выполнять отладку и тестирование программ в выбранной сред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ограммирования; использовать при разработке программ стандартны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библиотеки языка программирования и внешние библиотеки программ;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оздавать многокомпонентные программные продукты в сред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ограммирования;</w:t>
      </w:r>
    </w:p>
    <w:p w:rsidR="0045355A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инсталлировать и деинсталлировать программные средства,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необходимые для решения учебных задач по выбранной специализации;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ользоваться навыками формализации задачи; создавать описания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ограмм, инструкции по их использованию и отчеты по выполненным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оектным работам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разрабатывать и использовать компьютерно-математические модели;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анализировать соответствие модели реальному объекту или процессу;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оводить эксперименты и статистическую обработку данных с помощью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компьютера; интерпретировать результаты, получаемые в ход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моделирования реальных процессов; оценивать числовые параметры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моделируемых объектов и процессов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онимать основные принципы устройства и функционирования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овременных стационарных и мобильных компьютеров; выбира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конфигурацию компьютера в соответствии с решаемыми задачами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онимать назначение, а также основные принципы устройства и работы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овременных операционных систем; знать виды и назначение системного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ограммного обеспечения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владеть принципами организации иерархических файловых систем 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именования файлов; использовать шаблоны для описания группы файлов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использовать на практике общие правила проведения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исследовательского проекта (постановка задачи, выбор методов исследования,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 xml:space="preserve">подготовка исходных данных, </w:t>
      </w:r>
      <w:r w:rsidRPr="0045355A">
        <w:rPr>
          <w:rFonts w:ascii="Times New Roman" w:hAnsi="Times New Roman"/>
          <w:bCs/>
          <w:sz w:val="24"/>
          <w:szCs w:val="24"/>
        </w:rPr>
        <w:lastRenderedPageBreak/>
        <w:t>проведение исследования, формулировка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выводов, подготовка отчета); планировать и выполнять небольши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исследовательские проекты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использовать динамические (электронные) таблицы, в том числ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формулы с использованием абсолютной, относительной и смешанной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адресации, выделение диапазона таблицы и упорядочивание (сортировку) его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элементов; построение графиков и диаграмм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владеть основными сведениями о табличных (реляционных) базах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данных, их структуре, средствах создания и работы, в том числе выполня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отбор строк таблицы, удовлетворяющих определенному условию; описыва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базы данных и средства доступа к ним; наполнять разработанную базу данных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использовать компьютерные сети для обмена данными при решени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икладных задач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организовывать на базовом уровне сетевое взаимодействие (настраива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работу протоколов сети TCP/IP и определять маску сети)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онимать структуру доменных имен; принципы IP-адресации узлов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ети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редставлять общие принципы разработки и функционирования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интернет-приложений (сайты, блоги и др.)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рименять на практике принципы обеспечения информационной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безопасности, способы и средства обеспечения надежного функционирования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редств ИКТ; соблюдать при работе в сети нормы информационной этики 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ава (в том числе авторские права);</w:t>
      </w:r>
    </w:p>
    <w:p w:rsidR="009C4E79" w:rsidRPr="0045355A" w:rsidRDefault="009C4E79" w:rsidP="0045355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роектировать собственное автоматизированное место; следова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основам безопасной и экономичной работы с компьютерами и мобильным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устройствами; соблюдать санитарно-гигиенические требования при работе за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ерсональным компьютером в соответствии с нормами действующих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анПиН.</w:t>
      </w:r>
    </w:p>
    <w:p w:rsidR="0045355A" w:rsidRPr="0045355A" w:rsidRDefault="0045355A" w:rsidP="0045355A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/>
          <w:b/>
          <w:bCs/>
          <w:sz w:val="24"/>
          <w:szCs w:val="24"/>
        </w:rPr>
      </w:pPr>
      <w:r w:rsidRPr="0045355A">
        <w:rPr>
          <w:rFonts w:ascii="Times New Roman" w:hAnsi="Times New Roman"/>
          <w:b/>
          <w:bCs/>
          <w:sz w:val="24"/>
          <w:szCs w:val="24"/>
        </w:rPr>
        <w:t>Выпускник на углубленном уровне получит возможность научиться: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рименять коды, исправляющие ошибки, возникшие при передач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информации; определять пропускную способность и помехозащищеннос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канала связи, искажение информации при передаче по каналам связи, а такж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использовать алгоритмы сжатия данных (алгоритм LZW и др.)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использовать графы, деревья, списки при описании объектов 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оцессов окружающего мира; использовать префиксные деревья и други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виды деревьев при решении алгоритмических задач, в том числе при анализе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кодов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использовать знания о методе «разделяй и властвуй»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риводить примеры различных алгоритмов решения одной задачи,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которые имеют различную сложность; использовать понятие переборного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алгоритма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использовать понятие универсального алгоритма и приводить примеры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алгоритмически неразрешимых проблем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lastRenderedPageBreak/>
        <w:t>использовать второй язык программирования; сравнивать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еимущества и недостатки двух языков программирования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создавать программы для учебных или проектных задач средней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ложности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использовать информационно-коммуникационные технологии пр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моделировании и анализе процессов и явлений в соответствии с выбранным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профилем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осознанно подходить к выбору ИКТ-средств и программного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обеспечения для решения задач, возникающих в ходе учебы и вне ее, для своих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учебных и иных целей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проводить (в несложных случаях) верификацию (проверку надежност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и согласованности) исходных данных и валидацию (проверку достоверности)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результатов натурных и компьютерных экспериментов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использовать пакеты программ и сервисы обработки и представления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данных, в том числе – статистической обработки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использовать методы машинного обучения при анализе данных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использовать представление о проблеме хранения и обработки больших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данных;</w:t>
      </w:r>
    </w:p>
    <w:p w:rsidR="009C4E79" w:rsidRPr="0045355A" w:rsidRDefault="009C4E79" w:rsidP="0045355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355A">
        <w:rPr>
          <w:rFonts w:ascii="Times New Roman" w:hAnsi="Times New Roman"/>
          <w:bCs/>
          <w:sz w:val="24"/>
          <w:szCs w:val="24"/>
        </w:rPr>
        <w:t>создавать многотабличные базы данных; работе с базами данных и</w:t>
      </w:r>
      <w:r w:rsidR="0045355A" w:rsidRPr="0045355A">
        <w:rPr>
          <w:rFonts w:ascii="Times New Roman" w:hAnsi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/>
          <w:bCs/>
          <w:sz w:val="24"/>
          <w:szCs w:val="24"/>
        </w:rPr>
        <w:t>справочными системами с помощью веб-интерфейса.</w:t>
      </w:r>
    </w:p>
    <w:p w:rsidR="0045355A" w:rsidRPr="0045355A" w:rsidRDefault="0045355A" w:rsidP="0045355A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/>
          <w:bCs/>
          <w:sz w:val="24"/>
          <w:szCs w:val="24"/>
        </w:rPr>
      </w:pPr>
    </w:p>
    <w:p w:rsidR="007A3432" w:rsidRPr="00540333" w:rsidRDefault="00A427C5" w:rsidP="007041E8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ПРЕДМЕТА, </w:t>
      </w:r>
      <w:r w:rsidR="002A1ECE" w:rsidRPr="00540333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55A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содержание 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45355A">
        <w:rPr>
          <w:rFonts w:ascii="Times New Roman" w:hAnsi="Times New Roman" w:cs="Times New Roman"/>
          <w:b/>
          <w:bCs/>
          <w:sz w:val="24"/>
          <w:szCs w:val="24"/>
        </w:rPr>
        <w:t>углубленн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45355A">
        <w:rPr>
          <w:rFonts w:ascii="Times New Roman" w:hAnsi="Times New Roman" w:cs="Times New Roman"/>
          <w:b/>
          <w:bCs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55A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</w:p>
    <w:p w:rsid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Информация и информационные процессы. Да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пособы представления данных. Различия в представлении данны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едназначенных для хранения и обработки в автоматизирова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омпьютерных системах и предназначенных для восприятия человек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истемы. Компоненты системы и их взаимодействие. Информацион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заимодействие в системе, управление. Разомкнутые и замкнутые систе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управления. Математическое и компьютерное моделирование систем управле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55A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5355A">
        <w:rPr>
          <w:rFonts w:ascii="Times New Roman" w:hAnsi="Times New Roman" w:cs="Times New Roman"/>
          <w:b/>
          <w:bCs/>
          <w:sz w:val="24"/>
          <w:szCs w:val="24"/>
        </w:rPr>
        <w:t xml:space="preserve"> Тексты и кодирова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/>
          <w:bCs/>
          <w:sz w:val="24"/>
          <w:szCs w:val="24"/>
        </w:rPr>
        <w:t>Передача данных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Знаки, сигналы и символы. Знаковые систем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 xml:space="preserve">Равномерные и неравномерные коды. Префиксные коды. Условие </w:t>
      </w:r>
      <w:proofErr w:type="spellStart"/>
      <w:r w:rsidRPr="0045355A">
        <w:rPr>
          <w:rFonts w:ascii="Times New Roman" w:hAnsi="Times New Roman" w:cs="Times New Roman"/>
          <w:bCs/>
          <w:sz w:val="24"/>
          <w:szCs w:val="24"/>
        </w:rPr>
        <w:t>Фано</w:t>
      </w:r>
      <w:proofErr w:type="spellEnd"/>
      <w:r w:rsidRPr="0045355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 xml:space="preserve">Обратное условие </w:t>
      </w:r>
      <w:proofErr w:type="spellStart"/>
      <w:r w:rsidRPr="0045355A">
        <w:rPr>
          <w:rFonts w:ascii="Times New Roman" w:hAnsi="Times New Roman" w:cs="Times New Roman"/>
          <w:bCs/>
          <w:sz w:val="24"/>
          <w:szCs w:val="24"/>
        </w:rPr>
        <w:t>Фано</w:t>
      </w:r>
      <w:proofErr w:type="spellEnd"/>
      <w:r w:rsidRPr="0045355A">
        <w:rPr>
          <w:rFonts w:ascii="Times New Roman" w:hAnsi="Times New Roman" w:cs="Times New Roman"/>
          <w:bCs/>
          <w:sz w:val="24"/>
          <w:szCs w:val="24"/>
        </w:rPr>
        <w:t>. Алгоритмы декодирования при использ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ефиксных кодов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жатие данных. Учет частотности символов при выбо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неравномерного кода. Оптимальное кодирование Хаффмана. Исполь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грамм-архиваторов. Алгоритм LZW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ередача данных. Источник, приемник, канал связи, сигна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одирующее и декодирующее устройства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ропускная способность и помехозащищенность канала связи.</w:t>
      </w:r>
      <w:r w:rsidR="00DD3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одирование сообщений в современных средствах передачи данных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Искажение информации при передаче по каналам связи. Коды с</w:t>
      </w:r>
      <w:r w:rsidR="00DD3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озможностью обнаружения и исправления ошибок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пособы защиты информации, передаваемой по каналам связи.</w:t>
      </w:r>
      <w:r w:rsidR="00DD3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риптография (алгоритмы шифрования). Стеганография.</w:t>
      </w:r>
    </w:p>
    <w:p w:rsidR="0045355A" w:rsidRPr="00DD326E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26E">
        <w:rPr>
          <w:rFonts w:ascii="Times New Roman" w:hAnsi="Times New Roman" w:cs="Times New Roman"/>
          <w:b/>
          <w:bCs/>
          <w:sz w:val="24"/>
          <w:szCs w:val="24"/>
        </w:rPr>
        <w:t>Дискретизация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Измерения и дискретизация. Частота и разрядность измерений.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Универсальность дискретного представления информации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Дискретное представление звуковых данных. Многоканальная запись.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Размер файла, полученного в результате записи звука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Дискретное представление статической и динамической графической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нформации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жатие данных при хранении графической и звуковой информации.</w:t>
      </w:r>
    </w:p>
    <w:p w:rsidR="0045355A" w:rsidRPr="00E0130B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30B">
        <w:rPr>
          <w:rFonts w:ascii="Times New Roman" w:hAnsi="Times New Roman" w:cs="Times New Roman"/>
          <w:b/>
          <w:bCs/>
          <w:sz w:val="24"/>
          <w:szCs w:val="24"/>
        </w:rPr>
        <w:t>Системы счисления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войства позиционной записи числа: количество цифр в записи, признак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делимости числа на основание системы счисле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Алгоритм перевода десятичной записи числа в запись в позиционной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истеме с заданным основанием. Алгоритмы построения записи числа в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 xml:space="preserve">позиционной системе счисления с заданным </w:t>
      </w:r>
      <w:r w:rsidRPr="0045355A">
        <w:rPr>
          <w:rFonts w:ascii="Times New Roman" w:hAnsi="Times New Roman" w:cs="Times New Roman"/>
          <w:bCs/>
          <w:sz w:val="24"/>
          <w:szCs w:val="24"/>
        </w:rPr>
        <w:lastRenderedPageBreak/>
        <w:t>основанием и вычисления числа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о строке, содержащей запись этого числа в позиционной системе счисления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 заданным основанием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Арифметические действия в позиционных системах счисле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Краткая и развернутая форма записи смешанных чисел в позиционных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истемах счисления. Перевод смешанного числа в позиционную систему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числения с заданным основанием.</w:t>
      </w:r>
    </w:p>
    <w:p w:rsidR="0045355A" w:rsidRPr="00E0130B" w:rsidRDefault="0045355A" w:rsidP="00E013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редставление целых и вещественных чисел в памяти компьютера.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30B">
        <w:rPr>
          <w:rFonts w:ascii="Times New Roman" w:hAnsi="Times New Roman" w:cs="Times New Roman"/>
          <w:bCs/>
          <w:sz w:val="24"/>
          <w:szCs w:val="24"/>
        </w:rPr>
        <w:t>Компьютерная арифметика.</w:t>
      </w:r>
    </w:p>
    <w:p w:rsidR="0045355A" w:rsidRPr="00E0130B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30B">
        <w:rPr>
          <w:rFonts w:ascii="Times New Roman" w:hAnsi="Times New Roman" w:cs="Times New Roman"/>
          <w:b/>
          <w:bCs/>
          <w:sz w:val="24"/>
          <w:szCs w:val="24"/>
        </w:rPr>
        <w:t>Элементы комбинаторики, теории множеств и математической</w:t>
      </w:r>
      <w:r w:rsidR="00E0130B" w:rsidRPr="00E01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130B">
        <w:rPr>
          <w:rFonts w:ascii="Times New Roman" w:hAnsi="Times New Roman" w:cs="Times New Roman"/>
          <w:b/>
          <w:bCs/>
          <w:sz w:val="24"/>
          <w:szCs w:val="24"/>
        </w:rPr>
        <w:t>логики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Операции «импликация», «</w:t>
      </w:r>
      <w:proofErr w:type="spellStart"/>
      <w:r w:rsidRPr="0045355A">
        <w:rPr>
          <w:rFonts w:ascii="Times New Roman" w:hAnsi="Times New Roman" w:cs="Times New Roman"/>
          <w:bCs/>
          <w:sz w:val="24"/>
          <w:szCs w:val="24"/>
        </w:rPr>
        <w:t>эквиваленция</w:t>
      </w:r>
      <w:proofErr w:type="spellEnd"/>
      <w:r w:rsidRPr="0045355A">
        <w:rPr>
          <w:rFonts w:ascii="Times New Roman" w:hAnsi="Times New Roman" w:cs="Times New Roman"/>
          <w:bCs/>
          <w:sz w:val="24"/>
          <w:szCs w:val="24"/>
        </w:rPr>
        <w:t>». Логические функции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Законы алгебры логики. Эквивалентные преобразования логических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ыражений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Логические уравне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остроение логического выражения с данной таблицей истинности.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Дизъюнктивная нормальная форма. Конъюнктивная нормальная форма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Логические элементы компьютеров. Построение схем из базовых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логических элементов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Дискретные игры двух игроков с полной информацией. Выигрышные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тратегии.</w:t>
      </w:r>
    </w:p>
    <w:p w:rsidR="0045355A" w:rsidRPr="00E0130B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30B">
        <w:rPr>
          <w:rFonts w:ascii="Times New Roman" w:hAnsi="Times New Roman" w:cs="Times New Roman"/>
          <w:b/>
          <w:bCs/>
          <w:sz w:val="24"/>
          <w:szCs w:val="24"/>
        </w:rPr>
        <w:t>Дискретные объекты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Решение алгоритмических задач, связанных с анализом графов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(примеры: построения оптимального пути между вершинами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ориентированного ациклического графа; определения количества различных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утей между вершинами)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Обход узлов дерева в глубину. Упорядоченные деревья (деревья, в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оторых упорядочены ребра, выходящие из одного узла)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Использование деревьев при решении алгоритмических задач (примеры: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анализ работы рекурсивных алгоритмов, разбор арифметических и логических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ыражений). Бинарное дерево. Использование деревьев при хранении данных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Использование графов, деревьев, списков при описании объектов и</w:t>
      </w:r>
      <w:r w:rsidR="00E0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цессов окружающего мира.</w:t>
      </w:r>
    </w:p>
    <w:p w:rsidR="0045355A" w:rsidRPr="00E0130B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30B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  <w:r w:rsidR="00E013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130B">
        <w:rPr>
          <w:rFonts w:ascii="Times New Roman" w:hAnsi="Times New Roman" w:cs="Times New Roman"/>
          <w:b/>
          <w:bCs/>
          <w:sz w:val="24"/>
          <w:szCs w:val="24"/>
        </w:rPr>
        <w:t xml:space="preserve"> Алгоритмы и</w:t>
      </w:r>
      <w:r w:rsidR="00E01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130B">
        <w:rPr>
          <w:rFonts w:ascii="Times New Roman" w:hAnsi="Times New Roman" w:cs="Times New Roman"/>
          <w:b/>
          <w:bCs/>
          <w:sz w:val="24"/>
          <w:szCs w:val="24"/>
        </w:rPr>
        <w:t>структуры данных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Алгоритмы исследования элементарных функций, в частности – точного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 приближенного решения квадратного уравнения с целыми и вещественными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оэффициентами, определения экстремумов квадратичной функции на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отрезке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Алгоритмы анализа и преобразования записей чисел в позиционной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истеме счисления. Алгоритмы, связанные с делимостью целых чисел.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Алгоритм Евклида для определения НОД двух натуральных чисел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Алгоритмы линейной (однопроходной) обработки последовательности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чисел без использования дополнительной памяти, зависящей от длины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 xml:space="preserve">последовательности (вычисление </w:t>
      </w:r>
      <w:r w:rsidRPr="0045355A">
        <w:rPr>
          <w:rFonts w:ascii="Times New Roman" w:hAnsi="Times New Roman" w:cs="Times New Roman"/>
          <w:bCs/>
          <w:sz w:val="24"/>
          <w:szCs w:val="24"/>
        </w:rPr>
        <w:lastRenderedPageBreak/>
        <w:t>максимума, суммы; линейный поиск и т.п.).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Обработка элементов последовательности, удовлетворяющих определенному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условию (вычисление суммы заданных элементов, их максимума и т.п.)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Алгоритмы обработки массивов. Примеры: перестановка элементов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данного одномерного массива в обратном порядке; циклический сдвиг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элементов массива; заполнение двумерного числового массива по заданным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авилам; поиск элемента в двумерном массиве; вычисление максимума и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уммы элементов двумерного массива. Вставка и удаление элементов в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массиве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Рекурсивные алгоритмы, в частности: нахождение натуральной и целой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тепени заданного ненулевого вещественного числа; вычисление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факториалов; вычисление n-</w:t>
      </w:r>
      <w:proofErr w:type="spellStart"/>
      <w:r w:rsidRPr="0045355A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Pr="0045355A">
        <w:rPr>
          <w:rFonts w:ascii="Times New Roman" w:hAnsi="Times New Roman" w:cs="Times New Roman"/>
          <w:bCs/>
          <w:sz w:val="24"/>
          <w:szCs w:val="24"/>
        </w:rPr>
        <w:t xml:space="preserve"> элемента рекуррентной последовательности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(например, последовательности Фибоначчи). Построение и анализ дерева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рекурсивных вызовов. Возможность записи рекурсивных алгоритмов без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явного использования рекурсии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ортировка одномерных массивов. Квадратичные алгоритмы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ортировки (пример: сортировка пузырьком). Слияние двух отсортированных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массивов в один без использования сортировки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Алгоритмы анализа отсортированных массивов. Рекурсивная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реализация сортировки массива на основе слияния двух его отсортированных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фрагментов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Алгоритмы анализа символьных строк, в том числе: подсчет количества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оявлений символа в строке; разбиение строки на слова по пробельным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имволам; поиск подстроки внутри данной строки; замена найденной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одстроки на другую строку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остроение графика функции, заданной формулой, программой или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таблицей значений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Алгоритмы приближенного решения уравнений на данном отрезке,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например, методом деления отрезка пополам. Алгоритмы приближенного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ычисления длин и площадей, в том числе: приближенное вычисление длины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лоской кривой путем аппроксимации ее ломаной; приближенный подсчет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методом трапеций площади под графиком функции, заданной формулой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граммой или таблицей значений. Приближенное вычисление площади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фигуры методом Монте-Карло. Построение траекторий, заданных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разностными схемами. Решение задач оптимизации. Алгоритмы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ычислительной геометрии. Вероятностные алгоритмы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охранение и использование промежуточных результатов. Метод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динамического программирова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редставление о структурах данных. Примеры: списки, словари,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деревья, очереди. Хэш-таблицы.</w:t>
      </w:r>
    </w:p>
    <w:p w:rsidR="0045355A" w:rsidRPr="00904922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922">
        <w:rPr>
          <w:rFonts w:ascii="Times New Roman" w:hAnsi="Times New Roman" w:cs="Times New Roman"/>
          <w:b/>
          <w:bCs/>
          <w:sz w:val="24"/>
          <w:szCs w:val="24"/>
        </w:rPr>
        <w:t>Языки программирования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одпрограммы (процедуры, функции). Параметры подпрограмм.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Рекурсивные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цедуры и функции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Логические переменные. Символьные и строковые переменные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lastRenderedPageBreak/>
        <w:t>Операции над строками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Двумерные массивы (матрицы). Многомерные массивы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редства работы с данными во внешней памяти. Файлы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одробное знакомство с одним из универсальных процедурных языков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граммирования. Запись алгоритмических конструкций и структур данных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 выбранном языке программирования. Обзор процедурных языков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граммирова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редставление о синтаксисе и семантике языка программирова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онятие о непроцедурных языках программирования и парадигмах</w:t>
      </w:r>
      <w:r w:rsidR="00904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граммирования. Изучение второго языка программирования.</w:t>
      </w:r>
    </w:p>
    <w:p w:rsidR="0045355A" w:rsidRPr="00904922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922">
        <w:rPr>
          <w:rFonts w:ascii="Times New Roman" w:hAnsi="Times New Roman" w:cs="Times New Roman"/>
          <w:b/>
          <w:bCs/>
          <w:sz w:val="24"/>
          <w:szCs w:val="24"/>
        </w:rPr>
        <w:t>Разработка программ</w:t>
      </w:r>
    </w:p>
    <w:p w:rsidR="001C3984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Этапы решения задач на компьютере.</w:t>
      </w:r>
      <w:r w:rsidR="001C39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труктурное программирование. Проверка условия выполнения цикла</w:t>
      </w:r>
      <w:r w:rsidR="001C3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до начала выполнения тела цикла и после выполнения тела цикла: постусловие</w:t>
      </w:r>
      <w:r w:rsidR="001C3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 предусловие цикла. Инвариант цикла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Методы проектирования программ «сверху вниз» и «снизу вверх».</w:t>
      </w:r>
      <w:r w:rsidR="001C3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Разработка программ, использующих подпрограммы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Библиотеки подпрограмм и их использование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Интегрированная среда разработки программы на выбранном языке</w:t>
      </w:r>
      <w:r w:rsidR="001C3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граммирования. Пользовательский интерфейс интегрированной среды</w:t>
      </w:r>
      <w:r w:rsidR="001C3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разработки программ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онятие об объектно-ориентированном программировании. Объекты и</w:t>
      </w:r>
      <w:r w:rsidR="001C3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лассы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Инкапсуляция, наследование, полиморфизм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реды быстрой разработки программ. Графическое проектирование</w:t>
      </w:r>
      <w:r w:rsidR="001C3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нтерфейса пользователя. Использование модулей (компонентов) при</w:t>
      </w:r>
      <w:r w:rsidR="001C3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разработке программ.</w:t>
      </w:r>
    </w:p>
    <w:p w:rsidR="0045355A" w:rsidRPr="001C3984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984">
        <w:rPr>
          <w:rFonts w:ascii="Times New Roman" w:hAnsi="Times New Roman" w:cs="Times New Roman"/>
          <w:b/>
          <w:bCs/>
          <w:sz w:val="24"/>
          <w:szCs w:val="24"/>
        </w:rPr>
        <w:t>Элементы теории алгоритмов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Формализация понятия алгоритма. Машина Тьюринга – п</w:t>
      </w:r>
      <w:r w:rsidR="004742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355A">
        <w:rPr>
          <w:rFonts w:ascii="Times New Roman" w:hAnsi="Times New Roman" w:cs="Times New Roman"/>
          <w:bCs/>
          <w:sz w:val="24"/>
          <w:szCs w:val="24"/>
        </w:rPr>
        <w:t>римерабстрактной</w:t>
      </w:r>
      <w:proofErr w:type="spellEnd"/>
      <w:r w:rsidRPr="0045355A">
        <w:rPr>
          <w:rFonts w:ascii="Times New Roman" w:hAnsi="Times New Roman" w:cs="Times New Roman"/>
          <w:bCs/>
          <w:sz w:val="24"/>
          <w:szCs w:val="24"/>
        </w:rPr>
        <w:t xml:space="preserve"> универсальной вычислительной модели. Тезис </w:t>
      </w:r>
      <w:proofErr w:type="spellStart"/>
      <w:r w:rsidRPr="0045355A">
        <w:rPr>
          <w:rFonts w:ascii="Times New Roman" w:hAnsi="Times New Roman" w:cs="Times New Roman"/>
          <w:bCs/>
          <w:sz w:val="24"/>
          <w:szCs w:val="24"/>
        </w:rPr>
        <w:t>Чёрча</w:t>
      </w:r>
      <w:proofErr w:type="spellEnd"/>
      <w:r w:rsidRPr="0045355A">
        <w:rPr>
          <w:rFonts w:ascii="Times New Roman" w:hAnsi="Times New Roman" w:cs="Times New Roman"/>
          <w:bCs/>
          <w:sz w:val="24"/>
          <w:szCs w:val="24"/>
        </w:rPr>
        <w:t>–Тьюринга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Другие универсальные вычислительные модели (пример: машина</w:t>
      </w:r>
      <w:r w:rsidR="00623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оста). Универсальный алгоритм. Вычислимые и невычислимые функции.</w:t>
      </w:r>
      <w:r w:rsidR="00623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блема остановки и ее неразрешимость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Абстрактные универсальные порождающие модели (пример:</w:t>
      </w:r>
      <w:r w:rsidR="00623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грамматики)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ложность вычисления: количество выполненных операций, размер</w:t>
      </w:r>
      <w:r w:rsidR="00623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спользуемой памяти; их зависимость от размера исходных данных.</w:t>
      </w:r>
      <w:r w:rsidR="00623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ложность алгоритма сортировки слиянием (</w:t>
      </w:r>
      <w:proofErr w:type="spellStart"/>
      <w:r w:rsidRPr="0045355A">
        <w:rPr>
          <w:rFonts w:ascii="Times New Roman" w:hAnsi="Times New Roman" w:cs="Times New Roman"/>
          <w:bCs/>
          <w:sz w:val="24"/>
          <w:szCs w:val="24"/>
        </w:rPr>
        <w:t>MergeSort</w:t>
      </w:r>
      <w:proofErr w:type="spellEnd"/>
      <w:r w:rsidRPr="0045355A">
        <w:rPr>
          <w:rFonts w:ascii="Times New Roman" w:hAnsi="Times New Roman" w:cs="Times New Roman"/>
          <w:bCs/>
          <w:sz w:val="24"/>
          <w:szCs w:val="24"/>
        </w:rPr>
        <w:t>)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римеры задач анализа алгоритмов: определение входных данных, при</w:t>
      </w:r>
      <w:r w:rsidR="00623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оторых алгоритм дает указанный результат; определение результата</w:t>
      </w:r>
      <w:r w:rsidR="00623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алгоритма без его полного пошагового выполне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Доказательство правильности программ.</w:t>
      </w:r>
    </w:p>
    <w:p w:rsidR="0045355A" w:rsidRPr="00623D7B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D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матическое моделирование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рактическая работа с компьютерной моделью по выбранной теме.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ведение вычислительного эксперимента. Анализ достоверности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(правдоподобия) результатов компьютерного эксперимента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редставление результатов моделирования в виде, удобном для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осприятия человеком. Графическое представление данных (схемы, таблицы,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графики)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остроение математических моделей для решения практических задач.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митационное моделирование. Моделирование систем массового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обслужива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Использование дискретизации и численных методов в математическом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моделировании непрерывных процессов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Использование сред имитационного моделирования (виртуальных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лабораторий) для проведения компьютерного эксперимента в учебной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Компьютерный (виртуальный) и материальный прототипы изделия.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спользование учебных систем автоматизированного проектирования.</w:t>
      </w:r>
    </w:p>
    <w:p w:rsidR="0045355A" w:rsidRPr="00E81167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167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ые технологии и их</w:t>
      </w:r>
      <w:r w:rsidR="00E81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167">
        <w:rPr>
          <w:rFonts w:ascii="Times New Roman" w:hAnsi="Times New Roman" w:cs="Times New Roman"/>
          <w:b/>
          <w:bCs/>
          <w:sz w:val="24"/>
          <w:szCs w:val="24"/>
        </w:rPr>
        <w:t>использование для анализа данных</w:t>
      </w:r>
    </w:p>
    <w:p w:rsidR="0045355A" w:rsidRPr="00E81167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167">
        <w:rPr>
          <w:rFonts w:ascii="Times New Roman" w:hAnsi="Times New Roman" w:cs="Times New Roman"/>
          <w:b/>
          <w:bCs/>
          <w:sz w:val="24"/>
          <w:szCs w:val="24"/>
        </w:rPr>
        <w:t>Аппаратное и программное обеспечение компьютера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Аппаратное обеспечение компьютеров. Персональный компьютер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Многопроцессорные системы. Суперкомпьютеры. Распределенные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ычислительные системы и обработка больших данных. Мобильные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цифровые устройства и их роль в коммуникациях. Встроенные компьютеры.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Микроконтроллеры. Роботизированные производства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оответствие конфигурации компьютера решаемым задачам.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Тенденции развития аппаратного обеспечения компьютеров.</w:t>
      </w:r>
    </w:p>
    <w:p w:rsidR="00E81167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рограммное обеспечение (ПО) компьютеров и компьютерных систем.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лассификация программного обеспечения. Многообразие операционных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истем, их функции. Программное обеспечение мобильных устройств.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Модель информационной системы «клиент–сервер». Распределенные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модели построения информационных систем. Использование облачных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технологий обработки данных в крупных информационных системах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Инсталляция и деинсталляция программного обеспечения. Системное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администрирование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Тенденции развития компьютеров. Квантовые вычисле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Техника безопасности и правила работы на компьютере. Гигиена,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эргономика, ресурсосбережение, технологические требования при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 xml:space="preserve">эксплуатации компьютерного рабочего </w:t>
      </w:r>
      <w:r w:rsidRPr="0045355A">
        <w:rPr>
          <w:rFonts w:ascii="Times New Roman" w:hAnsi="Times New Roman" w:cs="Times New Roman"/>
          <w:bCs/>
          <w:sz w:val="24"/>
          <w:szCs w:val="24"/>
        </w:rPr>
        <w:lastRenderedPageBreak/>
        <w:t>места. Проектирование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автоматизированного рабочего места в соответствии с целями его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спользова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рименение специализированных программ для обеспечения стабильной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работы средств ИКТ. Технология проведения профилактических работ над</w:t>
      </w:r>
      <w:r w:rsidR="00E8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редствами ИКТ: диагностика неисправностей.</w:t>
      </w:r>
    </w:p>
    <w:p w:rsidR="0045355A" w:rsidRPr="00E81167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167">
        <w:rPr>
          <w:rFonts w:ascii="Times New Roman" w:hAnsi="Times New Roman" w:cs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Технологии создания текстовых документов. Вставка графических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объектов, таблиц.</w:t>
      </w:r>
    </w:p>
    <w:p w:rsidR="003230E3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Использование готовых шаблонов и создание собственных.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редства поиска и замены. Системы проверки орфографии и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грамматики. Нумерация страниц. Разработка гипертекстового документа: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определение структуры документа, автоматическое формирование списка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ллюстраций, сносок и цитат, списка используемой литературы и таблиц.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Библиографическое описание документов. Коллективная работа с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документами. Рецензирование текста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редства создания и редактирования математических текстов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Технические средства ввода текста. Распознавание текста.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Распознавание устной речи. Компьютерная верстка текста. Настольно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5355A">
        <w:rPr>
          <w:rFonts w:ascii="Times New Roman" w:hAnsi="Times New Roman" w:cs="Times New Roman"/>
          <w:bCs/>
          <w:sz w:val="24"/>
          <w:szCs w:val="24"/>
        </w:rPr>
        <w:t>издательские системы.</w:t>
      </w:r>
    </w:p>
    <w:p w:rsidR="0045355A" w:rsidRPr="003230E3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0E3">
        <w:rPr>
          <w:rFonts w:ascii="Times New Roman" w:hAnsi="Times New Roman" w:cs="Times New Roman"/>
          <w:b/>
          <w:bCs/>
          <w:sz w:val="24"/>
          <w:szCs w:val="24"/>
        </w:rPr>
        <w:t>Работа с аудиовизуальными данными</w:t>
      </w:r>
    </w:p>
    <w:p w:rsidR="0045355A" w:rsidRPr="0045355A" w:rsidRDefault="0045355A" w:rsidP="003230E3">
      <w:pPr>
        <w:tabs>
          <w:tab w:val="left" w:pos="85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Технические средства ввода графических изображений. Кадрирование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зображений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Цветовые модели. Коррекция изображений. Работа с многослойными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зображениями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Работа с векторными графическими объектами. Группировка и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трансформация объектов.</w:t>
      </w:r>
    </w:p>
    <w:p w:rsidR="003230E3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Технологии ввода и обработки звуковой и видеоинформации.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Технологии цифрового моделирования и проектирования новых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зделий. Системы автоматизированного проектирования. Разработка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стейших чертежей деталей и узлов с использованием примитивов системы</w:t>
      </w:r>
      <w:r w:rsidR="00323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автоматизированного проектирования. Аддитивные технологии (3D-печать).</w:t>
      </w:r>
    </w:p>
    <w:p w:rsidR="0045355A" w:rsidRPr="003230E3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0E3">
        <w:rPr>
          <w:rFonts w:ascii="Times New Roman" w:hAnsi="Times New Roman" w:cs="Times New Roman"/>
          <w:b/>
          <w:bCs/>
          <w:sz w:val="24"/>
          <w:szCs w:val="24"/>
        </w:rPr>
        <w:t>Электронные (динамические) таблицы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Технология обработки числовой информации. Ввод и редактирование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данных. Автозаполнение. Форматирование ячеек. Стандартные функции.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иды ссылок в формулах. Фильтрация и сортировка данных в диапазоне или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таблице. Коллективная работа с данными. Подключение к внешним данным и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х импорт.</w:t>
      </w:r>
    </w:p>
    <w:p w:rsidR="00DE6AEB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Решение вычислительных задач из различных предметных областей.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омпьютерные средства представления и анализа данных. Визуализация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 xml:space="preserve">данных. </w:t>
      </w:r>
    </w:p>
    <w:p w:rsidR="0045355A" w:rsidRPr="00DE6AEB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AEB">
        <w:rPr>
          <w:rFonts w:ascii="Times New Roman" w:hAnsi="Times New Roman" w:cs="Times New Roman"/>
          <w:b/>
          <w:bCs/>
          <w:sz w:val="24"/>
          <w:szCs w:val="24"/>
        </w:rPr>
        <w:t>Базы данных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онятие и назначение базы данных (далее – БД). Классификация БД.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истемы управления БД (СУБД). Таблицы. Запись и поле. Ключевое поле.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Типы данных. Запрос. Типы запросов. Запросы с параметрами. Сортировка.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Фильтрация. Вычисляемые пол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lastRenderedPageBreak/>
        <w:t>Формы. Отчеты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Многотабличные БД. Связи между таблицами. Нормализация.</w:t>
      </w:r>
    </w:p>
    <w:p w:rsidR="0045355A" w:rsidRPr="00DE6AEB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AEB">
        <w:rPr>
          <w:rFonts w:ascii="Times New Roman" w:hAnsi="Times New Roman" w:cs="Times New Roman"/>
          <w:b/>
          <w:bCs/>
          <w:sz w:val="24"/>
          <w:szCs w:val="24"/>
        </w:rPr>
        <w:t>Подготовка и выполнение исследовательского проекта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Технология выполнения исследовательского проекта: постановка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задачи, выбор методов исследования, составление проекта и плана работ,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одготовка исходных данных, проведение исследования, формулировка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ыводов, подготовка отчета. Верификация (проверка надежности и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огласованности) исходных данных и валидация (проверка достоверности)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результатов исследова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татистическая обработка данных. Обработка результатов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эксперимента.</w:t>
      </w:r>
    </w:p>
    <w:p w:rsidR="0045355A" w:rsidRPr="00DE6AEB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AEB">
        <w:rPr>
          <w:rFonts w:ascii="Times New Roman" w:hAnsi="Times New Roman" w:cs="Times New Roman"/>
          <w:b/>
          <w:bCs/>
          <w:sz w:val="24"/>
          <w:szCs w:val="24"/>
        </w:rPr>
        <w:t>Системы искусственного интеллекта и машинное обучение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Машинное обучение – решение задач распознавания, классификации и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едсказания. Искусственный интеллект. Анализ данных с применением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методов машинного обучения. Экспертные и рекомендательные системы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Большие данные в природе и технике (геномные данные, результаты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физических экспериментов, интернет-данные, в частности данные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оциальных сетей). Технологии их обработки и хранения.</w:t>
      </w:r>
    </w:p>
    <w:p w:rsidR="0045355A" w:rsidRPr="00DE6AEB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AEB">
        <w:rPr>
          <w:rFonts w:ascii="Times New Roman" w:hAnsi="Times New Roman" w:cs="Times New Roman"/>
          <w:b/>
          <w:bCs/>
          <w:sz w:val="24"/>
          <w:szCs w:val="24"/>
        </w:rPr>
        <w:t>Работа в информационном пространстве</w:t>
      </w:r>
      <w:r w:rsidR="00DE6A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E6AEB">
        <w:rPr>
          <w:rFonts w:ascii="Times New Roman" w:hAnsi="Times New Roman" w:cs="Times New Roman"/>
          <w:b/>
          <w:bCs/>
          <w:sz w:val="24"/>
          <w:szCs w:val="24"/>
        </w:rPr>
        <w:t xml:space="preserve"> Компьютерные сети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Принципы построения компьютерных сетей. Аппаратные компоненты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омпьютерных сетей. Проводные и беспроводные телекоммуникационные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аналы. Сетевые протоколы. Принципы межсетевого взаимодействия.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етевые операционные системы. Задачи системного администрирования</w:t>
      </w:r>
      <w:r w:rsidR="00DE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компьютеров и компьютерных сетей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Интернет. Адресация в сети Интернет (IP-адреса, маски подсети).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истема доменных имен. Технология WWW. Браузеры. Веб-сайт. Страница.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заимодействие веб-страницы с сервером. Язык HTML. Динамические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траницы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Разработка веб-сайтов. Язык HTML, каскадные таблицы стилей (CSS)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Динамический HTML. Размещение веб-сайтов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 xml:space="preserve">Использование сценариев на языке </w:t>
      </w:r>
      <w:proofErr w:type="spellStart"/>
      <w:r w:rsidRPr="0045355A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45355A">
        <w:rPr>
          <w:rFonts w:ascii="Times New Roman" w:hAnsi="Times New Roman" w:cs="Times New Roman"/>
          <w:bCs/>
          <w:sz w:val="24"/>
          <w:szCs w:val="24"/>
        </w:rPr>
        <w:t>. Формы. Понятие о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ерверных языках программирования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етевое хранение данных. Облачные сервисы.</w:t>
      </w:r>
    </w:p>
    <w:p w:rsidR="0045355A" w:rsidRPr="00F55160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160">
        <w:rPr>
          <w:rFonts w:ascii="Times New Roman" w:hAnsi="Times New Roman" w:cs="Times New Roman"/>
          <w:b/>
          <w:bCs/>
          <w:sz w:val="24"/>
          <w:szCs w:val="24"/>
        </w:rPr>
        <w:t>Деятельность в сети Интернет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Расширенный поиск информации в сети Интернет. Использование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языков построения запросов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Другие виды деятельности в сети Интернет. Сервисы Интернета.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Геолокационные сервисы реального времени (локация мобильных телефонов,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 xml:space="preserve">определение загруженности автомагистралей и т.п.); </w:t>
      </w:r>
      <w:proofErr w:type="spellStart"/>
      <w:r w:rsidRPr="0045355A">
        <w:rPr>
          <w:rFonts w:ascii="Times New Roman" w:hAnsi="Times New Roman" w:cs="Times New Roman"/>
          <w:bCs/>
          <w:sz w:val="24"/>
          <w:szCs w:val="24"/>
        </w:rPr>
        <w:t>интернет-торговля</w:t>
      </w:r>
      <w:proofErr w:type="spellEnd"/>
      <w:r w:rsidRPr="0045355A">
        <w:rPr>
          <w:rFonts w:ascii="Times New Roman" w:hAnsi="Times New Roman" w:cs="Times New Roman"/>
          <w:bCs/>
          <w:sz w:val="24"/>
          <w:szCs w:val="24"/>
        </w:rPr>
        <w:t>;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бронирование билетов и гостиниц и т.п. Облачные версии прикладных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граммных систем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lastRenderedPageBreak/>
        <w:t>Новые возможности и перспективы развития Интернета: мобильность,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облачные технологии, виртуализация, социальные сервисы, доступность.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45355A">
        <w:rPr>
          <w:rFonts w:ascii="Times New Roman" w:hAnsi="Times New Roman" w:cs="Times New Roman"/>
          <w:bCs/>
          <w:sz w:val="24"/>
          <w:szCs w:val="24"/>
        </w:rPr>
        <w:t>ехнологии «Интернета вещей». Развитие технологий распределенных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ычислений.</w:t>
      </w:r>
    </w:p>
    <w:p w:rsidR="0045355A" w:rsidRPr="00F55160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160">
        <w:rPr>
          <w:rFonts w:ascii="Times New Roman" w:hAnsi="Times New Roman" w:cs="Times New Roman"/>
          <w:b/>
          <w:bCs/>
          <w:sz w:val="24"/>
          <w:szCs w:val="24"/>
        </w:rPr>
        <w:t>Социальная информатика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оциальные сети – организация коллективного взаимодействия и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обмена данными. Проблема подлинности полученной информации.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Государственные электронные сервисы и услуги. Мобильные приложения.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Открытые образовательные ресурсы. Информационная культура.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нформационные пространства коллективного взаимодействия. Сетевой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этикет: правила поведения в киберпространстве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тандартизация и стандарты в сфере информатики и ИКТ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докомпьютерной эры (запись чисел, алфавитов национальных языков,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библиотечного и издательского дела и др.) и компьютерной эры (языки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ограммирования).</w:t>
      </w:r>
    </w:p>
    <w:p w:rsidR="0045355A" w:rsidRPr="00F55160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160">
        <w:rPr>
          <w:rFonts w:ascii="Times New Roman" w:hAnsi="Times New Roman" w:cs="Times New Roman"/>
          <w:b/>
          <w:bCs/>
          <w:sz w:val="24"/>
          <w:szCs w:val="24"/>
        </w:rPr>
        <w:t>Информационная безопасность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Средства защиты информации в автоматизированных информационных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системах (АИС), компьютерных сетях и компьютерах. Общие проблемы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защиты информации и информационной безопасности АИС. Компьютерные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вирусы и вредоносные программы. Использование антивирусных средств.</w:t>
      </w:r>
    </w:p>
    <w:p w:rsidR="0045355A" w:rsidRP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Электронная подпись, сертифицированные сайты и документы.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Правовые нормы использования компьютерных программ и работы в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нтернете. Законодательство РФ в области программного обеспечения.</w:t>
      </w:r>
    </w:p>
    <w:p w:rsidR="0045355A" w:rsidRDefault="0045355A" w:rsidP="00453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55A">
        <w:rPr>
          <w:rFonts w:ascii="Times New Roman" w:hAnsi="Times New Roman" w:cs="Times New Roman"/>
          <w:bCs/>
          <w:sz w:val="24"/>
          <w:szCs w:val="24"/>
        </w:rPr>
        <w:t>Техногенные и экономические угрозы, связанные с использованием</w:t>
      </w:r>
      <w:r w:rsidR="00F5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5A">
        <w:rPr>
          <w:rFonts w:ascii="Times New Roman" w:hAnsi="Times New Roman" w:cs="Times New Roman"/>
          <w:bCs/>
          <w:sz w:val="24"/>
          <w:szCs w:val="24"/>
        </w:rPr>
        <w:t>ИКТ. Правовое обеспечение информационной безопасности.</w:t>
      </w:r>
    </w:p>
    <w:p w:rsidR="00A0197B" w:rsidRPr="00A0197B" w:rsidRDefault="00A0197B" w:rsidP="008D489F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9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6F8A" w:rsidRPr="00540333" w:rsidRDefault="00416F8A" w:rsidP="00AD5F5E">
      <w:pPr>
        <w:pageBreakBefore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3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</w:t>
      </w:r>
      <w:r w:rsidR="00B43242" w:rsidRPr="00540333">
        <w:rPr>
          <w:rFonts w:ascii="Times New Roman" w:hAnsi="Times New Roman" w:cs="Times New Roman"/>
          <w:b/>
          <w:sz w:val="24"/>
          <w:szCs w:val="24"/>
        </w:rPr>
        <w:t>Е</w:t>
      </w:r>
      <w:r w:rsidRPr="00540333">
        <w:rPr>
          <w:rFonts w:ascii="Times New Roman" w:hAnsi="Times New Roman" w:cs="Times New Roman"/>
          <w:b/>
          <w:sz w:val="24"/>
          <w:szCs w:val="24"/>
        </w:rPr>
        <w:t>СТВА ЧАС</w:t>
      </w:r>
      <w:r w:rsidR="00075AF0" w:rsidRPr="00540333">
        <w:rPr>
          <w:rFonts w:ascii="Times New Roman" w:hAnsi="Times New Roman" w:cs="Times New Roman"/>
          <w:b/>
          <w:sz w:val="24"/>
          <w:szCs w:val="24"/>
        </w:rPr>
        <w:t xml:space="preserve">ОВ, ОТВОДИМЫХ </w:t>
      </w:r>
      <w:r w:rsidR="007041E8" w:rsidRPr="00540333">
        <w:rPr>
          <w:rFonts w:ascii="Times New Roman" w:hAnsi="Times New Roman" w:cs="Times New Roman"/>
          <w:b/>
          <w:sz w:val="24"/>
          <w:szCs w:val="24"/>
        </w:rPr>
        <w:t>НА ОСВОЕНИЕ КАЖДОЙ</w:t>
      </w:r>
      <w:r w:rsidRPr="00540333">
        <w:rPr>
          <w:rFonts w:ascii="Times New Roman" w:hAnsi="Times New Roman" w:cs="Times New Roman"/>
          <w:b/>
          <w:sz w:val="24"/>
          <w:szCs w:val="24"/>
        </w:rPr>
        <w:t xml:space="preserve"> ТЕМЫ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1276"/>
        <w:gridCol w:w="7229"/>
        <w:gridCol w:w="1418"/>
      </w:tblGrid>
      <w:tr w:rsidR="00747A61" w:rsidRPr="00540333" w:rsidTr="001159F1">
        <w:tc>
          <w:tcPr>
            <w:tcW w:w="1276" w:type="dxa"/>
            <w:vAlign w:val="center"/>
          </w:tcPr>
          <w:p w:rsidR="00747A61" w:rsidRPr="00540333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747A61" w:rsidRPr="00540333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vAlign w:val="center"/>
          </w:tcPr>
          <w:p w:rsidR="00747A61" w:rsidRPr="00540333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47A61" w:rsidRPr="00540333" w:rsidTr="00650F3D">
        <w:trPr>
          <w:trHeight w:val="373"/>
        </w:trPr>
        <w:tc>
          <w:tcPr>
            <w:tcW w:w="9923" w:type="dxa"/>
            <w:gridSpan w:val="3"/>
          </w:tcPr>
          <w:p w:rsidR="00747A61" w:rsidRPr="00540333" w:rsidRDefault="00747A61" w:rsidP="007041E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0 класс (</w:t>
            </w:r>
            <w:r w:rsidR="009B1491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ый</w:t>
            </w: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</w:tr>
      <w:tr w:rsidR="0083221E" w:rsidRPr="00540333" w:rsidTr="000506EF">
        <w:tc>
          <w:tcPr>
            <w:tcW w:w="9923" w:type="dxa"/>
            <w:gridSpan w:val="3"/>
          </w:tcPr>
          <w:p w:rsidR="0083221E" w:rsidRPr="0083221E" w:rsidRDefault="0083221E" w:rsidP="0083221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(</w:t>
            </w:r>
            <w:r w:rsidR="009B1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9B1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3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229" w:type="dxa"/>
          </w:tcPr>
          <w:p w:rsidR="00404C5C" w:rsidRPr="00540333" w:rsidRDefault="00404C5C" w:rsidP="002A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ТБ и организация рабочего места. </w:t>
            </w:r>
          </w:p>
          <w:p w:rsidR="00747A61" w:rsidRPr="00540333" w:rsidRDefault="009B1491" w:rsidP="009B1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</w:rPr>
              <w:t>Введение. Информатика и информация</w:t>
            </w:r>
          </w:p>
        </w:tc>
        <w:tc>
          <w:tcPr>
            <w:tcW w:w="1418" w:type="dxa"/>
          </w:tcPr>
          <w:p w:rsidR="00747A61" w:rsidRPr="00540333" w:rsidRDefault="009B149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E3F" w:rsidRPr="00540333" w:rsidTr="0093420A">
        <w:tc>
          <w:tcPr>
            <w:tcW w:w="9923" w:type="dxa"/>
            <w:gridSpan w:val="3"/>
          </w:tcPr>
          <w:p w:rsidR="002A5E3F" w:rsidRPr="00540333" w:rsidRDefault="009B1491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е информации</w:t>
            </w:r>
            <w:r w:rsidR="002A5E3F"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90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A5E3F"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9B1491" w:rsidP="00CF45A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8353453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229" w:type="dxa"/>
          </w:tcPr>
          <w:p w:rsidR="00747A61" w:rsidRPr="00540333" w:rsidRDefault="009B1491" w:rsidP="009B149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информации. Объемный подход</w:t>
            </w:r>
            <w:r w:rsidR="00C85E1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47A61" w:rsidRPr="00540333" w:rsidRDefault="009B149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C5C" w:rsidRPr="00540333" w:rsidTr="001159F1">
        <w:tc>
          <w:tcPr>
            <w:tcW w:w="1276" w:type="dxa"/>
          </w:tcPr>
          <w:p w:rsidR="00404C5C" w:rsidRPr="00540333" w:rsidRDefault="00DC40BA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404C5C" w:rsidRPr="00540333" w:rsidRDefault="009B1491" w:rsidP="009B149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информации. Содержательный под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04C5C" w:rsidRPr="00540333" w:rsidRDefault="00DC40BA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5E3F" w:rsidRPr="00540333" w:rsidTr="001159F1">
        <w:tc>
          <w:tcPr>
            <w:tcW w:w="1276" w:type="dxa"/>
          </w:tcPr>
          <w:p w:rsidR="002A5E3F" w:rsidRPr="00540333" w:rsidRDefault="00DC40BA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2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2A5E3F" w:rsidRPr="00540333" w:rsidRDefault="009B1491" w:rsidP="009B149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оятность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418" w:type="dxa"/>
          </w:tcPr>
          <w:p w:rsidR="002A5E3F" w:rsidRPr="00540333" w:rsidRDefault="00404C5C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40BA" w:rsidRPr="00540333" w:rsidTr="001159F1">
        <w:tc>
          <w:tcPr>
            <w:tcW w:w="1276" w:type="dxa"/>
          </w:tcPr>
          <w:p w:rsidR="00DC40BA" w:rsidRDefault="00DC40BA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DC40BA" w:rsidRPr="009B1491" w:rsidRDefault="002E0CD1" w:rsidP="009B149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DC40BA" w:rsidRPr="0080022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трольная работа</w:t>
            </w:r>
            <w:r w:rsidR="00DC40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8" w:type="dxa"/>
          </w:tcPr>
          <w:p w:rsidR="00DC40BA" w:rsidRPr="00540333" w:rsidRDefault="00DC40BA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491" w:rsidRPr="00540333" w:rsidTr="002E1121">
        <w:tc>
          <w:tcPr>
            <w:tcW w:w="8505" w:type="dxa"/>
            <w:gridSpan w:val="2"/>
          </w:tcPr>
          <w:p w:rsidR="009B1491" w:rsidRPr="009B1491" w:rsidRDefault="009B1491" w:rsidP="009B1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стемы счисления (</w:t>
            </w:r>
            <w:r w:rsidR="006121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9B14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9B1491" w:rsidRPr="00540333" w:rsidRDefault="009B149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382565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</w:tcPr>
          <w:p w:rsidR="00747A61" w:rsidRPr="00540333" w:rsidRDefault="009B1491" w:rsidP="009B1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ио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 счисл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418" w:type="dxa"/>
          </w:tcPr>
          <w:p w:rsidR="00747A61" w:rsidRPr="00540333" w:rsidRDefault="009B149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C5C" w:rsidRPr="00540333" w:rsidTr="001159F1">
        <w:tc>
          <w:tcPr>
            <w:tcW w:w="1276" w:type="dxa"/>
          </w:tcPr>
          <w:p w:rsidR="00404C5C" w:rsidRPr="00540333" w:rsidRDefault="009B149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404C5C" w:rsidRPr="00540333" w:rsidRDefault="009B1491" w:rsidP="009B1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 десятичных чисел в другие системы счисления</w:t>
            </w:r>
          </w:p>
        </w:tc>
        <w:tc>
          <w:tcPr>
            <w:tcW w:w="1418" w:type="dxa"/>
          </w:tcPr>
          <w:p w:rsidR="00404C5C" w:rsidRPr="00540333" w:rsidRDefault="00612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6121E8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747A61" w:rsidRPr="00540333" w:rsidRDefault="009B1491" w:rsidP="009B1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анные системы счисления</w:t>
            </w:r>
          </w:p>
        </w:tc>
        <w:tc>
          <w:tcPr>
            <w:tcW w:w="1418" w:type="dxa"/>
          </w:tcPr>
          <w:p w:rsidR="00747A61" w:rsidRPr="00540333" w:rsidRDefault="00612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293" w:rsidRPr="00540333" w:rsidTr="001159F1">
        <w:tc>
          <w:tcPr>
            <w:tcW w:w="1276" w:type="dxa"/>
          </w:tcPr>
          <w:p w:rsidR="00393293" w:rsidRPr="00540333" w:rsidRDefault="009B149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2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393293" w:rsidRPr="00540333" w:rsidRDefault="009B1491" w:rsidP="009B1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к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ионных системах счисления</w:t>
            </w:r>
          </w:p>
        </w:tc>
        <w:tc>
          <w:tcPr>
            <w:tcW w:w="1418" w:type="dxa"/>
          </w:tcPr>
          <w:p w:rsidR="00393293" w:rsidRPr="00540333" w:rsidRDefault="00612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2"/>
      <w:tr w:rsidR="00CF45A7" w:rsidRPr="00540333" w:rsidTr="00607D1D">
        <w:tc>
          <w:tcPr>
            <w:tcW w:w="9923" w:type="dxa"/>
            <w:gridSpan w:val="3"/>
          </w:tcPr>
          <w:p w:rsidR="00CF45A7" w:rsidRPr="00540333" w:rsidRDefault="006121E8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ирование</w:t>
            </w: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9B149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747A61" w:rsidRPr="00540333" w:rsidRDefault="009B1491" w:rsidP="009B1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гналы</w:t>
            </w:r>
          </w:p>
        </w:tc>
        <w:tc>
          <w:tcPr>
            <w:tcW w:w="1418" w:type="dxa"/>
          </w:tcPr>
          <w:p w:rsidR="00747A61" w:rsidRPr="00540333" w:rsidRDefault="0081675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9B1491" w:rsidP="00110BE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747A61" w:rsidRPr="00540333" w:rsidRDefault="009B1491" w:rsidP="009B1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</w:t>
            </w:r>
          </w:p>
        </w:tc>
        <w:tc>
          <w:tcPr>
            <w:tcW w:w="1418" w:type="dxa"/>
          </w:tcPr>
          <w:p w:rsidR="00747A61" w:rsidRPr="00540333" w:rsidRDefault="00612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332" w:rsidRPr="00540333" w:rsidTr="001159F1">
        <w:tc>
          <w:tcPr>
            <w:tcW w:w="1276" w:type="dxa"/>
          </w:tcPr>
          <w:p w:rsidR="001E2332" w:rsidRPr="00540333" w:rsidRDefault="00382565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</w:tcPr>
          <w:p w:rsidR="001E2332" w:rsidRPr="00540333" w:rsidRDefault="009B1491" w:rsidP="009B1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</w:p>
        </w:tc>
        <w:tc>
          <w:tcPr>
            <w:tcW w:w="1418" w:type="dxa"/>
          </w:tcPr>
          <w:p w:rsidR="001E2332" w:rsidRPr="00540333" w:rsidRDefault="00612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9B149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AE4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747A61" w:rsidRPr="00540333" w:rsidRDefault="009B1491" w:rsidP="009B1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а</w:t>
            </w:r>
          </w:p>
        </w:tc>
        <w:tc>
          <w:tcPr>
            <w:tcW w:w="1418" w:type="dxa"/>
          </w:tcPr>
          <w:p w:rsidR="00747A61" w:rsidRPr="00540333" w:rsidRDefault="00AE401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8D618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4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2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4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D17AFA" w:rsidRPr="00540333" w:rsidRDefault="009B1491" w:rsidP="009B1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жатие двоичного кода</w:t>
            </w:r>
          </w:p>
        </w:tc>
        <w:tc>
          <w:tcPr>
            <w:tcW w:w="1418" w:type="dxa"/>
          </w:tcPr>
          <w:p w:rsidR="00D17AFA" w:rsidRPr="00540333" w:rsidRDefault="006121E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013" w:rsidRPr="00540333" w:rsidTr="001159F1">
        <w:tc>
          <w:tcPr>
            <w:tcW w:w="1276" w:type="dxa"/>
          </w:tcPr>
          <w:p w:rsidR="00AE4013" w:rsidRDefault="00AE401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</w:tcPr>
          <w:p w:rsidR="00AE4013" w:rsidRPr="00AE4013" w:rsidRDefault="00AE4013" w:rsidP="009B14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401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E401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E4013" w:rsidRDefault="00AE401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91" w:rsidRPr="00540333" w:rsidTr="002E1121">
        <w:tc>
          <w:tcPr>
            <w:tcW w:w="9923" w:type="dxa"/>
            <w:gridSpan w:val="3"/>
          </w:tcPr>
          <w:p w:rsidR="009B1491" w:rsidRPr="008D618E" w:rsidRDefault="009B1491" w:rsidP="008D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роцессы (</w:t>
            </w:r>
            <w:r w:rsidR="008D618E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6121E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D17AFA" w:rsidRPr="008D618E" w:rsidRDefault="008D618E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нформации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382565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D6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</w:tcPr>
          <w:p w:rsidR="00D17AFA" w:rsidRPr="00540333" w:rsidRDefault="008D618E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информации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8D618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D17AFA" w:rsidRPr="00540333" w:rsidRDefault="008D618E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ок при передаче данных</w:t>
            </w:r>
          </w:p>
        </w:tc>
        <w:tc>
          <w:tcPr>
            <w:tcW w:w="1418" w:type="dxa"/>
          </w:tcPr>
          <w:p w:rsidR="00D17AFA" w:rsidRPr="00540333" w:rsidRDefault="008D618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8D618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D17AFA" w:rsidRPr="00540333" w:rsidRDefault="008D618E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информации</w:t>
            </w:r>
          </w:p>
        </w:tc>
        <w:tc>
          <w:tcPr>
            <w:tcW w:w="1418" w:type="dxa"/>
          </w:tcPr>
          <w:p w:rsidR="00D17AFA" w:rsidRPr="00540333" w:rsidRDefault="008D618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18E" w:rsidRPr="00540333" w:rsidTr="002E1121">
        <w:tc>
          <w:tcPr>
            <w:tcW w:w="9923" w:type="dxa"/>
            <w:gridSpan w:val="3"/>
          </w:tcPr>
          <w:p w:rsidR="008D618E" w:rsidRPr="008D618E" w:rsidRDefault="008D618E" w:rsidP="008D61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основы обработки информации (18 часов)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8D618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2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D17AFA" w:rsidRPr="00540333" w:rsidRDefault="008D618E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операции</w:t>
            </w:r>
          </w:p>
        </w:tc>
        <w:tc>
          <w:tcPr>
            <w:tcW w:w="1418" w:type="dxa"/>
          </w:tcPr>
          <w:p w:rsidR="00D17AFA" w:rsidRPr="00540333" w:rsidRDefault="008D618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6121E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6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9" w:type="dxa"/>
          </w:tcPr>
          <w:p w:rsidR="00D17AFA" w:rsidRPr="00540333" w:rsidRDefault="008D618E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формулы</w:t>
            </w:r>
          </w:p>
        </w:tc>
        <w:tc>
          <w:tcPr>
            <w:tcW w:w="1418" w:type="dxa"/>
          </w:tcPr>
          <w:p w:rsidR="00D17AFA" w:rsidRPr="00540333" w:rsidRDefault="008D618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8D618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D17AFA" w:rsidRPr="008D618E" w:rsidRDefault="008D618E" w:rsidP="0054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схемы</w:t>
            </w:r>
          </w:p>
        </w:tc>
        <w:tc>
          <w:tcPr>
            <w:tcW w:w="1418" w:type="dxa"/>
          </w:tcPr>
          <w:p w:rsidR="00D17AFA" w:rsidRPr="00540333" w:rsidRDefault="008D618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8D618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4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D17AFA" w:rsidRPr="00540333" w:rsidRDefault="008D618E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418" w:type="dxa"/>
          </w:tcPr>
          <w:p w:rsidR="00D17AFA" w:rsidRPr="00540333" w:rsidRDefault="00AE401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618E" w:rsidRPr="00540333" w:rsidTr="001159F1">
        <w:tc>
          <w:tcPr>
            <w:tcW w:w="1276" w:type="dxa"/>
          </w:tcPr>
          <w:p w:rsidR="008D618E" w:rsidRPr="00540333" w:rsidRDefault="00AE401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8D6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</w:tcPr>
          <w:p w:rsidR="008D618E" w:rsidRDefault="008D618E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на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ых значений</w:t>
            </w:r>
          </w:p>
        </w:tc>
        <w:tc>
          <w:tcPr>
            <w:tcW w:w="1418" w:type="dxa"/>
          </w:tcPr>
          <w:p w:rsidR="008D618E" w:rsidRPr="00540333" w:rsidRDefault="008D618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013" w:rsidRPr="00540333" w:rsidTr="001159F1">
        <w:tc>
          <w:tcPr>
            <w:tcW w:w="1276" w:type="dxa"/>
          </w:tcPr>
          <w:p w:rsidR="00AE4013" w:rsidRDefault="00AE401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9" w:type="dxa"/>
          </w:tcPr>
          <w:p w:rsidR="00AE4013" w:rsidRPr="00AE4013" w:rsidRDefault="00AE4013" w:rsidP="008D61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401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418" w:type="dxa"/>
          </w:tcPr>
          <w:p w:rsidR="00AE4013" w:rsidRDefault="00AE401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FC0" w:rsidRPr="00540333" w:rsidTr="002E1121">
        <w:tc>
          <w:tcPr>
            <w:tcW w:w="9923" w:type="dxa"/>
            <w:gridSpan w:val="3"/>
          </w:tcPr>
          <w:p w:rsidR="00904FC0" w:rsidRPr="00505587" w:rsidRDefault="00904FC0" w:rsidP="005055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87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обработки информации</w:t>
            </w:r>
            <w:r w:rsidR="00411420" w:rsidRPr="00505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05587" w:rsidRPr="00505587"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  <w:r w:rsidR="00411420" w:rsidRPr="005055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4FC0" w:rsidRPr="00540333" w:rsidTr="001159F1">
        <w:tc>
          <w:tcPr>
            <w:tcW w:w="1276" w:type="dxa"/>
          </w:tcPr>
          <w:p w:rsidR="00904FC0" w:rsidRDefault="0041142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904FC0" w:rsidRPr="008D618E" w:rsidRDefault="00904FC0" w:rsidP="0090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и опис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а</w:t>
            </w:r>
          </w:p>
        </w:tc>
        <w:tc>
          <w:tcPr>
            <w:tcW w:w="1418" w:type="dxa"/>
          </w:tcPr>
          <w:p w:rsidR="00904FC0" w:rsidRDefault="00904FC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FC0" w:rsidRPr="00540333" w:rsidTr="001159F1">
        <w:tc>
          <w:tcPr>
            <w:tcW w:w="1276" w:type="dxa"/>
          </w:tcPr>
          <w:p w:rsidR="00904FC0" w:rsidRDefault="0041142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1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904FC0" w:rsidRPr="008D618E" w:rsidRDefault="00904FC0" w:rsidP="0090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а Тьюринга</w:t>
            </w:r>
          </w:p>
        </w:tc>
        <w:tc>
          <w:tcPr>
            <w:tcW w:w="1418" w:type="dxa"/>
          </w:tcPr>
          <w:p w:rsidR="00904FC0" w:rsidRDefault="00904FC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FC0" w:rsidRPr="00540333" w:rsidTr="001159F1">
        <w:tc>
          <w:tcPr>
            <w:tcW w:w="1276" w:type="dxa"/>
          </w:tcPr>
          <w:p w:rsidR="00904FC0" w:rsidRDefault="00382565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411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9" w:type="dxa"/>
          </w:tcPr>
          <w:p w:rsidR="00904FC0" w:rsidRPr="008D618E" w:rsidRDefault="00904FC0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а Поста</w:t>
            </w:r>
          </w:p>
        </w:tc>
        <w:tc>
          <w:tcPr>
            <w:tcW w:w="1418" w:type="dxa"/>
          </w:tcPr>
          <w:p w:rsidR="00904FC0" w:rsidRDefault="00904FC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FC0" w:rsidRPr="00540333" w:rsidTr="001159F1">
        <w:tc>
          <w:tcPr>
            <w:tcW w:w="1276" w:type="dxa"/>
          </w:tcPr>
          <w:p w:rsidR="00904FC0" w:rsidRDefault="0041142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904FC0" w:rsidRPr="008D618E" w:rsidRDefault="00904FC0" w:rsidP="0090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алгоритмического 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418" w:type="dxa"/>
          </w:tcPr>
          <w:p w:rsidR="00904FC0" w:rsidRDefault="00904FC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FC0" w:rsidRPr="00540333" w:rsidTr="001159F1">
        <w:tc>
          <w:tcPr>
            <w:tcW w:w="1276" w:type="dxa"/>
          </w:tcPr>
          <w:p w:rsidR="00904FC0" w:rsidRDefault="0041142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904FC0" w:rsidRPr="00904FC0" w:rsidRDefault="00904FC0" w:rsidP="0090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данных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ы, программирование</w:t>
            </w:r>
          </w:p>
        </w:tc>
        <w:tc>
          <w:tcPr>
            <w:tcW w:w="1418" w:type="dxa"/>
          </w:tcPr>
          <w:p w:rsidR="00904FC0" w:rsidRDefault="00904FC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FC0" w:rsidRPr="00540333" w:rsidTr="001159F1">
        <w:tc>
          <w:tcPr>
            <w:tcW w:w="1276" w:type="dxa"/>
          </w:tcPr>
          <w:p w:rsidR="00904FC0" w:rsidRDefault="002E1121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11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904FC0" w:rsidRPr="00904FC0" w:rsidRDefault="00904FC0" w:rsidP="0090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418" w:type="dxa"/>
          </w:tcPr>
          <w:p w:rsidR="00904FC0" w:rsidRDefault="00904FC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20" w:rsidRPr="00540333" w:rsidTr="002E1121">
        <w:tc>
          <w:tcPr>
            <w:tcW w:w="9923" w:type="dxa"/>
            <w:gridSpan w:val="3"/>
          </w:tcPr>
          <w:p w:rsidR="00411420" w:rsidRPr="00505587" w:rsidRDefault="00411420" w:rsidP="005055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87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основы ЭВМ (</w:t>
            </w:r>
            <w:r w:rsidR="00505587" w:rsidRPr="00505587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  <w:r w:rsidRPr="005055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4FC0" w:rsidRPr="00540333" w:rsidTr="001159F1">
        <w:tc>
          <w:tcPr>
            <w:tcW w:w="1276" w:type="dxa"/>
          </w:tcPr>
          <w:p w:rsidR="00904FC0" w:rsidRDefault="00382565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0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29" w:type="dxa"/>
          </w:tcPr>
          <w:p w:rsidR="00904FC0" w:rsidRPr="00904FC0" w:rsidRDefault="00411420" w:rsidP="00411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элементы и переключательные схемы</w:t>
            </w:r>
          </w:p>
        </w:tc>
        <w:tc>
          <w:tcPr>
            <w:tcW w:w="1418" w:type="dxa"/>
          </w:tcPr>
          <w:p w:rsidR="00904FC0" w:rsidRDefault="0050558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20" w:rsidRPr="00540333" w:rsidTr="001159F1">
        <w:tc>
          <w:tcPr>
            <w:tcW w:w="1276" w:type="dxa"/>
          </w:tcPr>
          <w:p w:rsidR="00411420" w:rsidRDefault="0050558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411420" w:rsidRPr="00904FC0" w:rsidRDefault="00411420" w:rsidP="00411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эле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а</w:t>
            </w:r>
          </w:p>
        </w:tc>
        <w:tc>
          <w:tcPr>
            <w:tcW w:w="1418" w:type="dxa"/>
          </w:tcPr>
          <w:p w:rsidR="00411420" w:rsidRDefault="0050558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153" w:rsidRPr="00540333" w:rsidTr="002E1121">
        <w:tc>
          <w:tcPr>
            <w:tcW w:w="9923" w:type="dxa"/>
            <w:gridSpan w:val="3"/>
          </w:tcPr>
          <w:p w:rsidR="00523153" w:rsidRPr="007A4362" w:rsidRDefault="00523153" w:rsidP="007A4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вычислительной техники (</w:t>
            </w:r>
            <w:r w:rsidR="00BB7107"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1420" w:rsidRPr="00540333" w:rsidTr="001159F1">
        <w:tc>
          <w:tcPr>
            <w:tcW w:w="1276" w:type="dxa"/>
          </w:tcPr>
          <w:p w:rsidR="00411420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411420" w:rsidRPr="00904FC0" w:rsidRDefault="00BB7107" w:rsidP="00BB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олю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а ЭВМ</w:t>
            </w:r>
          </w:p>
        </w:tc>
        <w:tc>
          <w:tcPr>
            <w:tcW w:w="1418" w:type="dxa"/>
          </w:tcPr>
          <w:p w:rsidR="00411420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420" w:rsidRPr="00540333" w:rsidTr="001159F1">
        <w:tc>
          <w:tcPr>
            <w:tcW w:w="1276" w:type="dxa"/>
          </w:tcPr>
          <w:p w:rsidR="00411420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411420" w:rsidRPr="00904FC0" w:rsidRDefault="00BB7107" w:rsidP="00BB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а поколений ЭВМ</w:t>
            </w:r>
          </w:p>
        </w:tc>
        <w:tc>
          <w:tcPr>
            <w:tcW w:w="1418" w:type="dxa"/>
          </w:tcPr>
          <w:p w:rsidR="00411420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107" w:rsidRPr="00540333" w:rsidTr="002E1121">
        <w:tc>
          <w:tcPr>
            <w:tcW w:w="9923" w:type="dxa"/>
            <w:gridSpan w:val="3"/>
          </w:tcPr>
          <w:p w:rsidR="00BB7107" w:rsidRPr="007A4362" w:rsidRDefault="00BB7107" w:rsidP="007A4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чисел в компьютере (4 часа)</w:t>
            </w:r>
          </w:p>
        </w:tc>
      </w:tr>
      <w:tr w:rsidR="00411420" w:rsidRPr="00540333" w:rsidTr="001159F1">
        <w:tc>
          <w:tcPr>
            <w:tcW w:w="1276" w:type="dxa"/>
          </w:tcPr>
          <w:p w:rsidR="00411420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411420" w:rsidRPr="00904FC0" w:rsidRDefault="00BB7107" w:rsidP="00BB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и обработка целых чисел</w:t>
            </w:r>
          </w:p>
        </w:tc>
        <w:tc>
          <w:tcPr>
            <w:tcW w:w="1418" w:type="dxa"/>
          </w:tcPr>
          <w:p w:rsidR="00411420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20" w:rsidRPr="00540333" w:rsidTr="001159F1">
        <w:tc>
          <w:tcPr>
            <w:tcW w:w="1276" w:type="dxa"/>
          </w:tcPr>
          <w:p w:rsidR="00411420" w:rsidRDefault="002E1121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411420" w:rsidRPr="00904FC0" w:rsidRDefault="00BB7107" w:rsidP="00BB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и обработка вещественных чисел</w:t>
            </w:r>
          </w:p>
        </w:tc>
        <w:tc>
          <w:tcPr>
            <w:tcW w:w="1418" w:type="dxa"/>
          </w:tcPr>
          <w:p w:rsidR="00411420" w:rsidRDefault="00AE401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013" w:rsidRPr="00540333" w:rsidTr="001159F1">
        <w:tc>
          <w:tcPr>
            <w:tcW w:w="1276" w:type="dxa"/>
          </w:tcPr>
          <w:p w:rsidR="00AE4013" w:rsidRDefault="00AE401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29" w:type="dxa"/>
          </w:tcPr>
          <w:p w:rsidR="00AE4013" w:rsidRPr="00AE4013" w:rsidRDefault="00AE4013" w:rsidP="00BB71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401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418" w:type="dxa"/>
          </w:tcPr>
          <w:p w:rsidR="00AE4013" w:rsidRDefault="00AE401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107" w:rsidRPr="00540333" w:rsidTr="002E1121">
        <w:tc>
          <w:tcPr>
            <w:tcW w:w="9923" w:type="dxa"/>
            <w:gridSpan w:val="3"/>
          </w:tcPr>
          <w:p w:rsidR="00BB7107" w:rsidRPr="007A4362" w:rsidRDefault="00BB7107" w:rsidP="007A4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компьютер и его устройство (</w:t>
            </w:r>
            <w:r w:rsidR="005558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411420" w:rsidRPr="00540333" w:rsidTr="001159F1">
        <w:tc>
          <w:tcPr>
            <w:tcW w:w="1276" w:type="dxa"/>
          </w:tcPr>
          <w:p w:rsidR="00411420" w:rsidRDefault="00382565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29" w:type="dxa"/>
          </w:tcPr>
          <w:p w:rsidR="00411420" w:rsidRPr="00904FC0" w:rsidRDefault="00BB7107" w:rsidP="00BB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и архитектура ПК</w:t>
            </w:r>
          </w:p>
        </w:tc>
        <w:tc>
          <w:tcPr>
            <w:tcW w:w="1418" w:type="dxa"/>
          </w:tcPr>
          <w:p w:rsidR="00411420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107" w:rsidRPr="00540333" w:rsidTr="001159F1">
        <w:tc>
          <w:tcPr>
            <w:tcW w:w="1276" w:type="dxa"/>
          </w:tcPr>
          <w:p w:rsidR="00BB7107" w:rsidRDefault="00382565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29" w:type="dxa"/>
          </w:tcPr>
          <w:p w:rsidR="00BB7107" w:rsidRPr="00904FC0" w:rsidRDefault="00BB7107" w:rsidP="00BB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ор, системная плата, внутренняя память</w:t>
            </w:r>
          </w:p>
        </w:tc>
        <w:tc>
          <w:tcPr>
            <w:tcW w:w="1418" w:type="dxa"/>
          </w:tcPr>
          <w:p w:rsidR="00BB7107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107" w:rsidRPr="00540333" w:rsidTr="001159F1">
        <w:tc>
          <w:tcPr>
            <w:tcW w:w="1276" w:type="dxa"/>
          </w:tcPr>
          <w:p w:rsidR="00BB7107" w:rsidRDefault="00382565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29" w:type="dxa"/>
          </w:tcPr>
          <w:p w:rsidR="00BB7107" w:rsidRPr="00904FC0" w:rsidRDefault="00BB7107" w:rsidP="00BB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а ПК</w:t>
            </w:r>
          </w:p>
        </w:tc>
        <w:tc>
          <w:tcPr>
            <w:tcW w:w="1418" w:type="dxa"/>
          </w:tcPr>
          <w:p w:rsidR="00BB7107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107" w:rsidRPr="00540333" w:rsidTr="002E1121">
        <w:tc>
          <w:tcPr>
            <w:tcW w:w="9923" w:type="dxa"/>
            <w:gridSpan w:val="3"/>
          </w:tcPr>
          <w:p w:rsidR="00BB7107" w:rsidRPr="007A4362" w:rsidRDefault="00BB7107" w:rsidP="007A4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ПК</w:t>
            </w:r>
            <w:r w:rsidR="007A4362"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B7107" w:rsidRPr="00540333" w:rsidTr="001159F1">
        <w:tc>
          <w:tcPr>
            <w:tcW w:w="1276" w:type="dxa"/>
          </w:tcPr>
          <w:p w:rsidR="00BB7107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BB7107" w:rsidRPr="00904FC0" w:rsidRDefault="00BB7107" w:rsidP="00BB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ПО</w:t>
            </w:r>
          </w:p>
        </w:tc>
        <w:tc>
          <w:tcPr>
            <w:tcW w:w="1418" w:type="dxa"/>
          </w:tcPr>
          <w:p w:rsidR="00BB7107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107" w:rsidRPr="00540333" w:rsidTr="001159F1">
        <w:tc>
          <w:tcPr>
            <w:tcW w:w="1276" w:type="dxa"/>
          </w:tcPr>
          <w:p w:rsidR="00BB7107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BB7107" w:rsidRPr="00904FC0" w:rsidRDefault="00BB7107" w:rsidP="00BB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1418" w:type="dxa"/>
          </w:tcPr>
          <w:p w:rsidR="00BB7107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107" w:rsidRPr="00540333" w:rsidTr="002E1121">
        <w:tc>
          <w:tcPr>
            <w:tcW w:w="9923" w:type="dxa"/>
            <w:gridSpan w:val="3"/>
          </w:tcPr>
          <w:p w:rsidR="00BB7107" w:rsidRPr="007A4362" w:rsidRDefault="00BB7107" w:rsidP="007A4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текстов</w:t>
            </w:r>
            <w:r w:rsidR="007A4362"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BB7107" w:rsidRPr="00540333" w:rsidTr="001159F1">
        <w:tc>
          <w:tcPr>
            <w:tcW w:w="1276" w:type="dxa"/>
          </w:tcPr>
          <w:p w:rsidR="00BB7107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BB7107" w:rsidRPr="00904FC0" w:rsidRDefault="00BB7107" w:rsidP="00BB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ые редакторы и процессоры</w:t>
            </w:r>
          </w:p>
        </w:tc>
        <w:tc>
          <w:tcPr>
            <w:tcW w:w="1418" w:type="dxa"/>
          </w:tcPr>
          <w:p w:rsidR="00BB7107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107" w:rsidRPr="00540333" w:rsidTr="001159F1">
        <w:tc>
          <w:tcPr>
            <w:tcW w:w="1276" w:type="dxa"/>
          </w:tcPr>
          <w:p w:rsidR="00BB7107" w:rsidRDefault="002E1121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2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BB7107" w:rsidRPr="00904FC0" w:rsidRDefault="00BB7107" w:rsidP="00BB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</w:t>
            </w:r>
          </w:p>
        </w:tc>
        <w:tc>
          <w:tcPr>
            <w:tcW w:w="1418" w:type="dxa"/>
          </w:tcPr>
          <w:p w:rsidR="00BB7107" w:rsidRDefault="00BB7107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107" w:rsidRPr="00540333" w:rsidTr="001159F1">
        <w:tc>
          <w:tcPr>
            <w:tcW w:w="1276" w:type="dxa"/>
          </w:tcPr>
          <w:p w:rsidR="00BB7107" w:rsidRDefault="0055589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</w:tcPr>
          <w:p w:rsidR="00BB7107" w:rsidRPr="00904FC0" w:rsidRDefault="00BB7107" w:rsidP="00BB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1418" w:type="dxa"/>
          </w:tcPr>
          <w:p w:rsidR="00BB7107" w:rsidRDefault="007316EB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4362" w:rsidRPr="00540333" w:rsidTr="002E1121">
        <w:tc>
          <w:tcPr>
            <w:tcW w:w="9923" w:type="dxa"/>
            <w:gridSpan w:val="3"/>
          </w:tcPr>
          <w:p w:rsidR="007A4362" w:rsidRPr="007A4362" w:rsidRDefault="007A4362" w:rsidP="007A4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изображения и звука (13 часов)</w:t>
            </w:r>
          </w:p>
        </w:tc>
      </w:tr>
      <w:tr w:rsidR="00BB7107" w:rsidRPr="00540333" w:rsidTr="001159F1">
        <w:tc>
          <w:tcPr>
            <w:tcW w:w="1276" w:type="dxa"/>
          </w:tcPr>
          <w:p w:rsidR="00BB7107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BB7107" w:rsidRPr="00904FC0" w:rsidRDefault="007A4362" w:rsidP="007A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. Трехмерная графика</w:t>
            </w:r>
          </w:p>
        </w:tc>
        <w:tc>
          <w:tcPr>
            <w:tcW w:w="1418" w:type="dxa"/>
          </w:tcPr>
          <w:p w:rsidR="00BB7107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2E1121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29" w:type="dxa"/>
          </w:tcPr>
          <w:p w:rsidR="007A4362" w:rsidRPr="00904FC0" w:rsidRDefault="007A4362" w:rsidP="007A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и видео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а; мультимедиа</w:t>
            </w:r>
          </w:p>
        </w:tc>
        <w:tc>
          <w:tcPr>
            <w:tcW w:w="1418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AE4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7A4362" w:rsidRPr="00904FC0" w:rsidRDefault="007A4362" w:rsidP="007A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е презентации</w:t>
            </w:r>
          </w:p>
        </w:tc>
        <w:tc>
          <w:tcPr>
            <w:tcW w:w="1418" w:type="dxa"/>
          </w:tcPr>
          <w:p w:rsidR="007A4362" w:rsidRDefault="00AE401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013" w:rsidRPr="00540333" w:rsidTr="001159F1">
        <w:tc>
          <w:tcPr>
            <w:tcW w:w="1276" w:type="dxa"/>
          </w:tcPr>
          <w:p w:rsidR="00AE4013" w:rsidRDefault="00AE401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229" w:type="dxa"/>
          </w:tcPr>
          <w:p w:rsidR="00AE4013" w:rsidRPr="00AE4013" w:rsidRDefault="00AE4013" w:rsidP="007A43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401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418" w:type="dxa"/>
          </w:tcPr>
          <w:p w:rsidR="00AE4013" w:rsidRDefault="00AE401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362" w:rsidRPr="00540333" w:rsidTr="002E1121">
        <w:tc>
          <w:tcPr>
            <w:tcW w:w="9923" w:type="dxa"/>
            <w:gridSpan w:val="3"/>
          </w:tcPr>
          <w:p w:rsidR="007A4362" w:rsidRPr="007A4362" w:rsidRDefault="007A4362" w:rsidP="007A4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табличных вычислений (14 часов)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1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7A4362" w:rsidRPr="00904FC0" w:rsidRDefault="007A4362" w:rsidP="007A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: структур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, функц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листами</w:t>
            </w:r>
          </w:p>
        </w:tc>
        <w:tc>
          <w:tcPr>
            <w:tcW w:w="1418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692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7A4362" w:rsidRPr="00904FC0" w:rsidRDefault="007A4362" w:rsidP="007A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вая графика</w:t>
            </w:r>
          </w:p>
        </w:tc>
        <w:tc>
          <w:tcPr>
            <w:tcW w:w="1418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7A4362" w:rsidRPr="00904FC0" w:rsidRDefault="007A4362" w:rsidP="007A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т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418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692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7A4362" w:rsidRPr="00904FC0" w:rsidRDefault="007A4362" w:rsidP="007A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на поиск решения и подбор параметров</w:t>
            </w:r>
          </w:p>
        </w:tc>
        <w:tc>
          <w:tcPr>
            <w:tcW w:w="1418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4362" w:rsidRPr="00540333" w:rsidTr="002E1121">
        <w:tc>
          <w:tcPr>
            <w:tcW w:w="9923" w:type="dxa"/>
            <w:gridSpan w:val="3"/>
          </w:tcPr>
          <w:p w:rsidR="007A4362" w:rsidRPr="007A4362" w:rsidRDefault="007A4362" w:rsidP="007A4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локальных компьютерных сетей (</w:t>
            </w:r>
            <w:r w:rsidR="002E11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A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2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7A4362" w:rsidRPr="00904FC0" w:rsidRDefault="007A4362" w:rsidP="007A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ЛКС</w:t>
            </w:r>
          </w:p>
        </w:tc>
        <w:tc>
          <w:tcPr>
            <w:tcW w:w="1418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</w:tcPr>
          <w:p w:rsidR="007A4362" w:rsidRPr="00904FC0" w:rsidRDefault="007A4362" w:rsidP="007A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 и топологии ЛКС</w:t>
            </w:r>
          </w:p>
        </w:tc>
        <w:tc>
          <w:tcPr>
            <w:tcW w:w="1418" w:type="dxa"/>
          </w:tcPr>
          <w:p w:rsidR="007A4362" w:rsidRDefault="002E1121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362" w:rsidRPr="00540333" w:rsidTr="002E1121">
        <w:tc>
          <w:tcPr>
            <w:tcW w:w="9923" w:type="dxa"/>
            <w:gridSpan w:val="3"/>
          </w:tcPr>
          <w:p w:rsidR="007A4362" w:rsidRPr="002E1121" w:rsidRDefault="007A4362" w:rsidP="002E11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21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компьютерные сети</w:t>
            </w:r>
            <w:r w:rsidR="002E1121" w:rsidRPr="002E1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558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1121" w:rsidRPr="002E1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</w:tcPr>
          <w:p w:rsidR="007A4362" w:rsidRPr="00904FC0" w:rsidRDefault="007A4362" w:rsidP="007A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ГКС</w:t>
            </w:r>
          </w:p>
        </w:tc>
        <w:tc>
          <w:tcPr>
            <w:tcW w:w="1418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7A4362" w:rsidRPr="00904FC0" w:rsidRDefault="007A4362" w:rsidP="007A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Интернета</w:t>
            </w:r>
          </w:p>
        </w:tc>
        <w:tc>
          <w:tcPr>
            <w:tcW w:w="1418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2E1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7A4362" w:rsidRPr="00904FC0" w:rsidRDefault="007A4362" w:rsidP="007A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услуги Интернета</w:t>
            </w:r>
          </w:p>
        </w:tc>
        <w:tc>
          <w:tcPr>
            <w:tcW w:w="1418" w:type="dxa"/>
          </w:tcPr>
          <w:p w:rsidR="007A4362" w:rsidRDefault="002E1121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BB3" w:rsidRPr="00540333" w:rsidTr="001159F1">
        <w:tc>
          <w:tcPr>
            <w:tcW w:w="1276" w:type="dxa"/>
          </w:tcPr>
          <w:p w:rsidR="004B5BB3" w:rsidRDefault="004B5BB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55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4B5BB3" w:rsidRPr="004B5BB3" w:rsidRDefault="002E0CD1" w:rsidP="007A43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4B5BB3" w:rsidRPr="004B5BB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нтрольная работа № </w:t>
            </w:r>
            <w:r w:rsidR="00AE401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4B5BB3" w:rsidRDefault="004B5BB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362" w:rsidRPr="00540333" w:rsidTr="002E1121">
        <w:tc>
          <w:tcPr>
            <w:tcW w:w="9923" w:type="dxa"/>
            <w:gridSpan w:val="3"/>
          </w:tcPr>
          <w:p w:rsidR="007A4362" w:rsidRPr="002E1121" w:rsidRDefault="007A4362" w:rsidP="002E11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2E1121">
              <w:rPr>
                <w:rFonts w:ascii="Times New Roman" w:hAnsi="Times New Roman" w:cs="Times New Roman"/>
                <w:b/>
                <w:sz w:val="24"/>
                <w:szCs w:val="24"/>
              </w:rPr>
              <w:t>сайтостроения</w:t>
            </w:r>
            <w:proofErr w:type="spellEnd"/>
            <w:r w:rsidR="002E1121" w:rsidRPr="002E1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2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2E1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2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7A4362" w:rsidRPr="00904FC0" w:rsidRDefault="007A4362" w:rsidP="0061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создания сайтов. Основы HTML</w:t>
            </w:r>
          </w:p>
        </w:tc>
        <w:tc>
          <w:tcPr>
            <w:tcW w:w="1418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6121E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2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="00692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7A4362" w:rsidRPr="00904FC0" w:rsidRDefault="007A4362" w:rsidP="0061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</w:t>
            </w:r>
            <w:r w:rsidR="00612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айта</w:t>
            </w:r>
          </w:p>
        </w:tc>
        <w:tc>
          <w:tcPr>
            <w:tcW w:w="1418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4362" w:rsidRPr="00540333" w:rsidTr="001159F1">
        <w:tc>
          <w:tcPr>
            <w:tcW w:w="1276" w:type="dxa"/>
          </w:tcPr>
          <w:p w:rsidR="007A4362" w:rsidRDefault="002E1121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-136</w:t>
            </w:r>
          </w:p>
        </w:tc>
        <w:tc>
          <w:tcPr>
            <w:tcW w:w="7229" w:type="dxa"/>
          </w:tcPr>
          <w:p w:rsidR="007A4362" w:rsidRPr="00904FC0" w:rsidRDefault="007A4362" w:rsidP="0061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гиперссылок и таблиц</w:t>
            </w:r>
          </w:p>
        </w:tc>
        <w:tc>
          <w:tcPr>
            <w:tcW w:w="1418" w:type="dxa"/>
          </w:tcPr>
          <w:p w:rsidR="007A4362" w:rsidRDefault="007A436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AFA" w:rsidRPr="00540333" w:rsidTr="0093420A">
        <w:tc>
          <w:tcPr>
            <w:tcW w:w="9923" w:type="dxa"/>
            <w:gridSpan w:val="3"/>
          </w:tcPr>
          <w:p w:rsidR="00D17AFA" w:rsidRPr="0095520A" w:rsidRDefault="00D17AFA" w:rsidP="001159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 (</w:t>
            </w:r>
            <w:r w:rsidR="00463DF0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ый</w:t>
            </w: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  <w:r w:rsidR="0095520A" w:rsidRPr="00955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-2024 </w:t>
            </w:r>
            <w:r w:rsidR="0095520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D17AFA" w:rsidRPr="00540333" w:rsidTr="00A641BE">
        <w:trPr>
          <w:trHeight w:val="383"/>
        </w:trPr>
        <w:tc>
          <w:tcPr>
            <w:tcW w:w="9923" w:type="dxa"/>
            <w:gridSpan w:val="3"/>
          </w:tcPr>
          <w:p w:rsidR="00D17AFA" w:rsidRPr="00A641BE" w:rsidRDefault="00463DF0" w:rsidP="00A641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1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системного подхода</w:t>
            </w:r>
            <w:r w:rsidR="00A641BE" w:rsidRPr="00A641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6 часов)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8354299"/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D17AFA" w:rsidRPr="00540333" w:rsidRDefault="00463DF0" w:rsidP="00463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 и организация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системы</w:t>
            </w:r>
          </w:p>
        </w:tc>
        <w:tc>
          <w:tcPr>
            <w:tcW w:w="1418" w:type="dxa"/>
          </w:tcPr>
          <w:p w:rsidR="00D17AFA" w:rsidRPr="00540333" w:rsidRDefault="00463DF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229" w:type="dxa"/>
          </w:tcPr>
          <w:p w:rsidR="00D17AFA" w:rsidRPr="00540333" w:rsidRDefault="00463DF0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 систем</w:t>
            </w:r>
          </w:p>
        </w:tc>
        <w:tc>
          <w:tcPr>
            <w:tcW w:w="1418" w:type="dxa"/>
          </w:tcPr>
          <w:p w:rsidR="00D17AFA" w:rsidRPr="00540333" w:rsidRDefault="00463DF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D17AFA" w:rsidRPr="00463DF0" w:rsidRDefault="00463DF0" w:rsidP="00463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1418" w:type="dxa"/>
          </w:tcPr>
          <w:p w:rsidR="00D17AFA" w:rsidRPr="00540333" w:rsidRDefault="00463DF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BAE" w:rsidRPr="00540333" w:rsidTr="001159F1">
        <w:tc>
          <w:tcPr>
            <w:tcW w:w="1276" w:type="dxa"/>
          </w:tcPr>
          <w:p w:rsidR="00781BAE" w:rsidRPr="00540333" w:rsidRDefault="00B54EF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29" w:type="dxa"/>
          </w:tcPr>
          <w:p w:rsidR="00781BAE" w:rsidRPr="00463DF0" w:rsidRDefault="00463DF0" w:rsidP="00463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логическая модель предметной области</w:t>
            </w:r>
          </w:p>
        </w:tc>
        <w:tc>
          <w:tcPr>
            <w:tcW w:w="1418" w:type="dxa"/>
          </w:tcPr>
          <w:p w:rsidR="00781BAE" w:rsidRPr="00781BAE" w:rsidRDefault="003208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FA" w:rsidRPr="00540333" w:rsidTr="001159F1">
        <w:tc>
          <w:tcPr>
            <w:tcW w:w="1276" w:type="dxa"/>
          </w:tcPr>
          <w:p w:rsidR="003208FA" w:rsidRDefault="003208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3208FA" w:rsidRPr="00B54EF8" w:rsidRDefault="003208FA" w:rsidP="00463D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EF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418" w:type="dxa"/>
          </w:tcPr>
          <w:p w:rsidR="003208FA" w:rsidRDefault="00B54EF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DF0" w:rsidRPr="00540333" w:rsidTr="009C4E79">
        <w:tc>
          <w:tcPr>
            <w:tcW w:w="9923" w:type="dxa"/>
            <w:gridSpan w:val="3"/>
          </w:tcPr>
          <w:p w:rsidR="00463DF0" w:rsidRPr="00A641BE" w:rsidRDefault="00463DF0" w:rsidP="00A641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ляционные</w:t>
            </w:r>
            <w:proofErr w:type="spellEnd"/>
            <w:r w:rsidRPr="00A64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азы</w:t>
            </w:r>
            <w:proofErr w:type="spellEnd"/>
            <w:r w:rsidRPr="00A64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нных</w:t>
            </w:r>
            <w:proofErr w:type="spellEnd"/>
            <w:r w:rsidR="00A641BE" w:rsidRPr="00A6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D50E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41BE" w:rsidRPr="00A6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D17AFA" w:rsidRPr="00540333" w:rsidRDefault="00463DF0" w:rsidP="00463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яцио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ы данных и СУБД</w:t>
            </w:r>
          </w:p>
        </w:tc>
        <w:tc>
          <w:tcPr>
            <w:tcW w:w="1418" w:type="dxa"/>
          </w:tcPr>
          <w:p w:rsidR="00D17AFA" w:rsidRPr="00463DF0" w:rsidRDefault="00463DF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7229" w:type="dxa"/>
          </w:tcPr>
          <w:p w:rsidR="00D17AFA" w:rsidRPr="00540333" w:rsidRDefault="00463DF0" w:rsidP="00463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реляцион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 данных</w:t>
            </w:r>
          </w:p>
        </w:tc>
        <w:tc>
          <w:tcPr>
            <w:tcW w:w="1418" w:type="dxa"/>
          </w:tcPr>
          <w:p w:rsidR="00D17AFA" w:rsidRPr="00540333" w:rsidRDefault="00463DF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463DF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229" w:type="dxa"/>
          </w:tcPr>
          <w:p w:rsidR="00D17AFA" w:rsidRPr="00540333" w:rsidRDefault="00463DF0" w:rsidP="00463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аз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418" w:type="dxa"/>
          </w:tcPr>
          <w:p w:rsidR="00D17AFA" w:rsidRPr="00540333" w:rsidRDefault="00463DF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463DF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229" w:type="dxa"/>
          </w:tcPr>
          <w:p w:rsidR="0093420A" w:rsidRPr="00540333" w:rsidRDefault="00463DF0" w:rsidP="00463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 запросы к базе данных</w:t>
            </w:r>
          </w:p>
        </w:tc>
        <w:tc>
          <w:tcPr>
            <w:tcW w:w="1418" w:type="dxa"/>
          </w:tcPr>
          <w:p w:rsidR="00D17AFA" w:rsidRPr="00540333" w:rsidRDefault="00463DF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3"/>
      <w:tr w:rsidR="00D17AFA" w:rsidRPr="00540333" w:rsidTr="001159F1">
        <w:tc>
          <w:tcPr>
            <w:tcW w:w="1276" w:type="dxa"/>
          </w:tcPr>
          <w:p w:rsidR="00D17AF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483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D17AFA" w:rsidRPr="00540333" w:rsidRDefault="00463DF0" w:rsidP="00463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запросы к базе данных</w:t>
            </w:r>
          </w:p>
        </w:tc>
        <w:tc>
          <w:tcPr>
            <w:tcW w:w="1418" w:type="dxa"/>
          </w:tcPr>
          <w:p w:rsidR="00D17AFA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20A" w:rsidRPr="00540333" w:rsidTr="001159F1">
        <w:tc>
          <w:tcPr>
            <w:tcW w:w="1276" w:type="dxa"/>
          </w:tcPr>
          <w:p w:rsidR="0093420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483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93420A" w:rsidRPr="00540333" w:rsidRDefault="00463DF0" w:rsidP="00463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олюция программирования</w:t>
            </w:r>
          </w:p>
        </w:tc>
        <w:tc>
          <w:tcPr>
            <w:tcW w:w="1418" w:type="dxa"/>
          </w:tcPr>
          <w:p w:rsidR="0093420A" w:rsidRPr="00540333" w:rsidRDefault="00463DF0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0EC" w:rsidRPr="00540333" w:rsidTr="001159F1">
        <w:tc>
          <w:tcPr>
            <w:tcW w:w="1276" w:type="dxa"/>
          </w:tcPr>
          <w:p w:rsidR="009160EC" w:rsidRPr="00540333" w:rsidRDefault="009160EC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9160EC" w:rsidRPr="0043529D" w:rsidRDefault="00483263" w:rsidP="00463D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52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B54EF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160EC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A0E" w:rsidRPr="00540333" w:rsidTr="009C4E79">
        <w:tc>
          <w:tcPr>
            <w:tcW w:w="9923" w:type="dxa"/>
            <w:gridSpan w:val="3"/>
          </w:tcPr>
          <w:p w:rsidR="00C77A0E" w:rsidRPr="006D57F3" w:rsidRDefault="00C77A0E" w:rsidP="006D57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F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рограммирование</w:t>
            </w:r>
            <w:r w:rsidR="006D57F3" w:rsidRPr="006D5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4832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57F3" w:rsidRPr="006D5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3420A" w:rsidRPr="00540333" w:rsidTr="001159F1">
        <w:tc>
          <w:tcPr>
            <w:tcW w:w="1276" w:type="dxa"/>
          </w:tcPr>
          <w:p w:rsidR="0093420A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229" w:type="dxa"/>
          </w:tcPr>
          <w:p w:rsidR="0093420A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каль —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язык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данных</w:t>
            </w:r>
          </w:p>
        </w:tc>
        <w:tc>
          <w:tcPr>
            <w:tcW w:w="1418" w:type="dxa"/>
          </w:tcPr>
          <w:p w:rsidR="0093420A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229" w:type="dxa"/>
          </w:tcPr>
          <w:p w:rsidR="00D17AFA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, выражения</w:t>
            </w:r>
          </w:p>
        </w:tc>
        <w:tc>
          <w:tcPr>
            <w:tcW w:w="1418" w:type="dxa"/>
          </w:tcPr>
          <w:p w:rsidR="00D17AFA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DFF" w:rsidRPr="00540333" w:rsidTr="001159F1">
        <w:tc>
          <w:tcPr>
            <w:tcW w:w="1276" w:type="dxa"/>
          </w:tcPr>
          <w:p w:rsidR="00A44DFF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229" w:type="dxa"/>
          </w:tcPr>
          <w:p w:rsidR="00A44DFF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 присваивания. Ввод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 данных</w:t>
            </w:r>
          </w:p>
        </w:tc>
        <w:tc>
          <w:tcPr>
            <w:tcW w:w="1418" w:type="dxa"/>
          </w:tcPr>
          <w:p w:rsidR="00A44DFF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DFF" w:rsidRPr="00540333" w:rsidTr="001159F1">
        <w:tc>
          <w:tcPr>
            <w:tcW w:w="1276" w:type="dxa"/>
          </w:tcPr>
          <w:p w:rsidR="00A44DFF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7229" w:type="dxa"/>
          </w:tcPr>
          <w:p w:rsidR="00A44DFF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ы алгоритмов</w:t>
            </w:r>
          </w:p>
        </w:tc>
        <w:tc>
          <w:tcPr>
            <w:tcW w:w="1418" w:type="dxa"/>
          </w:tcPr>
          <w:p w:rsidR="00A44DFF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DFF" w:rsidRPr="00540333" w:rsidTr="001159F1">
        <w:tc>
          <w:tcPr>
            <w:tcW w:w="1276" w:type="dxa"/>
          </w:tcPr>
          <w:p w:rsidR="00A44DFF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7229" w:type="dxa"/>
          </w:tcPr>
          <w:p w:rsidR="00A44DFF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е ветвлений</w:t>
            </w:r>
          </w:p>
        </w:tc>
        <w:tc>
          <w:tcPr>
            <w:tcW w:w="1418" w:type="dxa"/>
          </w:tcPr>
          <w:p w:rsidR="00A44DFF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BAE" w:rsidRPr="00540333" w:rsidTr="001159F1">
        <w:tc>
          <w:tcPr>
            <w:tcW w:w="1276" w:type="dxa"/>
          </w:tcPr>
          <w:p w:rsidR="00781BA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7229" w:type="dxa"/>
          </w:tcPr>
          <w:p w:rsidR="00781BAE" w:rsidRPr="00C77A0E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е циклов</w:t>
            </w:r>
          </w:p>
        </w:tc>
        <w:tc>
          <w:tcPr>
            <w:tcW w:w="1418" w:type="dxa"/>
          </w:tcPr>
          <w:p w:rsidR="00781BAE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-38</w:t>
            </w:r>
          </w:p>
        </w:tc>
        <w:tc>
          <w:tcPr>
            <w:tcW w:w="7229" w:type="dxa"/>
          </w:tcPr>
          <w:p w:rsidR="00D17AFA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огательные алгоритмы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18" w:type="dxa"/>
          </w:tcPr>
          <w:p w:rsidR="00D17AFA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-42</w:t>
            </w:r>
          </w:p>
        </w:tc>
        <w:tc>
          <w:tcPr>
            <w:tcW w:w="7229" w:type="dxa"/>
          </w:tcPr>
          <w:p w:rsidR="00D17AFA" w:rsidRPr="00540333" w:rsidRDefault="00C77A0E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ивы</w:t>
            </w:r>
          </w:p>
        </w:tc>
        <w:tc>
          <w:tcPr>
            <w:tcW w:w="1418" w:type="dxa"/>
          </w:tcPr>
          <w:p w:rsidR="00D17AFA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DFF" w:rsidRPr="00540333" w:rsidTr="001159F1">
        <w:tc>
          <w:tcPr>
            <w:tcW w:w="1276" w:type="dxa"/>
          </w:tcPr>
          <w:p w:rsidR="00A44DFF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A44DFF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и массивов</w:t>
            </w:r>
          </w:p>
        </w:tc>
        <w:tc>
          <w:tcPr>
            <w:tcW w:w="1418" w:type="dxa"/>
          </w:tcPr>
          <w:p w:rsidR="00A44DFF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50E5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483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D17AFA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последовательной детализации</w:t>
            </w:r>
          </w:p>
        </w:tc>
        <w:tc>
          <w:tcPr>
            <w:tcW w:w="1418" w:type="dxa"/>
          </w:tcPr>
          <w:p w:rsidR="00D17AFA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03A" w:rsidRPr="00540333" w:rsidTr="001159F1">
        <w:tc>
          <w:tcPr>
            <w:tcW w:w="1276" w:type="dxa"/>
          </w:tcPr>
          <w:p w:rsidR="0082303A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82303A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ь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418" w:type="dxa"/>
          </w:tcPr>
          <w:p w:rsidR="0082303A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7F3" w:rsidRPr="00540333" w:rsidTr="001159F1">
        <w:tc>
          <w:tcPr>
            <w:tcW w:w="1276" w:type="dxa"/>
          </w:tcPr>
          <w:p w:rsidR="006D57F3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9" w:type="dxa"/>
          </w:tcPr>
          <w:p w:rsidR="006D57F3" w:rsidRPr="00C77A0E" w:rsidRDefault="006D57F3" w:rsidP="006D5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7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ки символов</w:t>
            </w:r>
          </w:p>
        </w:tc>
        <w:tc>
          <w:tcPr>
            <w:tcW w:w="1418" w:type="dxa"/>
          </w:tcPr>
          <w:p w:rsidR="006D57F3" w:rsidRPr="00540333" w:rsidRDefault="006D57F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B54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D17AFA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тип данных</w:t>
            </w:r>
          </w:p>
        </w:tc>
        <w:tc>
          <w:tcPr>
            <w:tcW w:w="1418" w:type="dxa"/>
          </w:tcPr>
          <w:p w:rsidR="00D17AFA" w:rsidRPr="00540333" w:rsidRDefault="00B54EF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EF8" w:rsidRPr="00540333" w:rsidTr="001159F1">
        <w:tc>
          <w:tcPr>
            <w:tcW w:w="1276" w:type="dxa"/>
          </w:tcPr>
          <w:p w:rsidR="00B54EF8" w:rsidRDefault="00B54EF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9" w:type="dxa"/>
          </w:tcPr>
          <w:p w:rsidR="00B54EF8" w:rsidRPr="00B54EF8" w:rsidRDefault="00B54EF8" w:rsidP="00C77A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EF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54EF8" w:rsidRDefault="00B54EF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A0E" w:rsidRPr="00540333" w:rsidTr="009C4E79">
        <w:tc>
          <w:tcPr>
            <w:tcW w:w="9923" w:type="dxa"/>
            <w:gridSpan w:val="3"/>
          </w:tcPr>
          <w:p w:rsidR="00C77A0E" w:rsidRPr="006D57F3" w:rsidRDefault="00C77A0E" w:rsidP="006D57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F3">
              <w:rPr>
                <w:rFonts w:ascii="Times New Roman" w:hAnsi="Times New Roman" w:cs="Times New Roman"/>
                <w:b/>
                <w:sz w:val="24"/>
                <w:szCs w:val="24"/>
              </w:rPr>
              <w:t>Рекурсивные методы программирования</w:t>
            </w:r>
            <w:r w:rsidR="006D57F3" w:rsidRPr="006D5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D17AFA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рс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18" w:type="dxa"/>
          </w:tcPr>
          <w:p w:rsidR="00D17AFA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03A" w:rsidRPr="00540333" w:rsidTr="001159F1">
        <w:tc>
          <w:tcPr>
            <w:tcW w:w="1276" w:type="dxa"/>
          </w:tcPr>
          <w:p w:rsidR="0082303A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82303A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ойской башне</w:t>
            </w:r>
          </w:p>
        </w:tc>
        <w:tc>
          <w:tcPr>
            <w:tcW w:w="1418" w:type="dxa"/>
          </w:tcPr>
          <w:p w:rsidR="0082303A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50E5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483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</w:tcPr>
          <w:p w:rsidR="00D17AFA" w:rsidRPr="00540333" w:rsidRDefault="00C77A0E" w:rsidP="00C7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быстрой сортировки</w:t>
            </w:r>
          </w:p>
        </w:tc>
        <w:tc>
          <w:tcPr>
            <w:tcW w:w="1418" w:type="dxa"/>
          </w:tcPr>
          <w:p w:rsidR="00D17AFA" w:rsidRPr="00540333" w:rsidRDefault="00C77A0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21E" w:rsidRPr="00540333" w:rsidTr="009C4E79">
        <w:tc>
          <w:tcPr>
            <w:tcW w:w="9923" w:type="dxa"/>
            <w:gridSpan w:val="3"/>
          </w:tcPr>
          <w:p w:rsidR="0026621E" w:rsidRPr="0026621E" w:rsidRDefault="0026621E" w:rsidP="002662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1E">
              <w:rPr>
                <w:rFonts w:ascii="Times New Roman" w:hAnsi="Times New Roman" w:cs="Times New Roman"/>
                <w:b/>
                <w:sz w:val="24"/>
                <w:szCs w:val="24"/>
              </w:rPr>
              <w:t>Объектно-ориентированное программирование (ООП) (1</w:t>
            </w:r>
            <w:r w:rsidR="00D50E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66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6621E" w:rsidRPr="00540333" w:rsidTr="001159F1">
        <w:tc>
          <w:tcPr>
            <w:tcW w:w="1276" w:type="dxa"/>
          </w:tcPr>
          <w:p w:rsidR="0026621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26621E" w:rsidRPr="00540333" w:rsidRDefault="0026621E" w:rsidP="0026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е понятия ООП</w:t>
            </w:r>
          </w:p>
        </w:tc>
        <w:tc>
          <w:tcPr>
            <w:tcW w:w="1418" w:type="dxa"/>
          </w:tcPr>
          <w:p w:rsidR="0026621E" w:rsidRPr="00540333" w:rsidRDefault="0026621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21E" w:rsidRPr="00540333" w:rsidTr="001159F1">
        <w:tc>
          <w:tcPr>
            <w:tcW w:w="1276" w:type="dxa"/>
          </w:tcPr>
          <w:p w:rsidR="0026621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26621E" w:rsidRPr="00540333" w:rsidRDefault="0026621E" w:rsidP="0026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lphi</w:t>
            </w:r>
            <w:proofErr w:type="spellEnd"/>
          </w:p>
        </w:tc>
        <w:tc>
          <w:tcPr>
            <w:tcW w:w="1418" w:type="dxa"/>
          </w:tcPr>
          <w:p w:rsidR="0026621E" w:rsidRPr="00540333" w:rsidRDefault="0026621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21E" w:rsidRPr="00540333" w:rsidTr="001159F1">
        <w:tc>
          <w:tcPr>
            <w:tcW w:w="1276" w:type="dxa"/>
          </w:tcPr>
          <w:p w:rsidR="0026621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26621E" w:rsidRPr="00540333" w:rsidRDefault="0026621E" w:rsidP="0026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рограммирования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lphi</w:t>
            </w:r>
            <w:proofErr w:type="spellEnd"/>
          </w:p>
        </w:tc>
        <w:tc>
          <w:tcPr>
            <w:tcW w:w="1418" w:type="dxa"/>
          </w:tcPr>
          <w:p w:rsidR="0026621E" w:rsidRPr="00540333" w:rsidRDefault="0026621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21E" w:rsidRPr="00540333" w:rsidTr="001159F1">
        <w:tc>
          <w:tcPr>
            <w:tcW w:w="1276" w:type="dxa"/>
          </w:tcPr>
          <w:p w:rsidR="0026621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26621E" w:rsidRPr="00540333" w:rsidRDefault="0026621E" w:rsidP="0026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е метода статистических испытаний</w:t>
            </w:r>
          </w:p>
        </w:tc>
        <w:tc>
          <w:tcPr>
            <w:tcW w:w="1418" w:type="dxa"/>
          </w:tcPr>
          <w:p w:rsidR="0026621E" w:rsidRPr="00540333" w:rsidRDefault="0026621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21E" w:rsidRPr="00540333" w:rsidTr="001159F1">
        <w:tc>
          <w:tcPr>
            <w:tcW w:w="1276" w:type="dxa"/>
          </w:tcPr>
          <w:p w:rsidR="0026621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29" w:type="dxa"/>
          </w:tcPr>
          <w:p w:rsidR="0026621E" w:rsidRPr="00540333" w:rsidRDefault="0026621E" w:rsidP="0026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графика функции</w:t>
            </w:r>
          </w:p>
        </w:tc>
        <w:tc>
          <w:tcPr>
            <w:tcW w:w="1418" w:type="dxa"/>
          </w:tcPr>
          <w:p w:rsidR="0026621E" w:rsidRPr="00540333" w:rsidRDefault="00D50E5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263" w:rsidRPr="00540333" w:rsidTr="001159F1">
        <w:tc>
          <w:tcPr>
            <w:tcW w:w="1276" w:type="dxa"/>
          </w:tcPr>
          <w:p w:rsidR="0048326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</w:tcPr>
          <w:p w:rsidR="00483263" w:rsidRPr="0043529D" w:rsidRDefault="00483263" w:rsidP="002662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52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B54EF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418" w:type="dxa"/>
          </w:tcPr>
          <w:p w:rsidR="0048326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131" w:rsidRPr="00540333" w:rsidTr="009C4E79">
        <w:tc>
          <w:tcPr>
            <w:tcW w:w="9923" w:type="dxa"/>
            <w:gridSpan w:val="3"/>
          </w:tcPr>
          <w:p w:rsidR="00425131" w:rsidRPr="00425131" w:rsidRDefault="00425131" w:rsidP="004251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31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математического моделирования на компьютере (2 часа)</w:t>
            </w:r>
          </w:p>
        </w:tc>
      </w:tr>
      <w:tr w:rsidR="00425131" w:rsidRPr="00540333" w:rsidTr="001159F1">
        <w:tc>
          <w:tcPr>
            <w:tcW w:w="1276" w:type="dxa"/>
          </w:tcPr>
          <w:p w:rsidR="00425131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425131" w:rsidRPr="0026621E" w:rsidRDefault="00425131" w:rsidP="00425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ид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я. Математическое моделирование</w:t>
            </w:r>
          </w:p>
        </w:tc>
        <w:tc>
          <w:tcPr>
            <w:tcW w:w="1418" w:type="dxa"/>
          </w:tcPr>
          <w:p w:rsidR="00425131" w:rsidRDefault="00425131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131" w:rsidRPr="00540333" w:rsidTr="001159F1">
        <w:tc>
          <w:tcPr>
            <w:tcW w:w="1276" w:type="dxa"/>
          </w:tcPr>
          <w:p w:rsidR="00425131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425131" w:rsidRPr="0026621E" w:rsidRDefault="00425131" w:rsidP="00425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омпьютере</w:t>
            </w:r>
          </w:p>
        </w:tc>
        <w:tc>
          <w:tcPr>
            <w:tcW w:w="1418" w:type="dxa"/>
          </w:tcPr>
          <w:p w:rsidR="00425131" w:rsidRDefault="00425131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8E1" w:rsidRPr="00540333" w:rsidTr="009C4E79">
        <w:tc>
          <w:tcPr>
            <w:tcW w:w="9923" w:type="dxa"/>
            <w:gridSpan w:val="3"/>
          </w:tcPr>
          <w:p w:rsidR="00DC08E1" w:rsidRPr="00580D71" w:rsidRDefault="00DC08E1" w:rsidP="00580D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движения в поле силы тяжести</w:t>
            </w:r>
            <w:r w:rsidR="00580D71" w:rsidRPr="00580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425131" w:rsidRPr="00540333" w:rsidTr="001159F1">
        <w:tc>
          <w:tcPr>
            <w:tcW w:w="1276" w:type="dxa"/>
          </w:tcPr>
          <w:p w:rsidR="00425131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425131" w:rsidRPr="0026621E" w:rsidRDefault="00DC08E1" w:rsidP="00DC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ая модель свободного падения тела</w:t>
            </w:r>
          </w:p>
        </w:tc>
        <w:tc>
          <w:tcPr>
            <w:tcW w:w="1418" w:type="dxa"/>
          </w:tcPr>
          <w:p w:rsidR="00425131" w:rsidRDefault="003E374B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131" w:rsidRPr="00540333" w:rsidTr="001159F1">
        <w:tc>
          <w:tcPr>
            <w:tcW w:w="1276" w:type="dxa"/>
          </w:tcPr>
          <w:p w:rsidR="00425131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425131" w:rsidRPr="0026621E" w:rsidRDefault="00DC08E1" w:rsidP="00DC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падение с учетом сопротивления среды</w:t>
            </w:r>
          </w:p>
        </w:tc>
        <w:tc>
          <w:tcPr>
            <w:tcW w:w="1418" w:type="dxa"/>
          </w:tcPr>
          <w:p w:rsidR="00425131" w:rsidRDefault="003E374B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131" w:rsidRPr="00540333" w:rsidTr="001159F1">
        <w:tc>
          <w:tcPr>
            <w:tcW w:w="1276" w:type="dxa"/>
          </w:tcPr>
          <w:p w:rsidR="00425131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29" w:type="dxa"/>
          </w:tcPr>
          <w:p w:rsidR="00425131" w:rsidRPr="0026621E" w:rsidRDefault="00DC08E1" w:rsidP="00DC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свободного падения</w:t>
            </w:r>
          </w:p>
        </w:tc>
        <w:tc>
          <w:tcPr>
            <w:tcW w:w="1418" w:type="dxa"/>
          </w:tcPr>
          <w:p w:rsidR="00425131" w:rsidRDefault="003E374B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5131" w:rsidRPr="00540333" w:rsidTr="001159F1">
        <w:tc>
          <w:tcPr>
            <w:tcW w:w="1276" w:type="dxa"/>
          </w:tcPr>
          <w:p w:rsidR="00425131" w:rsidRPr="00540333" w:rsidRDefault="00D50E5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483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</w:tcPr>
          <w:p w:rsidR="00425131" w:rsidRPr="0026621E" w:rsidRDefault="00DC08E1" w:rsidP="00DC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ая модель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истики</w:t>
            </w:r>
          </w:p>
        </w:tc>
        <w:tc>
          <w:tcPr>
            <w:tcW w:w="1418" w:type="dxa"/>
          </w:tcPr>
          <w:p w:rsidR="00425131" w:rsidRDefault="003E374B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131" w:rsidRPr="00540333" w:rsidTr="001159F1">
        <w:tc>
          <w:tcPr>
            <w:tcW w:w="1276" w:type="dxa"/>
          </w:tcPr>
          <w:p w:rsidR="00425131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425131" w:rsidRPr="0026621E" w:rsidRDefault="00DC08E1" w:rsidP="00DC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ый расчет баллист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ектории</w:t>
            </w:r>
          </w:p>
        </w:tc>
        <w:tc>
          <w:tcPr>
            <w:tcW w:w="1418" w:type="dxa"/>
          </w:tcPr>
          <w:p w:rsidR="00425131" w:rsidRDefault="003E374B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5131" w:rsidRPr="00540333" w:rsidTr="001159F1">
        <w:tc>
          <w:tcPr>
            <w:tcW w:w="1276" w:type="dxa"/>
          </w:tcPr>
          <w:p w:rsidR="00425131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425131" w:rsidRPr="0026621E" w:rsidRDefault="00DC08E1" w:rsidP="00DC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стрель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цели в пустоте</w:t>
            </w:r>
          </w:p>
        </w:tc>
        <w:tc>
          <w:tcPr>
            <w:tcW w:w="1418" w:type="dxa"/>
          </w:tcPr>
          <w:p w:rsidR="00425131" w:rsidRDefault="003E374B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131" w:rsidRPr="00540333" w:rsidTr="001159F1">
        <w:tc>
          <w:tcPr>
            <w:tcW w:w="1276" w:type="dxa"/>
          </w:tcPr>
          <w:p w:rsidR="00425131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29" w:type="dxa"/>
          </w:tcPr>
          <w:p w:rsidR="00425131" w:rsidRPr="0026621E" w:rsidRDefault="00DC08E1" w:rsidP="00DC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стрельбы по цели в атмосфере</w:t>
            </w:r>
          </w:p>
        </w:tc>
        <w:tc>
          <w:tcPr>
            <w:tcW w:w="1418" w:type="dxa"/>
          </w:tcPr>
          <w:p w:rsidR="00425131" w:rsidRDefault="003E374B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5EF" w:rsidRPr="00540333" w:rsidTr="009C4E79">
        <w:tc>
          <w:tcPr>
            <w:tcW w:w="9923" w:type="dxa"/>
            <w:gridSpan w:val="3"/>
          </w:tcPr>
          <w:p w:rsidR="00E835EF" w:rsidRPr="004533AC" w:rsidRDefault="00E835EF" w:rsidP="004533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AC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распределения температуры</w:t>
            </w:r>
            <w:r w:rsidR="008F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D50E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25131" w:rsidRPr="00540333" w:rsidTr="001159F1">
        <w:tc>
          <w:tcPr>
            <w:tcW w:w="1276" w:type="dxa"/>
          </w:tcPr>
          <w:p w:rsidR="00425131" w:rsidRPr="00540333" w:rsidRDefault="00D50E5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7229" w:type="dxa"/>
          </w:tcPr>
          <w:p w:rsidR="00425131" w:rsidRPr="0026621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теплопроводности</w:t>
            </w:r>
          </w:p>
        </w:tc>
        <w:tc>
          <w:tcPr>
            <w:tcW w:w="1418" w:type="dxa"/>
          </w:tcPr>
          <w:p w:rsidR="00425131" w:rsidRDefault="000E364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E76" w:rsidRPr="00540333" w:rsidTr="009C03BD">
        <w:trPr>
          <w:trHeight w:val="271"/>
        </w:trPr>
        <w:tc>
          <w:tcPr>
            <w:tcW w:w="1276" w:type="dxa"/>
          </w:tcPr>
          <w:p w:rsidR="00483263" w:rsidRPr="00540333" w:rsidRDefault="00483263" w:rsidP="009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BD6E76" w:rsidRPr="0026621E" w:rsidRDefault="000E364E" w:rsidP="009C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ая модель решения задачи</w:t>
            </w:r>
            <w:r w:rsidR="009C03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проводности</w:t>
            </w:r>
          </w:p>
        </w:tc>
        <w:tc>
          <w:tcPr>
            <w:tcW w:w="1418" w:type="dxa"/>
          </w:tcPr>
          <w:p w:rsidR="00BD6E76" w:rsidRDefault="000E364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E76" w:rsidRPr="00540333" w:rsidTr="001159F1">
        <w:tc>
          <w:tcPr>
            <w:tcW w:w="1276" w:type="dxa"/>
          </w:tcPr>
          <w:p w:rsidR="00BD6E76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BD6E76" w:rsidRPr="0026621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ительные эксперименты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табли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счету распределения температуры</w:t>
            </w:r>
          </w:p>
        </w:tc>
        <w:tc>
          <w:tcPr>
            <w:tcW w:w="1418" w:type="dxa"/>
          </w:tcPr>
          <w:p w:rsidR="00BD6E76" w:rsidRDefault="00D50E5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E76" w:rsidRPr="00540333" w:rsidTr="001159F1">
        <w:tc>
          <w:tcPr>
            <w:tcW w:w="1276" w:type="dxa"/>
          </w:tcPr>
          <w:p w:rsidR="00BD6E76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BD6E76" w:rsidRPr="0026621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е решения задачи теплопроводности</w:t>
            </w:r>
          </w:p>
        </w:tc>
        <w:tc>
          <w:tcPr>
            <w:tcW w:w="1418" w:type="dxa"/>
          </w:tcPr>
          <w:p w:rsidR="000E364E" w:rsidRDefault="000E364E" w:rsidP="000E3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E76" w:rsidRPr="00540333" w:rsidTr="001159F1">
        <w:tc>
          <w:tcPr>
            <w:tcW w:w="1276" w:type="dxa"/>
          </w:tcPr>
          <w:p w:rsidR="00BD6E76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9" w:type="dxa"/>
          </w:tcPr>
          <w:p w:rsidR="00BD6E76" w:rsidRPr="0026621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е постро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линий</w:t>
            </w:r>
          </w:p>
        </w:tc>
        <w:tc>
          <w:tcPr>
            <w:tcW w:w="1418" w:type="dxa"/>
          </w:tcPr>
          <w:p w:rsidR="00BD6E76" w:rsidRDefault="000E364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E76" w:rsidRPr="00540333" w:rsidTr="001159F1">
        <w:tc>
          <w:tcPr>
            <w:tcW w:w="1276" w:type="dxa"/>
          </w:tcPr>
          <w:p w:rsidR="00BD6E76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9" w:type="dxa"/>
          </w:tcPr>
          <w:p w:rsidR="00BD6E76" w:rsidRPr="0026621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ительные эксперимен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строением изотерм</w:t>
            </w:r>
          </w:p>
        </w:tc>
        <w:tc>
          <w:tcPr>
            <w:tcW w:w="1418" w:type="dxa"/>
          </w:tcPr>
          <w:p w:rsidR="00BD6E76" w:rsidRDefault="00B54EF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EF8" w:rsidRPr="00540333" w:rsidTr="001159F1">
        <w:tc>
          <w:tcPr>
            <w:tcW w:w="1276" w:type="dxa"/>
          </w:tcPr>
          <w:p w:rsidR="00B54EF8" w:rsidRDefault="00B54EF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229" w:type="dxa"/>
          </w:tcPr>
          <w:p w:rsidR="00B54EF8" w:rsidRPr="00B54EF8" w:rsidRDefault="00B54EF8" w:rsidP="000E36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EF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418" w:type="dxa"/>
          </w:tcPr>
          <w:p w:rsidR="00B54EF8" w:rsidRDefault="00B54EF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64E" w:rsidRPr="00540333" w:rsidTr="009C4E79">
        <w:tc>
          <w:tcPr>
            <w:tcW w:w="9923" w:type="dxa"/>
            <w:gridSpan w:val="3"/>
          </w:tcPr>
          <w:p w:rsidR="000E364E" w:rsidRPr="000E364E" w:rsidRDefault="000E364E" w:rsidP="000E36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4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моделирование в экономике и экологии</w:t>
            </w:r>
            <w:r w:rsidR="008F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асов)</w:t>
            </w:r>
          </w:p>
        </w:tc>
      </w:tr>
      <w:tr w:rsidR="00BD6E76" w:rsidRPr="00540333" w:rsidTr="001159F1">
        <w:tc>
          <w:tcPr>
            <w:tcW w:w="1276" w:type="dxa"/>
          </w:tcPr>
          <w:p w:rsidR="00BD6E76" w:rsidRPr="00540333" w:rsidRDefault="00D50E5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-112</w:t>
            </w:r>
          </w:p>
        </w:tc>
        <w:tc>
          <w:tcPr>
            <w:tcW w:w="7229" w:type="dxa"/>
          </w:tcPr>
          <w:p w:rsidR="00BD6E76" w:rsidRPr="0026621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об использовании сырья</w:t>
            </w:r>
          </w:p>
        </w:tc>
        <w:tc>
          <w:tcPr>
            <w:tcW w:w="1418" w:type="dxa"/>
          </w:tcPr>
          <w:p w:rsidR="00BD6E76" w:rsidRDefault="000E364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6E76" w:rsidRPr="00540333" w:rsidTr="001159F1">
        <w:tc>
          <w:tcPr>
            <w:tcW w:w="1276" w:type="dxa"/>
          </w:tcPr>
          <w:p w:rsidR="00BD6E76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BD6E76" w:rsidRPr="0026621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418" w:type="dxa"/>
          </w:tcPr>
          <w:p w:rsidR="00BD6E76" w:rsidRDefault="000E364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6E76" w:rsidRPr="00540333" w:rsidTr="001159F1">
        <w:tc>
          <w:tcPr>
            <w:tcW w:w="1276" w:type="dxa"/>
          </w:tcPr>
          <w:p w:rsidR="00BD6E76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:rsidR="00BD6E76" w:rsidRPr="0026621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те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исаний</w:t>
            </w:r>
          </w:p>
        </w:tc>
        <w:tc>
          <w:tcPr>
            <w:tcW w:w="1418" w:type="dxa"/>
          </w:tcPr>
          <w:p w:rsidR="00BD6E76" w:rsidRDefault="000E364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6E76" w:rsidRPr="00540333" w:rsidTr="001159F1">
        <w:tc>
          <w:tcPr>
            <w:tcW w:w="1276" w:type="dxa"/>
          </w:tcPr>
          <w:p w:rsidR="00BD6E76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BD6E76" w:rsidRPr="0026621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те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418" w:type="dxa"/>
          </w:tcPr>
          <w:p w:rsidR="00BD6E76" w:rsidRDefault="000E364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364E" w:rsidRPr="00540333" w:rsidTr="001159F1">
        <w:tc>
          <w:tcPr>
            <w:tcW w:w="1276" w:type="dxa"/>
          </w:tcPr>
          <w:p w:rsidR="000E364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0E364E" w:rsidRPr="000E364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р математического моделирования для эколог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ы</w:t>
            </w:r>
          </w:p>
        </w:tc>
        <w:tc>
          <w:tcPr>
            <w:tcW w:w="1418" w:type="dxa"/>
          </w:tcPr>
          <w:p w:rsidR="000E364E" w:rsidRDefault="000E364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364E" w:rsidRPr="00540333" w:rsidTr="009C4E79">
        <w:tc>
          <w:tcPr>
            <w:tcW w:w="9923" w:type="dxa"/>
            <w:gridSpan w:val="3"/>
          </w:tcPr>
          <w:p w:rsidR="000E364E" w:rsidRPr="000E364E" w:rsidRDefault="000E364E" w:rsidP="000E36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4E">
              <w:rPr>
                <w:rFonts w:ascii="Times New Roman" w:hAnsi="Times New Roman" w:cs="Times New Roman"/>
                <w:b/>
                <w:sz w:val="24"/>
                <w:szCs w:val="24"/>
              </w:rPr>
              <w:t>Имитационное моделирование</w:t>
            </w:r>
            <w:r w:rsidR="008F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0E364E" w:rsidRPr="00540333" w:rsidTr="001159F1">
        <w:tc>
          <w:tcPr>
            <w:tcW w:w="1276" w:type="dxa"/>
          </w:tcPr>
          <w:p w:rsidR="000E364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0E364E" w:rsidRPr="000E364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итационного моделирования</w:t>
            </w:r>
          </w:p>
        </w:tc>
        <w:tc>
          <w:tcPr>
            <w:tcW w:w="1418" w:type="dxa"/>
          </w:tcPr>
          <w:p w:rsidR="000E364E" w:rsidRDefault="000E364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64E" w:rsidRPr="00540333" w:rsidTr="001159F1">
        <w:tc>
          <w:tcPr>
            <w:tcW w:w="1276" w:type="dxa"/>
          </w:tcPr>
          <w:p w:rsidR="000E364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</w:tcPr>
          <w:p w:rsidR="000E364E" w:rsidRPr="000E364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й аппарат имитационного моделирования</w:t>
            </w:r>
          </w:p>
        </w:tc>
        <w:tc>
          <w:tcPr>
            <w:tcW w:w="1418" w:type="dxa"/>
          </w:tcPr>
          <w:p w:rsidR="000E364E" w:rsidRDefault="000E364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64E" w:rsidRPr="00540333" w:rsidTr="001159F1">
        <w:tc>
          <w:tcPr>
            <w:tcW w:w="1276" w:type="dxa"/>
          </w:tcPr>
          <w:p w:rsidR="000E364E" w:rsidRPr="00540333" w:rsidRDefault="00D50E5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483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</w:tcPr>
          <w:p w:rsidR="000E364E" w:rsidRPr="000E364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йных чисел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ным зако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я</w:t>
            </w:r>
          </w:p>
        </w:tc>
        <w:tc>
          <w:tcPr>
            <w:tcW w:w="1418" w:type="dxa"/>
          </w:tcPr>
          <w:p w:rsidR="000E364E" w:rsidRDefault="000E364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64E" w:rsidRPr="00540333" w:rsidTr="001159F1">
        <w:tc>
          <w:tcPr>
            <w:tcW w:w="1276" w:type="dxa"/>
          </w:tcPr>
          <w:p w:rsidR="000E364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</w:tcPr>
          <w:p w:rsidR="000E364E" w:rsidRPr="000E364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задачи массового обслуживания</w:t>
            </w:r>
          </w:p>
        </w:tc>
        <w:tc>
          <w:tcPr>
            <w:tcW w:w="1418" w:type="dxa"/>
          </w:tcPr>
          <w:p w:rsidR="000E364E" w:rsidRDefault="00B54EF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64E" w:rsidRPr="00540333" w:rsidTr="001159F1">
        <w:tc>
          <w:tcPr>
            <w:tcW w:w="1276" w:type="dxa"/>
          </w:tcPr>
          <w:p w:rsidR="000E364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54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0E364E" w:rsidRPr="000E364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распределения вероятности времени ожидания в очереди</w:t>
            </w:r>
          </w:p>
        </w:tc>
        <w:tc>
          <w:tcPr>
            <w:tcW w:w="1418" w:type="dxa"/>
          </w:tcPr>
          <w:p w:rsidR="000E364E" w:rsidRDefault="000E364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EF8" w:rsidRPr="00540333" w:rsidTr="001159F1">
        <w:tc>
          <w:tcPr>
            <w:tcW w:w="1276" w:type="dxa"/>
          </w:tcPr>
          <w:p w:rsidR="00B54EF8" w:rsidRDefault="00B54EF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29" w:type="dxa"/>
          </w:tcPr>
          <w:p w:rsidR="00B54EF8" w:rsidRPr="009C03BD" w:rsidRDefault="00B54EF8" w:rsidP="000E36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03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418" w:type="dxa"/>
          </w:tcPr>
          <w:p w:rsidR="00B54EF8" w:rsidRDefault="00B54EF8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64E" w:rsidRPr="00540333" w:rsidTr="009C4E79">
        <w:tc>
          <w:tcPr>
            <w:tcW w:w="9923" w:type="dxa"/>
            <w:gridSpan w:val="3"/>
          </w:tcPr>
          <w:p w:rsidR="000E364E" w:rsidRPr="000E364E" w:rsidRDefault="000E364E" w:rsidP="000E36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4E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й информатики</w:t>
            </w:r>
            <w:r w:rsidR="008F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0E364E" w:rsidRPr="00540333" w:rsidTr="001159F1">
        <w:tc>
          <w:tcPr>
            <w:tcW w:w="1276" w:type="dxa"/>
          </w:tcPr>
          <w:p w:rsidR="000E364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0E364E" w:rsidRPr="000E364E" w:rsidRDefault="000E364E" w:rsidP="000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 в историческом аспекте</w:t>
            </w:r>
            <w:r w:rsidR="008F1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11E2"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ое общество</w:t>
            </w:r>
          </w:p>
        </w:tc>
        <w:tc>
          <w:tcPr>
            <w:tcW w:w="1418" w:type="dxa"/>
          </w:tcPr>
          <w:p w:rsidR="000E364E" w:rsidRDefault="008F11E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64E" w:rsidRPr="00540333" w:rsidTr="001159F1">
        <w:tc>
          <w:tcPr>
            <w:tcW w:w="1276" w:type="dxa"/>
          </w:tcPr>
          <w:p w:rsidR="000E364E" w:rsidRPr="00540333" w:rsidRDefault="00483263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50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0E364E" w:rsidRPr="000E364E" w:rsidRDefault="000E364E" w:rsidP="008F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ресурсы общества</w:t>
            </w:r>
            <w:r w:rsidR="008F1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11E2" w:rsidRPr="000E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ое право и информационная безопасность</w:t>
            </w:r>
          </w:p>
        </w:tc>
        <w:tc>
          <w:tcPr>
            <w:tcW w:w="1418" w:type="dxa"/>
          </w:tcPr>
          <w:p w:rsidR="000E364E" w:rsidRDefault="008F11E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1E2" w:rsidRPr="00540333" w:rsidTr="009C03BD">
        <w:trPr>
          <w:trHeight w:val="254"/>
        </w:trPr>
        <w:tc>
          <w:tcPr>
            <w:tcW w:w="9923" w:type="dxa"/>
            <w:gridSpan w:val="3"/>
          </w:tcPr>
          <w:p w:rsidR="008F11E2" w:rsidRPr="008F11E2" w:rsidRDefault="008F11E2" w:rsidP="008F11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E2">
              <w:rPr>
                <w:rFonts w:ascii="Times New Roman" w:hAnsi="Times New Roman" w:cs="Times New Roman"/>
                <w:b/>
                <w:sz w:val="24"/>
                <w:szCs w:val="24"/>
              </w:rPr>
              <w:t>Среда информационной деятельности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50E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0E364E" w:rsidRPr="00540333" w:rsidTr="001159F1">
        <w:tc>
          <w:tcPr>
            <w:tcW w:w="1276" w:type="dxa"/>
          </w:tcPr>
          <w:p w:rsidR="000E364E" w:rsidRPr="00540333" w:rsidRDefault="00D50E5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229" w:type="dxa"/>
          </w:tcPr>
          <w:p w:rsidR="000E364E" w:rsidRPr="000E364E" w:rsidRDefault="008F11E2" w:rsidP="008F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инструмент информационной деятельности</w:t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B36D9" w:rsidRPr="008F1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6D9" w:rsidRPr="008F1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способности</w:t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6D9" w:rsidRPr="008F1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а</w:t>
            </w:r>
          </w:p>
        </w:tc>
        <w:tc>
          <w:tcPr>
            <w:tcW w:w="1418" w:type="dxa"/>
          </w:tcPr>
          <w:p w:rsidR="000E364E" w:rsidRDefault="008F11E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1E2" w:rsidRPr="00540333" w:rsidTr="009C03BD">
        <w:trPr>
          <w:trHeight w:val="254"/>
        </w:trPr>
        <w:tc>
          <w:tcPr>
            <w:tcW w:w="9923" w:type="dxa"/>
            <w:gridSpan w:val="3"/>
          </w:tcPr>
          <w:p w:rsidR="008F11E2" w:rsidRPr="008F11E2" w:rsidRDefault="008F11E2" w:rsidP="008F11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E2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внедрения информатизации в деловую сфе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B3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0E364E" w:rsidRPr="00540333" w:rsidTr="001159F1">
        <w:tc>
          <w:tcPr>
            <w:tcW w:w="1276" w:type="dxa"/>
          </w:tcPr>
          <w:p w:rsidR="000E364E" w:rsidRPr="00540333" w:rsidRDefault="00D50E5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0E364E" w:rsidRPr="000E364E" w:rsidRDefault="008F11E2" w:rsidP="008F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зация 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й деятельностью</w:t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</w:t>
            </w:r>
            <w:r w:rsidR="000B36D9" w:rsidRPr="008F1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тизация образования</w:t>
            </w:r>
          </w:p>
        </w:tc>
        <w:tc>
          <w:tcPr>
            <w:tcW w:w="1418" w:type="dxa"/>
          </w:tcPr>
          <w:p w:rsidR="000E364E" w:rsidRDefault="008F11E2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2E73" w:rsidRPr="00540333" w:rsidRDefault="00A02E73" w:rsidP="00CC278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E4" w:rsidRPr="00540333" w:rsidRDefault="00F970E4" w:rsidP="00CC278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70E4" w:rsidRPr="00540333" w:rsidSect="001159F1">
      <w:footerReference w:type="default" r:id="rId9"/>
      <w:pgSz w:w="11906" w:h="16838" w:code="9"/>
      <w:pgMar w:top="567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64" w:rsidRDefault="00957464" w:rsidP="00D80DAC">
      <w:pPr>
        <w:spacing w:after="0" w:line="240" w:lineRule="auto"/>
      </w:pPr>
      <w:r>
        <w:separator/>
      </w:r>
    </w:p>
  </w:endnote>
  <w:endnote w:type="continuationSeparator" w:id="0">
    <w:p w:rsidR="00957464" w:rsidRDefault="00957464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4002"/>
      <w:docPartObj>
        <w:docPartGallery w:val="Page Numbers (Bottom of Page)"/>
        <w:docPartUnique/>
      </w:docPartObj>
    </w:sdtPr>
    <w:sdtEndPr/>
    <w:sdtContent>
      <w:p w:rsidR="003208FA" w:rsidRDefault="003208F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A8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208FA" w:rsidRDefault="003208F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64" w:rsidRDefault="00957464" w:rsidP="00D80DAC">
      <w:pPr>
        <w:spacing w:after="0" w:line="240" w:lineRule="auto"/>
      </w:pPr>
      <w:r>
        <w:separator/>
      </w:r>
    </w:p>
  </w:footnote>
  <w:footnote w:type="continuationSeparator" w:id="0">
    <w:p w:rsidR="00957464" w:rsidRDefault="00957464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531"/>
    <w:multiLevelType w:val="hybridMultilevel"/>
    <w:tmpl w:val="5246A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44657A"/>
    <w:multiLevelType w:val="hybridMultilevel"/>
    <w:tmpl w:val="A5EA708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97FD6"/>
    <w:multiLevelType w:val="hybridMultilevel"/>
    <w:tmpl w:val="26FC0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5132"/>
    <w:multiLevelType w:val="hybridMultilevel"/>
    <w:tmpl w:val="7390F28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E5559D"/>
    <w:multiLevelType w:val="hybridMultilevel"/>
    <w:tmpl w:val="83501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504BC9"/>
    <w:multiLevelType w:val="hybridMultilevel"/>
    <w:tmpl w:val="672C822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B97379"/>
    <w:multiLevelType w:val="hybridMultilevel"/>
    <w:tmpl w:val="6772D7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C06FD"/>
    <w:multiLevelType w:val="hybridMultilevel"/>
    <w:tmpl w:val="929290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F628D8"/>
    <w:multiLevelType w:val="hybridMultilevel"/>
    <w:tmpl w:val="4C5E3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A4048C"/>
    <w:multiLevelType w:val="hybridMultilevel"/>
    <w:tmpl w:val="AD7A8E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400E56"/>
    <w:multiLevelType w:val="hybridMultilevel"/>
    <w:tmpl w:val="34F60F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4C5BA6"/>
    <w:multiLevelType w:val="hybridMultilevel"/>
    <w:tmpl w:val="7B7E0C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D959D1"/>
    <w:multiLevelType w:val="hybridMultilevel"/>
    <w:tmpl w:val="C4240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1DAB"/>
    <w:multiLevelType w:val="hybridMultilevel"/>
    <w:tmpl w:val="B02AC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B4040"/>
    <w:multiLevelType w:val="hybridMultilevel"/>
    <w:tmpl w:val="450A2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31F19"/>
    <w:multiLevelType w:val="hybridMultilevel"/>
    <w:tmpl w:val="4DF6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9A2"/>
    <w:multiLevelType w:val="hybridMultilevel"/>
    <w:tmpl w:val="EE9A3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C1EAC"/>
    <w:multiLevelType w:val="hybridMultilevel"/>
    <w:tmpl w:val="D65062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B033C6"/>
    <w:multiLevelType w:val="hybridMultilevel"/>
    <w:tmpl w:val="C8747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9C717F"/>
    <w:multiLevelType w:val="hybridMultilevel"/>
    <w:tmpl w:val="E2CC2D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28032B"/>
    <w:multiLevelType w:val="hybridMultilevel"/>
    <w:tmpl w:val="4E1E30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DC5E83"/>
    <w:multiLevelType w:val="hybridMultilevel"/>
    <w:tmpl w:val="21180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190441"/>
    <w:multiLevelType w:val="hybridMultilevel"/>
    <w:tmpl w:val="CB1C9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D80A24"/>
    <w:multiLevelType w:val="hybridMultilevel"/>
    <w:tmpl w:val="7EBA2D0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6654640"/>
    <w:multiLevelType w:val="hybridMultilevel"/>
    <w:tmpl w:val="B3D0C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E2B04"/>
    <w:multiLevelType w:val="hybridMultilevel"/>
    <w:tmpl w:val="01543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284B3B"/>
    <w:multiLevelType w:val="hybridMultilevel"/>
    <w:tmpl w:val="AFB67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E0073"/>
    <w:multiLevelType w:val="hybridMultilevel"/>
    <w:tmpl w:val="C52C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67E4F"/>
    <w:multiLevelType w:val="hybridMultilevel"/>
    <w:tmpl w:val="CDA6D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EB7940"/>
    <w:multiLevelType w:val="hybridMultilevel"/>
    <w:tmpl w:val="979CC5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B30013"/>
    <w:multiLevelType w:val="hybridMultilevel"/>
    <w:tmpl w:val="3398AAC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8B71F49"/>
    <w:multiLevelType w:val="hybridMultilevel"/>
    <w:tmpl w:val="DCAC44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32F5ACA"/>
    <w:multiLevelType w:val="hybridMultilevel"/>
    <w:tmpl w:val="7F6CB9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0348F4"/>
    <w:multiLevelType w:val="hybridMultilevel"/>
    <w:tmpl w:val="EEDC34C2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5" w15:restartNumberingAfterBreak="0">
    <w:nsid w:val="66FD55F8"/>
    <w:multiLevelType w:val="hybridMultilevel"/>
    <w:tmpl w:val="BFD4B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161CB"/>
    <w:multiLevelType w:val="hybridMultilevel"/>
    <w:tmpl w:val="CCAEB2A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93E3926"/>
    <w:multiLevelType w:val="hybridMultilevel"/>
    <w:tmpl w:val="66CC3D2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F393812"/>
    <w:multiLevelType w:val="hybridMultilevel"/>
    <w:tmpl w:val="5B22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91B2E"/>
    <w:multiLevelType w:val="hybridMultilevel"/>
    <w:tmpl w:val="B0CE6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C622DF"/>
    <w:multiLevelType w:val="hybridMultilevel"/>
    <w:tmpl w:val="06A8B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E262D5"/>
    <w:multiLevelType w:val="hybridMultilevel"/>
    <w:tmpl w:val="A864A2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F05497"/>
    <w:multiLevelType w:val="hybridMultilevel"/>
    <w:tmpl w:val="9DF2E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32CE7"/>
    <w:multiLevelType w:val="hybridMultilevel"/>
    <w:tmpl w:val="8B90A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3"/>
  </w:num>
  <w:num w:numId="4">
    <w:abstractNumId w:val="34"/>
  </w:num>
  <w:num w:numId="5">
    <w:abstractNumId w:val="16"/>
  </w:num>
  <w:num w:numId="6">
    <w:abstractNumId w:val="38"/>
  </w:num>
  <w:num w:numId="7">
    <w:abstractNumId w:val="12"/>
  </w:num>
  <w:num w:numId="8">
    <w:abstractNumId w:val="14"/>
  </w:num>
  <w:num w:numId="9">
    <w:abstractNumId w:val="27"/>
  </w:num>
  <w:num w:numId="10">
    <w:abstractNumId w:val="17"/>
  </w:num>
  <w:num w:numId="11">
    <w:abstractNumId w:val="21"/>
  </w:num>
  <w:num w:numId="12">
    <w:abstractNumId w:val="18"/>
  </w:num>
  <w:num w:numId="13">
    <w:abstractNumId w:val="9"/>
  </w:num>
  <w:num w:numId="14">
    <w:abstractNumId w:val="37"/>
  </w:num>
  <w:num w:numId="15">
    <w:abstractNumId w:val="19"/>
  </w:num>
  <w:num w:numId="16">
    <w:abstractNumId w:val="8"/>
  </w:num>
  <w:num w:numId="17">
    <w:abstractNumId w:val="4"/>
  </w:num>
  <w:num w:numId="18">
    <w:abstractNumId w:val="28"/>
  </w:num>
  <w:num w:numId="19">
    <w:abstractNumId w:val="23"/>
  </w:num>
  <w:num w:numId="20">
    <w:abstractNumId w:val="22"/>
  </w:num>
  <w:num w:numId="21">
    <w:abstractNumId w:val="26"/>
  </w:num>
  <w:num w:numId="22">
    <w:abstractNumId w:val="39"/>
  </w:num>
  <w:num w:numId="23">
    <w:abstractNumId w:val="0"/>
  </w:num>
  <w:num w:numId="24">
    <w:abstractNumId w:val="10"/>
  </w:num>
  <w:num w:numId="25">
    <w:abstractNumId w:val="33"/>
  </w:num>
  <w:num w:numId="26">
    <w:abstractNumId w:val="20"/>
  </w:num>
  <w:num w:numId="27">
    <w:abstractNumId w:val="40"/>
  </w:num>
  <w:num w:numId="28">
    <w:abstractNumId w:val="15"/>
  </w:num>
  <w:num w:numId="29">
    <w:abstractNumId w:val="25"/>
  </w:num>
  <w:num w:numId="30">
    <w:abstractNumId w:val="11"/>
  </w:num>
  <w:num w:numId="31">
    <w:abstractNumId w:val="30"/>
  </w:num>
  <w:num w:numId="32">
    <w:abstractNumId w:val="29"/>
  </w:num>
  <w:num w:numId="33">
    <w:abstractNumId w:val="41"/>
  </w:num>
  <w:num w:numId="34">
    <w:abstractNumId w:val="7"/>
  </w:num>
  <w:num w:numId="35">
    <w:abstractNumId w:val="13"/>
  </w:num>
  <w:num w:numId="36">
    <w:abstractNumId w:val="35"/>
  </w:num>
  <w:num w:numId="37">
    <w:abstractNumId w:val="2"/>
  </w:num>
  <w:num w:numId="38">
    <w:abstractNumId w:val="6"/>
  </w:num>
  <w:num w:numId="39">
    <w:abstractNumId w:val="32"/>
  </w:num>
  <w:num w:numId="40">
    <w:abstractNumId w:val="5"/>
  </w:num>
  <w:num w:numId="41">
    <w:abstractNumId w:val="31"/>
  </w:num>
  <w:num w:numId="42">
    <w:abstractNumId w:val="1"/>
  </w:num>
  <w:num w:numId="43">
    <w:abstractNumId w:val="36"/>
  </w:num>
  <w:num w:numId="4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E"/>
    <w:rsid w:val="000007D0"/>
    <w:rsid w:val="00001F45"/>
    <w:rsid w:val="00002F9A"/>
    <w:rsid w:val="00027D24"/>
    <w:rsid w:val="00034BCA"/>
    <w:rsid w:val="000506EF"/>
    <w:rsid w:val="00060B9F"/>
    <w:rsid w:val="000614FB"/>
    <w:rsid w:val="0006182F"/>
    <w:rsid w:val="00061EC3"/>
    <w:rsid w:val="000626CE"/>
    <w:rsid w:val="00075AF0"/>
    <w:rsid w:val="00082941"/>
    <w:rsid w:val="00091F18"/>
    <w:rsid w:val="000A338A"/>
    <w:rsid w:val="000B36D9"/>
    <w:rsid w:val="000D1984"/>
    <w:rsid w:val="000E364E"/>
    <w:rsid w:val="000E4049"/>
    <w:rsid w:val="000F5ED5"/>
    <w:rsid w:val="00101386"/>
    <w:rsid w:val="00104219"/>
    <w:rsid w:val="00110B78"/>
    <w:rsid w:val="00110BE3"/>
    <w:rsid w:val="001159F1"/>
    <w:rsid w:val="00120D49"/>
    <w:rsid w:val="001440AE"/>
    <w:rsid w:val="00150450"/>
    <w:rsid w:val="00153630"/>
    <w:rsid w:val="001547F5"/>
    <w:rsid w:val="0015729E"/>
    <w:rsid w:val="0016111A"/>
    <w:rsid w:val="001971A9"/>
    <w:rsid w:val="001A5BD7"/>
    <w:rsid w:val="001C3984"/>
    <w:rsid w:val="001D21FC"/>
    <w:rsid w:val="001D4B26"/>
    <w:rsid w:val="001D62B6"/>
    <w:rsid w:val="001E2332"/>
    <w:rsid w:val="001F762E"/>
    <w:rsid w:val="0020486E"/>
    <w:rsid w:val="00227DCE"/>
    <w:rsid w:val="002430B9"/>
    <w:rsid w:val="002509CF"/>
    <w:rsid w:val="0026621E"/>
    <w:rsid w:val="00286F26"/>
    <w:rsid w:val="002945DF"/>
    <w:rsid w:val="002A1A3D"/>
    <w:rsid w:val="002A1ECE"/>
    <w:rsid w:val="002A5E3F"/>
    <w:rsid w:val="002E0CD1"/>
    <w:rsid w:val="002E1121"/>
    <w:rsid w:val="002F5F9C"/>
    <w:rsid w:val="002F75D5"/>
    <w:rsid w:val="003017CE"/>
    <w:rsid w:val="00303C73"/>
    <w:rsid w:val="00311E00"/>
    <w:rsid w:val="003178FF"/>
    <w:rsid w:val="003208FA"/>
    <w:rsid w:val="003230E3"/>
    <w:rsid w:val="00325B25"/>
    <w:rsid w:val="0033251B"/>
    <w:rsid w:val="0035094E"/>
    <w:rsid w:val="00360C28"/>
    <w:rsid w:val="00366C2E"/>
    <w:rsid w:val="00382565"/>
    <w:rsid w:val="003843B5"/>
    <w:rsid w:val="00387E8C"/>
    <w:rsid w:val="00390F03"/>
    <w:rsid w:val="00393293"/>
    <w:rsid w:val="003D5AD1"/>
    <w:rsid w:val="003E374B"/>
    <w:rsid w:val="003E4AFD"/>
    <w:rsid w:val="003E50A2"/>
    <w:rsid w:val="003E61E4"/>
    <w:rsid w:val="00404C5C"/>
    <w:rsid w:val="00411420"/>
    <w:rsid w:val="00416F8A"/>
    <w:rsid w:val="00421367"/>
    <w:rsid w:val="00424E09"/>
    <w:rsid w:val="00425131"/>
    <w:rsid w:val="0043529D"/>
    <w:rsid w:val="004515C8"/>
    <w:rsid w:val="004533AC"/>
    <w:rsid w:val="0045355A"/>
    <w:rsid w:val="00454568"/>
    <w:rsid w:val="00463790"/>
    <w:rsid w:val="00463DF0"/>
    <w:rsid w:val="004655D9"/>
    <w:rsid w:val="00474275"/>
    <w:rsid w:val="0048000A"/>
    <w:rsid w:val="00483263"/>
    <w:rsid w:val="004909CC"/>
    <w:rsid w:val="004B0C9D"/>
    <w:rsid w:val="004B1E32"/>
    <w:rsid w:val="004B5BB3"/>
    <w:rsid w:val="004C5296"/>
    <w:rsid w:val="004C76F7"/>
    <w:rsid w:val="004D2CD0"/>
    <w:rsid w:val="004D4776"/>
    <w:rsid w:val="00505587"/>
    <w:rsid w:val="00506037"/>
    <w:rsid w:val="00515941"/>
    <w:rsid w:val="00523153"/>
    <w:rsid w:val="00525F15"/>
    <w:rsid w:val="00531A1E"/>
    <w:rsid w:val="00540333"/>
    <w:rsid w:val="0054496A"/>
    <w:rsid w:val="00550A3F"/>
    <w:rsid w:val="00554C55"/>
    <w:rsid w:val="00555890"/>
    <w:rsid w:val="005620BF"/>
    <w:rsid w:val="005718FB"/>
    <w:rsid w:val="00580D71"/>
    <w:rsid w:val="00586792"/>
    <w:rsid w:val="005A1ED8"/>
    <w:rsid w:val="005B21FC"/>
    <w:rsid w:val="005C4A1E"/>
    <w:rsid w:val="005D6AF4"/>
    <w:rsid w:val="0060744E"/>
    <w:rsid w:val="00607CC2"/>
    <w:rsid w:val="00607D1D"/>
    <w:rsid w:val="006121E8"/>
    <w:rsid w:val="00617CB5"/>
    <w:rsid w:val="00623D7B"/>
    <w:rsid w:val="00633844"/>
    <w:rsid w:val="00637B24"/>
    <w:rsid w:val="00642F1A"/>
    <w:rsid w:val="00646E9E"/>
    <w:rsid w:val="00647EA9"/>
    <w:rsid w:val="00650F3D"/>
    <w:rsid w:val="006533C0"/>
    <w:rsid w:val="00664ECE"/>
    <w:rsid w:val="00674F12"/>
    <w:rsid w:val="0067541F"/>
    <w:rsid w:val="00692659"/>
    <w:rsid w:val="006C2C62"/>
    <w:rsid w:val="006D57F3"/>
    <w:rsid w:val="006E5B16"/>
    <w:rsid w:val="007008E7"/>
    <w:rsid w:val="007041E8"/>
    <w:rsid w:val="00713D24"/>
    <w:rsid w:val="00715F8A"/>
    <w:rsid w:val="00716F3C"/>
    <w:rsid w:val="00727B62"/>
    <w:rsid w:val="007316EB"/>
    <w:rsid w:val="007421B2"/>
    <w:rsid w:val="00742AC4"/>
    <w:rsid w:val="00747A61"/>
    <w:rsid w:val="00772160"/>
    <w:rsid w:val="007726D5"/>
    <w:rsid w:val="00780EF7"/>
    <w:rsid w:val="00781BAE"/>
    <w:rsid w:val="00786BB9"/>
    <w:rsid w:val="007945EE"/>
    <w:rsid w:val="007A25F8"/>
    <w:rsid w:val="007A3432"/>
    <w:rsid w:val="007A4362"/>
    <w:rsid w:val="007C6157"/>
    <w:rsid w:val="007D1E78"/>
    <w:rsid w:val="007D7523"/>
    <w:rsid w:val="007F24CD"/>
    <w:rsid w:val="0080022A"/>
    <w:rsid w:val="00800964"/>
    <w:rsid w:val="008070A4"/>
    <w:rsid w:val="00816751"/>
    <w:rsid w:val="0082303A"/>
    <w:rsid w:val="0083221E"/>
    <w:rsid w:val="008329DE"/>
    <w:rsid w:val="00834AF3"/>
    <w:rsid w:val="008405EC"/>
    <w:rsid w:val="00844B0A"/>
    <w:rsid w:val="00857FB0"/>
    <w:rsid w:val="00871853"/>
    <w:rsid w:val="00875D0D"/>
    <w:rsid w:val="008A13C1"/>
    <w:rsid w:val="008A4FAE"/>
    <w:rsid w:val="008D489F"/>
    <w:rsid w:val="008D49A1"/>
    <w:rsid w:val="008D618E"/>
    <w:rsid w:val="008E304C"/>
    <w:rsid w:val="008F11E2"/>
    <w:rsid w:val="008F6C5F"/>
    <w:rsid w:val="00900B40"/>
    <w:rsid w:val="00903D41"/>
    <w:rsid w:val="00904922"/>
    <w:rsid w:val="00904FC0"/>
    <w:rsid w:val="009160EC"/>
    <w:rsid w:val="00920304"/>
    <w:rsid w:val="00924306"/>
    <w:rsid w:val="009245DB"/>
    <w:rsid w:val="00925598"/>
    <w:rsid w:val="0093420A"/>
    <w:rsid w:val="0095520A"/>
    <w:rsid w:val="00957464"/>
    <w:rsid w:val="0098399B"/>
    <w:rsid w:val="00983D6B"/>
    <w:rsid w:val="009A4992"/>
    <w:rsid w:val="009B1491"/>
    <w:rsid w:val="009C03BD"/>
    <w:rsid w:val="009C4AD8"/>
    <w:rsid w:val="009C4E79"/>
    <w:rsid w:val="009C5C61"/>
    <w:rsid w:val="009D0774"/>
    <w:rsid w:val="00A0197B"/>
    <w:rsid w:val="00A02667"/>
    <w:rsid w:val="00A02E73"/>
    <w:rsid w:val="00A427C5"/>
    <w:rsid w:val="00A435E6"/>
    <w:rsid w:val="00A44DFF"/>
    <w:rsid w:val="00A60154"/>
    <w:rsid w:val="00A641BE"/>
    <w:rsid w:val="00A81610"/>
    <w:rsid w:val="00A91E91"/>
    <w:rsid w:val="00A9661F"/>
    <w:rsid w:val="00AA61F3"/>
    <w:rsid w:val="00AD170E"/>
    <w:rsid w:val="00AD5F5E"/>
    <w:rsid w:val="00AE3D02"/>
    <w:rsid w:val="00AE4013"/>
    <w:rsid w:val="00B005F1"/>
    <w:rsid w:val="00B010A5"/>
    <w:rsid w:val="00B260F2"/>
    <w:rsid w:val="00B319BE"/>
    <w:rsid w:val="00B43242"/>
    <w:rsid w:val="00B44273"/>
    <w:rsid w:val="00B51328"/>
    <w:rsid w:val="00B54EF8"/>
    <w:rsid w:val="00B57101"/>
    <w:rsid w:val="00B66FD5"/>
    <w:rsid w:val="00B92C98"/>
    <w:rsid w:val="00B95BF4"/>
    <w:rsid w:val="00BA1A86"/>
    <w:rsid w:val="00BB7107"/>
    <w:rsid w:val="00BB7BD5"/>
    <w:rsid w:val="00BD6E76"/>
    <w:rsid w:val="00BE09E3"/>
    <w:rsid w:val="00BE4D9A"/>
    <w:rsid w:val="00C2377E"/>
    <w:rsid w:val="00C27E34"/>
    <w:rsid w:val="00C40644"/>
    <w:rsid w:val="00C6366B"/>
    <w:rsid w:val="00C65920"/>
    <w:rsid w:val="00C7326D"/>
    <w:rsid w:val="00C77532"/>
    <w:rsid w:val="00C77A0E"/>
    <w:rsid w:val="00C85E19"/>
    <w:rsid w:val="00CA4058"/>
    <w:rsid w:val="00CA6F83"/>
    <w:rsid w:val="00CC2784"/>
    <w:rsid w:val="00CC3A05"/>
    <w:rsid w:val="00CC6FDF"/>
    <w:rsid w:val="00CF45A7"/>
    <w:rsid w:val="00D17AFA"/>
    <w:rsid w:val="00D50E59"/>
    <w:rsid w:val="00D80DAC"/>
    <w:rsid w:val="00D86A79"/>
    <w:rsid w:val="00D91D5A"/>
    <w:rsid w:val="00D93580"/>
    <w:rsid w:val="00D960CF"/>
    <w:rsid w:val="00DA278F"/>
    <w:rsid w:val="00DB63B4"/>
    <w:rsid w:val="00DC08E1"/>
    <w:rsid w:val="00DC40BA"/>
    <w:rsid w:val="00DD22CA"/>
    <w:rsid w:val="00DD326E"/>
    <w:rsid w:val="00DD5622"/>
    <w:rsid w:val="00DD5D2F"/>
    <w:rsid w:val="00DE6AEB"/>
    <w:rsid w:val="00E0130B"/>
    <w:rsid w:val="00E23505"/>
    <w:rsid w:val="00E40932"/>
    <w:rsid w:val="00E42DF6"/>
    <w:rsid w:val="00E5326D"/>
    <w:rsid w:val="00E6309F"/>
    <w:rsid w:val="00E70E85"/>
    <w:rsid w:val="00E77536"/>
    <w:rsid w:val="00E81167"/>
    <w:rsid w:val="00E81F84"/>
    <w:rsid w:val="00E835EF"/>
    <w:rsid w:val="00E96AF5"/>
    <w:rsid w:val="00EA3376"/>
    <w:rsid w:val="00EC4311"/>
    <w:rsid w:val="00EC484C"/>
    <w:rsid w:val="00ED3525"/>
    <w:rsid w:val="00ED5B00"/>
    <w:rsid w:val="00EE3E67"/>
    <w:rsid w:val="00F04318"/>
    <w:rsid w:val="00F17827"/>
    <w:rsid w:val="00F36367"/>
    <w:rsid w:val="00F42A46"/>
    <w:rsid w:val="00F55160"/>
    <w:rsid w:val="00F811B4"/>
    <w:rsid w:val="00F85B52"/>
    <w:rsid w:val="00F9344A"/>
    <w:rsid w:val="00F970E4"/>
    <w:rsid w:val="00FE33C1"/>
    <w:rsid w:val="00FE4F33"/>
    <w:rsid w:val="00FF4B87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537C"/>
  <w15:docId w15:val="{1E3C3D67-F2F9-4E5E-AB4A-90820523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496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1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6">
    <w:name w:val="Normal (Web)"/>
    <w:basedOn w:val="a0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List"/>
    <w:basedOn w:val="a0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qFormat/>
    <w:rsid w:val="002A1ECE"/>
    <w:rPr>
      <w:b/>
      <w:bCs/>
    </w:rPr>
  </w:style>
  <w:style w:type="character" w:styleId="a9">
    <w:name w:val="Emphasis"/>
    <w:basedOn w:val="a1"/>
    <w:qFormat/>
    <w:rsid w:val="002A1ECE"/>
    <w:rPr>
      <w:i/>
      <w:iCs/>
    </w:rPr>
  </w:style>
  <w:style w:type="paragraph" w:styleId="aa">
    <w:name w:val="header"/>
    <w:basedOn w:val="a0"/>
    <w:link w:val="ab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0"/>
    <w:link w:val="20"/>
    <w:semiHidden/>
    <w:rsid w:val="007041E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7041E8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32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25B2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">
    <w:name w:val="Перечень"/>
    <w:basedOn w:val="a0"/>
    <w:next w:val="a0"/>
    <w:link w:val="af0"/>
    <w:qFormat/>
    <w:rsid w:val="00780EF7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0">
    <w:name w:val="Перечень Знак"/>
    <w:link w:val="a"/>
    <w:rsid w:val="00780EF7"/>
    <w:rPr>
      <w:rFonts w:ascii="Times New Roman" w:eastAsia="Calibri" w:hAnsi="Times New Roman"/>
      <w:sz w:val="28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FB68-148F-4FA1-A8BD-AD73A125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30</Pages>
  <Words>9085</Words>
  <Characters>5179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Школа 129</cp:lastModifiedBy>
  <cp:revision>55</cp:revision>
  <cp:lastPrinted>2022-10-13T17:10:00Z</cp:lastPrinted>
  <dcterms:created xsi:type="dcterms:W3CDTF">2022-08-31T07:04:00Z</dcterms:created>
  <dcterms:modified xsi:type="dcterms:W3CDTF">2022-10-14T11:32:00Z</dcterms:modified>
</cp:coreProperties>
</file>